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908" w:rsidRDefault="00675908" w:rsidP="002B3E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675908" w:rsidRDefault="00CF3FB1" w:rsidP="00CF3FB1">
      <w:pPr>
        <w:tabs>
          <w:tab w:val="left" w:pos="7200"/>
        </w:tabs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06632B47" wp14:editId="257FE7E2">
            <wp:extent cx="1994234" cy="9715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234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908" w:rsidRDefault="00675908" w:rsidP="002B3E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D068B" w:rsidRDefault="004F3EAE" w:rsidP="007D068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БОУ «</w:t>
      </w:r>
      <w:r w:rsidR="007D068B">
        <w:rPr>
          <w:rFonts w:ascii="Times New Roman" w:hAnsi="Times New Roman" w:cs="Times New Roman"/>
          <w:noProof/>
          <w:sz w:val="28"/>
          <w:szCs w:val="28"/>
          <w:lang w:eastAsia="ru-RU"/>
        </w:rPr>
        <w:t>Однолуцкая ООШ имени</w:t>
      </w:r>
    </w:p>
    <w:p w:rsidR="004F3EAE" w:rsidRDefault="007D068B" w:rsidP="007D068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ероя Советского Союза И. И. Аверьянова</w:t>
      </w:r>
      <w:r w:rsidR="004F3EAE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:rsidR="004F3EAE" w:rsidRDefault="004F3EAE" w:rsidP="002B3E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ню на </w:t>
      </w:r>
      <w:r w:rsidR="00A014A1">
        <w:rPr>
          <w:rFonts w:ascii="Times New Roman" w:hAnsi="Times New Roman" w:cs="Times New Roman"/>
          <w:noProof/>
          <w:sz w:val="28"/>
          <w:szCs w:val="28"/>
          <w:lang w:eastAsia="ru-RU"/>
        </w:rPr>
        <w:t>05</w:t>
      </w:r>
      <w:r w:rsidR="007D068B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374450">
        <w:rPr>
          <w:rFonts w:ascii="Times New Roman" w:hAnsi="Times New Roman" w:cs="Times New Roman"/>
          <w:noProof/>
          <w:sz w:val="28"/>
          <w:szCs w:val="28"/>
          <w:lang w:eastAsia="ru-RU"/>
        </w:rPr>
        <w:t>0</w:t>
      </w:r>
      <w:r w:rsidR="00A014A1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7D068B">
        <w:rPr>
          <w:rFonts w:ascii="Times New Roman" w:hAnsi="Times New Roman" w:cs="Times New Roman"/>
          <w:noProof/>
          <w:sz w:val="28"/>
          <w:szCs w:val="28"/>
          <w:lang w:eastAsia="ru-RU"/>
        </w:rPr>
        <w:t>.202</w:t>
      </w:r>
      <w:r w:rsidR="00374450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7D068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.</w:t>
      </w:r>
      <w:r w:rsidR="00763C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обучающихся 1-4 классов</w:t>
      </w:r>
    </w:p>
    <w:p w:rsidR="004F3EAE" w:rsidRDefault="004F3EAE" w:rsidP="002B3E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4"/>
        <w:gridCol w:w="2436"/>
        <w:gridCol w:w="1860"/>
        <w:gridCol w:w="2029"/>
        <w:gridCol w:w="846"/>
      </w:tblGrid>
      <w:tr w:rsidR="00CF3FB1" w:rsidTr="00675908">
        <w:tc>
          <w:tcPr>
            <w:tcW w:w="0" w:type="auto"/>
          </w:tcPr>
          <w:p w:rsidR="00675908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иёма пищи </w:t>
            </w:r>
          </w:p>
        </w:tc>
        <w:tc>
          <w:tcPr>
            <w:tcW w:w="0" w:type="auto"/>
          </w:tcPr>
          <w:p w:rsidR="00675908" w:rsidRPr="00836FD1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FD1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0" w:type="auto"/>
          </w:tcPr>
          <w:p w:rsidR="00675908" w:rsidRPr="00836FD1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FD1">
              <w:rPr>
                <w:rFonts w:ascii="Times New Roman" w:hAnsi="Times New Roman" w:cs="Times New Roman"/>
                <w:sz w:val="28"/>
                <w:szCs w:val="28"/>
              </w:rPr>
              <w:t>Масса порции</w:t>
            </w:r>
          </w:p>
          <w:p w:rsidR="00763CC9" w:rsidRPr="00836FD1" w:rsidRDefault="00763CC9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CC9" w:rsidRPr="00836FD1" w:rsidRDefault="00763CC9" w:rsidP="00763C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FD1">
              <w:rPr>
                <w:rFonts w:ascii="Times New Roman" w:hAnsi="Times New Roman" w:cs="Times New Roman"/>
                <w:sz w:val="28"/>
                <w:szCs w:val="28"/>
              </w:rPr>
              <w:t>(обязательно)</w:t>
            </w:r>
          </w:p>
        </w:tc>
        <w:tc>
          <w:tcPr>
            <w:tcW w:w="0" w:type="auto"/>
          </w:tcPr>
          <w:p w:rsidR="00675908" w:rsidRPr="00836FD1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FD1">
              <w:rPr>
                <w:rFonts w:ascii="Times New Roman" w:hAnsi="Times New Roman" w:cs="Times New Roman"/>
                <w:sz w:val="28"/>
                <w:szCs w:val="28"/>
              </w:rPr>
              <w:t>Калорийность порции</w:t>
            </w:r>
          </w:p>
          <w:p w:rsidR="00763CC9" w:rsidRPr="00836FD1" w:rsidRDefault="00763CC9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CC9" w:rsidRPr="00763CC9" w:rsidRDefault="00763CC9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63CC9">
              <w:rPr>
                <w:rFonts w:ascii="Times New Roman" w:hAnsi="Times New Roman" w:cs="Times New Roman"/>
                <w:sz w:val="28"/>
                <w:szCs w:val="28"/>
              </w:rPr>
              <w:t>обяз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675908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CF3FB1" w:rsidTr="00675908">
        <w:tc>
          <w:tcPr>
            <w:tcW w:w="0" w:type="auto"/>
          </w:tcPr>
          <w:p w:rsidR="00675908" w:rsidRDefault="00E158CF" w:rsidP="003453B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75908">
              <w:rPr>
                <w:rFonts w:ascii="Times New Roman" w:hAnsi="Times New Roman" w:cs="Times New Roman"/>
                <w:sz w:val="28"/>
                <w:szCs w:val="28"/>
              </w:rPr>
              <w:t>автрак</w:t>
            </w:r>
          </w:p>
        </w:tc>
        <w:tc>
          <w:tcPr>
            <w:tcW w:w="0" w:type="auto"/>
          </w:tcPr>
          <w:p w:rsidR="00675908" w:rsidRDefault="007D068B" w:rsidP="00CF3FB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="00CF3FB1">
              <w:rPr>
                <w:rFonts w:ascii="Times New Roman" w:hAnsi="Times New Roman" w:cs="Times New Roman"/>
                <w:sz w:val="28"/>
                <w:szCs w:val="28"/>
              </w:rPr>
              <w:t>гречневая молочная</w:t>
            </w:r>
          </w:p>
        </w:tc>
        <w:tc>
          <w:tcPr>
            <w:tcW w:w="0" w:type="auto"/>
          </w:tcPr>
          <w:p w:rsidR="00675908" w:rsidRDefault="00CF3FB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675908" w:rsidRDefault="00787AD3" w:rsidP="00CF3FB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,</w:t>
            </w:r>
            <w:r w:rsidR="00CF3F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75908" w:rsidRDefault="00A014A1" w:rsidP="00A014A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4</w:t>
            </w:r>
          </w:p>
        </w:tc>
      </w:tr>
      <w:tr w:rsidR="00CF3FB1" w:rsidTr="00675908">
        <w:tc>
          <w:tcPr>
            <w:tcW w:w="0" w:type="auto"/>
          </w:tcPr>
          <w:p w:rsidR="00675908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75908" w:rsidRDefault="00787AD3" w:rsidP="0037445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  <w:r w:rsidR="00374450">
              <w:rPr>
                <w:rFonts w:ascii="Times New Roman" w:hAnsi="Times New Roman" w:cs="Times New Roman"/>
                <w:sz w:val="28"/>
                <w:szCs w:val="28"/>
              </w:rPr>
              <w:t>с сахаром</w:t>
            </w:r>
          </w:p>
        </w:tc>
        <w:tc>
          <w:tcPr>
            <w:tcW w:w="0" w:type="auto"/>
          </w:tcPr>
          <w:p w:rsidR="00675908" w:rsidRDefault="00787AD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</w:tcPr>
          <w:p w:rsidR="00675908" w:rsidRDefault="00CF3FB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0" w:type="auto"/>
          </w:tcPr>
          <w:p w:rsidR="00675908" w:rsidRDefault="00A014A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7</w:t>
            </w:r>
          </w:p>
        </w:tc>
      </w:tr>
      <w:tr w:rsidR="00CF3FB1" w:rsidTr="00675908">
        <w:tc>
          <w:tcPr>
            <w:tcW w:w="0" w:type="auto"/>
          </w:tcPr>
          <w:p w:rsidR="00675908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75908" w:rsidRDefault="00787AD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 с маслом</w:t>
            </w:r>
          </w:p>
        </w:tc>
        <w:tc>
          <w:tcPr>
            <w:tcW w:w="0" w:type="auto"/>
          </w:tcPr>
          <w:p w:rsidR="00675908" w:rsidRDefault="005B75F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158CF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  <w:tc>
          <w:tcPr>
            <w:tcW w:w="0" w:type="auto"/>
          </w:tcPr>
          <w:p w:rsidR="00675908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0" w:type="auto"/>
          </w:tcPr>
          <w:p w:rsidR="00675908" w:rsidRDefault="00374450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58CF">
              <w:rPr>
                <w:rFonts w:ascii="Times New Roman" w:hAnsi="Times New Roman" w:cs="Times New Roman"/>
                <w:sz w:val="28"/>
                <w:szCs w:val="28"/>
              </w:rPr>
              <w:t>,73</w:t>
            </w: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A014A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йцо </w:t>
            </w:r>
          </w:p>
        </w:tc>
        <w:tc>
          <w:tcPr>
            <w:tcW w:w="0" w:type="auto"/>
          </w:tcPr>
          <w:p w:rsidR="00E158CF" w:rsidRDefault="00A014A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E158C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E158C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="00E158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E158CF" w:rsidRDefault="00A014A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0" w:type="auto"/>
          </w:tcPr>
          <w:p w:rsidR="00E158CF" w:rsidRDefault="00A014A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374450" w:rsidP="0037445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 горошек</w:t>
            </w:r>
          </w:p>
        </w:tc>
        <w:tc>
          <w:tcPr>
            <w:tcW w:w="0" w:type="auto"/>
          </w:tcPr>
          <w:p w:rsidR="00E158CF" w:rsidRDefault="00374450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0" w:type="auto"/>
          </w:tcPr>
          <w:p w:rsidR="00E158CF" w:rsidRDefault="00374450" w:rsidP="0037445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E158CF" w:rsidRDefault="00374450" w:rsidP="00A014A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A014A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CF3FB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</w:t>
            </w:r>
            <w:r w:rsidR="00CF3FB1">
              <w:rPr>
                <w:rFonts w:ascii="Times New Roman" w:hAnsi="Times New Roman" w:cs="Times New Roman"/>
                <w:sz w:val="28"/>
                <w:szCs w:val="28"/>
              </w:rPr>
              <w:t>картофельный с макаронными изделиями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0" w:type="auto"/>
          </w:tcPr>
          <w:p w:rsidR="00E158CF" w:rsidRDefault="00CF3FB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25</w:t>
            </w:r>
          </w:p>
        </w:tc>
        <w:tc>
          <w:tcPr>
            <w:tcW w:w="0" w:type="auto"/>
          </w:tcPr>
          <w:p w:rsidR="00E158CF" w:rsidRDefault="00374450" w:rsidP="00A014A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A014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CF3FB1" w:rsidP="00E158C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ное пюре</w:t>
            </w:r>
          </w:p>
        </w:tc>
        <w:tc>
          <w:tcPr>
            <w:tcW w:w="0" w:type="auto"/>
          </w:tcPr>
          <w:p w:rsidR="00E158CF" w:rsidRDefault="00CF3FB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</w:tcPr>
          <w:p w:rsidR="00E158CF" w:rsidRDefault="00CF3FB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0" w:type="auto"/>
          </w:tcPr>
          <w:p w:rsidR="00E158CF" w:rsidRDefault="00A014A1" w:rsidP="00A014A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CF3FB1" w:rsidP="00E1017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лета куриная </w:t>
            </w:r>
          </w:p>
        </w:tc>
        <w:tc>
          <w:tcPr>
            <w:tcW w:w="0" w:type="auto"/>
          </w:tcPr>
          <w:p w:rsidR="00E158CF" w:rsidRDefault="00CF3FB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</w:tcPr>
          <w:p w:rsidR="00E158CF" w:rsidRDefault="00CF3FB1" w:rsidP="00CF3FB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,8</w:t>
            </w:r>
          </w:p>
        </w:tc>
        <w:tc>
          <w:tcPr>
            <w:tcW w:w="0" w:type="auto"/>
          </w:tcPr>
          <w:p w:rsidR="00E158CF" w:rsidRDefault="00A014A1" w:rsidP="00A014A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7</w:t>
            </w: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CF3FB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/ф</w:t>
            </w:r>
            <w:r w:rsidR="00E15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</w:tcPr>
          <w:p w:rsidR="00E158CF" w:rsidRDefault="00CF3FB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0" w:type="auto"/>
          </w:tcPr>
          <w:p w:rsidR="00E158CF" w:rsidRDefault="00CF3FB1" w:rsidP="0037445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A014A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ржаной 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3</w:t>
            </w: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0" w:type="auto"/>
          </w:tcPr>
          <w:p w:rsidR="00E158CF" w:rsidRDefault="00CF3FB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01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0" w:type="auto"/>
          </w:tcPr>
          <w:p w:rsidR="00E158CF" w:rsidRDefault="00A014A1" w:rsidP="005B75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65</w:t>
            </w:r>
          </w:p>
        </w:tc>
      </w:tr>
    </w:tbl>
    <w:p w:rsidR="00CF3FB1" w:rsidRDefault="00CF3FB1" w:rsidP="0067590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75908" w:rsidRPr="00CF3FB1" w:rsidRDefault="00CF3FB1" w:rsidP="00CF3FB1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28E170D9" wp14:editId="6BB30753">
            <wp:extent cx="3171825" cy="257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75908" w:rsidRPr="00CF3FB1" w:rsidSect="00042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2699A"/>
    <w:multiLevelType w:val="multilevel"/>
    <w:tmpl w:val="0E0C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D76681"/>
    <w:multiLevelType w:val="multilevel"/>
    <w:tmpl w:val="65D4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DDE"/>
    <w:rsid w:val="00000681"/>
    <w:rsid w:val="00000819"/>
    <w:rsid w:val="0000088C"/>
    <w:rsid w:val="0000089D"/>
    <w:rsid w:val="00000BC5"/>
    <w:rsid w:val="00000C2C"/>
    <w:rsid w:val="00000E50"/>
    <w:rsid w:val="00000EF9"/>
    <w:rsid w:val="0000105D"/>
    <w:rsid w:val="000011CB"/>
    <w:rsid w:val="000011F3"/>
    <w:rsid w:val="00001571"/>
    <w:rsid w:val="00002192"/>
    <w:rsid w:val="000027EF"/>
    <w:rsid w:val="00002BE2"/>
    <w:rsid w:val="00002E15"/>
    <w:rsid w:val="000038A3"/>
    <w:rsid w:val="00003C0E"/>
    <w:rsid w:val="00004128"/>
    <w:rsid w:val="00004187"/>
    <w:rsid w:val="000042E3"/>
    <w:rsid w:val="000048AA"/>
    <w:rsid w:val="00004959"/>
    <w:rsid w:val="00004B54"/>
    <w:rsid w:val="00004CA8"/>
    <w:rsid w:val="00005329"/>
    <w:rsid w:val="00005897"/>
    <w:rsid w:val="00005BA4"/>
    <w:rsid w:val="00005C1E"/>
    <w:rsid w:val="000061C9"/>
    <w:rsid w:val="0000620A"/>
    <w:rsid w:val="000062E1"/>
    <w:rsid w:val="000068E5"/>
    <w:rsid w:val="00006918"/>
    <w:rsid w:val="00006E8A"/>
    <w:rsid w:val="000073C7"/>
    <w:rsid w:val="0000750C"/>
    <w:rsid w:val="0000752F"/>
    <w:rsid w:val="000100D4"/>
    <w:rsid w:val="000102C3"/>
    <w:rsid w:val="000105A8"/>
    <w:rsid w:val="0001065D"/>
    <w:rsid w:val="0001071C"/>
    <w:rsid w:val="00010D2F"/>
    <w:rsid w:val="00010DB4"/>
    <w:rsid w:val="00010F09"/>
    <w:rsid w:val="00010F2C"/>
    <w:rsid w:val="00011424"/>
    <w:rsid w:val="00012218"/>
    <w:rsid w:val="00012CB3"/>
    <w:rsid w:val="00012E33"/>
    <w:rsid w:val="00013131"/>
    <w:rsid w:val="00013275"/>
    <w:rsid w:val="00013924"/>
    <w:rsid w:val="00014495"/>
    <w:rsid w:val="000145E5"/>
    <w:rsid w:val="00014763"/>
    <w:rsid w:val="000147B4"/>
    <w:rsid w:val="000148CD"/>
    <w:rsid w:val="000149D2"/>
    <w:rsid w:val="00014B08"/>
    <w:rsid w:val="00015014"/>
    <w:rsid w:val="0001561B"/>
    <w:rsid w:val="00015AD6"/>
    <w:rsid w:val="00015B26"/>
    <w:rsid w:val="00015FBC"/>
    <w:rsid w:val="0001603A"/>
    <w:rsid w:val="000161D1"/>
    <w:rsid w:val="00016479"/>
    <w:rsid w:val="000164DE"/>
    <w:rsid w:val="000164E2"/>
    <w:rsid w:val="0001758D"/>
    <w:rsid w:val="00017EE4"/>
    <w:rsid w:val="00017F49"/>
    <w:rsid w:val="000201E5"/>
    <w:rsid w:val="0002063A"/>
    <w:rsid w:val="00020CDD"/>
    <w:rsid w:val="00020EF5"/>
    <w:rsid w:val="00021A8F"/>
    <w:rsid w:val="00021CA2"/>
    <w:rsid w:val="00021E84"/>
    <w:rsid w:val="00021F20"/>
    <w:rsid w:val="00021F45"/>
    <w:rsid w:val="00021F58"/>
    <w:rsid w:val="000221B2"/>
    <w:rsid w:val="000223C6"/>
    <w:rsid w:val="000227FC"/>
    <w:rsid w:val="000228B4"/>
    <w:rsid w:val="0002295C"/>
    <w:rsid w:val="00023377"/>
    <w:rsid w:val="0002361F"/>
    <w:rsid w:val="0002392A"/>
    <w:rsid w:val="00023D71"/>
    <w:rsid w:val="00023D87"/>
    <w:rsid w:val="00023EFB"/>
    <w:rsid w:val="0002477A"/>
    <w:rsid w:val="0002477F"/>
    <w:rsid w:val="000247EE"/>
    <w:rsid w:val="00024855"/>
    <w:rsid w:val="00025083"/>
    <w:rsid w:val="00025777"/>
    <w:rsid w:val="00025DDA"/>
    <w:rsid w:val="000262EF"/>
    <w:rsid w:val="000274B5"/>
    <w:rsid w:val="00027B1D"/>
    <w:rsid w:val="00027B79"/>
    <w:rsid w:val="00027F48"/>
    <w:rsid w:val="00027F58"/>
    <w:rsid w:val="00030117"/>
    <w:rsid w:val="0003011D"/>
    <w:rsid w:val="0003023E"/>
    <w:rsid w:val="00030C94"/>
    <w:rsid w:val="00030D78"/>
    <w:rsid w:val="00030DC5"/>
    <w:rsid w:val="00030EF0"/>
    <w:rsid w:val="00031353"/>
    <w:rsid w:val="000318FB"/>
    <w:rsid w:val="00031B1A"/>
    <w:rsid w:val="00031E73"/>
    <w:rsid w:val="0003259B"/>
    <w:rsid w:val="000325ED"/>
    <w:rsid w:val="00032BF7"/>
    <w:rsid w:val="00032E03"/>
    <w:rsid w:val="00033D12"/>
    <w:rsid w:val="00034760"/>
    <w:rsid w:val="00034F1B"/>
    <w:rsid w:val="00034F3B"/>
    <w:rsid w:val="00034F4A"/>
    <w:rsid w:val="00034F79"/>
    <w:rsid w:val="00035288"/>
    <w:rsid w:val="00035577"/>
    <w:rsid w:val="00035B4F"/>
    <w:rsid w:val="00035CEB"/>
    <w:rsid w:val="0003610F"/>
    <w:rsid w:val="0003619F"/>
    <w:rsid w:val="00036651"/>
    <w:rsid w:val="000368C7"/>
    <w:rsid w:val="000400B3"/>
    <w:rsid w:val="000407D1"/>
    <w:rsid w:val="00040D83"/>
    <w:rsid w:val="000417FB"/>
    <w:rsid w:val="00041F27"/>
    <w:rsid w:val="0004260D"/>
    <w:rsid w:val="00042D47"/>
    <w:rsid w:val="00043662"/>
    <w:rsid w:val="00043981"/>
    <w:rsid w:val="00043C78"/>
    <w:rsid w:val="000440B4"/>
    <w:rsid w:val="00044213"/>
    <w:rsid w:val="000444FF"/>
    <w:rsid w:val="00044C18"/>
    <w:rsid w:val="00044FB0"/>
    <w:rsid w:val="0004505C"/>
    <w:rsid w:val="000450BE"/>
    <w:rsid w:val="000452DB"/>
    <w:rsid w:val="00045580"/>
    <w:rsid w:val="0004563A"/>
    <w:rsid w:val="00045EBB"/>
    <w:rsid w:val="000460DD"/>
    <w:rsid w:val="000462F8"/>
    <w:rsid w:val="00046474"/>
    <w:rsid w:val="000470AC"/>
    <w:rsid w:val="000475B8"/>
    <w:rsid w:val="000479C3"/>
    <w:rsid w:val="00047BAD"/>
    <w:rsid w:val="00047DD5"/>
    <w:rsid w:val="00047EC3"/>
    <w:rsid w:val="00050225"/>
    <w:rsid w:val="000503B9"/>
    <w:rsid w:val="00050483"/>
    <w:rsid w:val="00050C38"/>
    <w:rsid w:val="0005161F"/>
    <w:rsid w:val="00052351"/>
    <w:rsid w:val="00052487"/>
    <w:rsid w:val="000525BB"/>
    <w:rsid w:val="000526D6"/>
    <w:rsid w:val="00052914"/>
    <w:rsid w:val="00052D4B"/>
    <w:rsid w:val="00052ECC"/>
    <w:rsid w:val="00053079"/>
    <w:rsid w:val="000534EB"/>
    <w:rsid w:val="000535DD"/>
    <w:rsid w:val="0005371D"/>
    <w:rsid w:val="00053D76"/>
    <w:rsid w:val="00053DDE"/>
    <w:rsid w:val="0005428D"/>
    <w:rsid w:val="000548EF"/>
    <w:rsid w:val="00054A13"/>
    <w:rsid w:val="00054C7C"/>
    <w:rsid w:val="00054D2A"/>
    <w:rsid w:val="00054E31"/>
    <w:rsid w:val="00054F1F"/>
    <w:rsid w:val="00055213"/>
    <w:rsid w:val="00055272"/>
    <w:rsid w:val="00055673"/>
    <w:rsid w:val="00055B38"/>
    <w:rsid w:val="00055DA0"/>
    <w:rsid w:val="00055F9D"/>
    <w:rsid w:val="0005622F"/>
    <w:rsid w:val="00056342"/>
    <w:rsid w:val="0005680E"/>
    <w:rsid w:val="00056B55"/>
    <w:rsid w:val="00056BF8"/>
    <w:rsid w:val="00056C0D"/>
    <w:rsid w:val="00057C88"/>
    <w:rsid w:val="00060093"/>
    <w:rsid w:val="00060251"/>
    <w:rsid w:val="00060FF2"/>
    <w:rsid w:val="00061315"/>
    <w:rsid w:val="000616D3"/>
    <w:rsid w:val="000628F3"/>
    <w:rsid w:val="00063033"/>
    <w:rsid w:val="0006321A"/>
    <w:rsid w:val="00063589"/>
    <w:rsid w:val="000642D3"/>
    <w:rsid w:val="00064346"/>
    <w:rsid w:val="00064991"/>
    <w:rsid w:val="00064E64"/>
    <w:rsid w:val="00064E9C"/>
    <w:rsid w:val="000652EE"/>
    <w:rsid w:val="00065316"/>
    <w:rsid w:val="0006594A"/>
    <w:rsid w:val="00065B40"/>
    <w:rsid w:val="00065ECF"/>
    <w:rsid w:val="0006628A"/>
    <w:rsid w:val="0006658A"/>
    <w:rsid w:val="00066CD6"/>
    <w:rsid w:val="00066DF0"/>
    <w:rsid w:val="00067384"/>
    <w:rsid w:val="0006746D"/>
    <w:rsid w:val="00067653"/>
    <w:rsid w:val="00067CEA"/>
    <w:rsid w:val="00067D2A"/>
    <w:rsid w:val="00067D6E"/>
    <w:rsid w:val="000703E3"/>
    <w:rsid w:val="00070AD8"/>
    <w:rsid w:val="00070F50"/>
    <w:rsid w:val="00070F92"/>
    <w:rsid w:val="0007104C"/>
    <w:rsid w:val="000711D7"/>
    <w:rsid w:val="00071268"/>
    <w:rsid w:val="00071526"/>
    <w:rsid w:val="00071AED"/>
    <w:rsid w:val="000728CB"/>
    <w:rsid w:val="00072B57"/>
    <w:rsid w:val="00072B8F"/>
    <w:rsid w:val="00072CFF"/>
    <w:rsid w:val="00073532"/>
    <w:rsid w:val="000739B9"/>
    <w:rsid w:val="00073B4C"/>
    <w:rsid w:val="00073C02"/>
    <w:rsid w:val="00074059"/>
    <w:rsid w:val="00075338"/>
    <w:rsid w:val="000753CF"/>
    <w:rsid w:val="000755F9"/>
    <w:rsid w:val="00075613"/>
    <w:rsid w:val="00075C9F"/>
    <w:rsid w:val="00076410"/>
    <w:rsid w:val="0007680E"/>
    <w:rsid w:val="00076C3A"/>
    <w:rsid w:val="000772A4"/>
    <w:rsid w:val="000772DB"/>
    <w:rsid w:val="0007758D"/>
    <w:rsid w:val="00077ED2"/>
    <w:rsid w:val="000802CA"/>
    <w:rsid w:val="000803CC"/>
    <w:rsid w:val="00080746"/>
    <w:rsid w:val="000809D9"/>
    <w:rsid w:val="00080B39"/>
    <w:rsid w:val="00080E95"/>
    <w:rsid w:val="000814A8"/>
    <w:rsid w:val="000821E8"/>
    <w:rsid w:val="000825E1"/>
    <w:rsid w:val="0008269A"/>
    <w:rsid w:val="00082DE5"/>
    <w:rsid w:val="00083037"/>
    <w:rsid w:val="000830A7"/>
    <w:rsid w:val="000831C4"/>
    <w:rsid w:val="00083CD0"/>
    <w:rsid w:val="00083E1B"/>
    <w:rsid w:val="00083E45"/>
    <w:rsid w:val="00084278"/>
    <w:rsid w:val="0008513C"/>
    <w:rsid w:val="000859C9"/>
    <w:rsid w:val="00085CA8"/>
    <w:rsid w:val="00085E98"/>
    <w:rsid w:val="00086294"/>
    <w:rsid w:val="000868AC"/>
    <w:rsid w:val="000875DA"/>
    <w:rsid w:val="00087803"/>
    <w:rsid w:val="00087F81"/>
    <w:rsid w:val="00090090"/>
    <w:rsid w:val="00090D84"/>
    <w:rsid w:val="0009124D"/>
    <w:rsid w:val="000917D4"/>
    <w:rsid w:val="00091B16"/>
    <w:rsid w:val="00091D11"/>
    <w:rsid w:val="00092079"/>
    <w:rsid w:val="00092E09"/>
    <w:rsid w:val="00093264"/>
    <w:rsid w:val="00093942"/>
    <w:rsid w:val="00093AFA"/>
    <w:rsid w:val="00093E21"/>
    <w:rsid w:val="00094095"/>
    <w:rsid w:val="00094375"/>
    <w:rsid w:val="000943F8"/>
    <w:rsid w:val="00094E42"/>
    <w:rsid w:val="00094ECF"/>
    <w:rsid w:val="000959A9"/>
    <w:rsid w:val="00095B04"/>
    <w:rsid w:val="00095B4B"/>
    <w:rsid w:val="00095ECA"/>
    <w:rsid w:val="00095F36"/>
    <w:rsid w:val="0009627B"/>
    <w:rsid w:val="000966FB"/>
    <w:rsid w:val="000968EA"/>
    <w:rsid w:val="00096EBD"/>
    <w:rsid w:val="00097242"/>
    <w:rsid w:val="00097B40"/>
    <w:rsid w:val="00097CB1"/>
    <w:rsid w:val="000A0230"/>
    <w:rsid w:val="000A03C3"/>
    <w:rsid w:val="000A0837"/>
    <w:rsid w:val="000A1019"/>
    <w:rsid w:val="000A1A64"/>
    <w:rsid w:val="000A1CB4"/>
    <w:rsid w:val="000A21E7"/>
    <w:rsid w:val="000A2532"/>
    <w:rsid w:val="000A2AD2"/>
    <w:rsid w:val="000A2E50"/>
    <w:rsid w:val="000A346B"/>
    <w:rsid w:val="000A35FD"/>
    <w:rsid w:val="000A3830"/>
    <w:rsid w:val="000A39BD"/>
    <w:rsid w:val="000A4D0C"/>
    <w:rsid w:val="000A4FCF"/>
    <w:rsid w:val="000A5461"/>
    <w:rsid w:val="000A5AC4"/>
    <w:rsid w:val="000A5E5B"/>
    <w:rsid w:val="000A6420"/>
    <w:rsid w:val="000A705B"/>
    <w:rsid w:val="000A77DD"/>
    <w:rsid w:val="000A79FC"/>
    <w:rsid w:val="000A7B83"/>
    <w:rsid w:val="000A7C59"/>
    <w:rsid w:val="000B03A5"/>
    <w:rsid w:val="000B03CB"/>
    <w:rsid w:val="000B05AA"/>
    <w:rsid w:val="000B0A97"/>
    <w:rsid w:val="000B0BF3"/>
    <w:rsid w:val="000B108A"/>
    <w:rsid w:val="000B10F3"/>
    <w:rsid w:val="000B1340"/>
    <w:rsid w:val="000B13F9"/>
    <w:rsid w:val="000B2041"/>
    <w:rsid w:val="000B216B"/>
    <w:rsid w:val="000B217D"/>
    <w:rsid w:val="000B2373"/>
    <w:rsid w:val="000B28B5"/>
    <w:rsid w:val="000B2A33"/>
    <w:rsid w:val="000B2BFD"/>
    <w:rsid w:val="000B326C"/>
    <w:rsid w:val="000B352B"/>
    <w:rsid w:val="000B3865"/>
    <w:rsid w:val="000B3F72"/>
    <w:rsid w:val="000B44A1"/>
    <w:rsid w:val="000B4882"/>
    <w:rsid w:val="000B49E1"/>
    <w:rsid w:val="000B4C00"/>
    <w:rsid w:val="000B57B7"/>
    <w:rsid w:val="000B587C"/>
    <w:rsid w:val="000B6A81"/>
    <w:rsid w:val="000B7718"/>
    <w:rsid w:val="000B7C6E"/>
    <w:rsid w:val="000C0191"/>
    <w:rsid w:val="000C0380"/>
    <w:rsid w:val="000C0A78"/>
    <w:rsid w:val="000C0C51"/>
    <w:rsid w:val="000C0D0D"/>
    <w:rsid w:val="000C0EC3"/>
    <w:rsid w:val="000C14B2"/>
    <w:rsid w:val="000C1642"/>
    <w:rsid w:val="000C242D"/>
    <w:rsid w:val="000C2685"/>
    <w:rsid w:val="000C379A"/>
    <w:rsid w:val="000C3CAA"/>
    <w:rsid w:val="000C44C2"/>
    <w:rsid w:val="000C488A"/>
    <w:rsid w:val="000C4987"/>
    <w:rsid w:val="000C5BD8"/>
    <w:rsid w:val="000C6803"/>
    <w:rsid w:val="000C68B2"/>
    <w:rsid w:val="000C6935"/>
    <w:rsid w:val="000C6987"/>
    <w:rsid w:val="000C707F"/>
    <w:rsid w:val="000C71E2"/>
    <w:rsid w:val="000C72DA"/>
    <w:rsid w:val="000C78E4"/>
    <w:rsid w:val="000D0926"/>
    <w:rsid w:val="000D0E58"/>
    <w:rsid w:val="000D12AE"/>
    <w:rsid w:val="000D151B"/>
    <w:rsid w:val="000D1C20"/>
    <w:rsid w:val="000D1C4D"/>
    <w:rsid w:val="000D274E"/>
    <w:rsid w:val="000D321C"/>
    <w:rsid w:val="000D34D3"/>
    <w:rsid w:val="000D3AE0"/>
    <w:rsid w:val="000D4303"/>
    <w:rsid w:val="000D445E"/>
    <w:rsid w:val="000D4539"/>
    <w:rsid w:val="000D4D2D"/>
    <w:rsid w:val="000D55EE"/>
    <w:rsid w:val="000D61F0"/>
    <w:rsid w:val="000D6207"/>
    <w:rsid w:val="000D6327"/>
    <w:rsid w:val="000D681C"/>
    <w:rsid w:val="000D699E"/>
    <w:rsid w:val="000D7287"/>
    <w:rsid w:val="000D7836"/>
    <w:rsid w:val="000D78D1"/>
    <w:rsid w:val="000D7A33"/>
    <w:rsid w:val="000D7F9E"/>
    <w:rsid w:val="000E006E"/>
    <w:rsid w:val="000E0478"/>
    <w:rsid w:val="000E088C"/>
    <w:rsid w:val="000E0C8E"/>
    <w:rsid w:val="000E0D37"/>
    <w:rsid w:val="000E0E90"/>
    <w:rsid w:val="000E1147"/>
    <w:rsid w:val="000E1221"/>
    <w:rsid w:val="000E1957"/>
    <w:rsid w:val="000E1AE4"/>
    <w:rsid w:val="000E1C3F"/>
    <w:rsid w:val="000E1CF0"/>
    <w:rsid w:val="000E1EB6"/>
    <w:rsid w:val="000E1F75"/>
    <w:rsid w:val="000E1FFB"/>
    <w:rsid w:val="000E2488"/>
    <w:rsid w:val="000E295F"/>
    <w:rsid w:val="000E2F79"/>
    <w:rsid w:val="000E359C"/>
    <w:rsid w:val="000E3C65"/>
    <w:rsid w:val="000E4701"/>
    <w:rsid w:val="000E5A8D"/>
    <w:rsid w:val="000E5D44"/>
    <w:rsid w:val="000E5D9A"/>
    <w:rsid w:val="000E5DD8"/>
    <w:rsid w:val="000E6056"/>
    <w:rsid w:val="000E60F3"/>
    <w:rsid w:val="000E65FB"/>
    <w:rsid w:val="000E676F"/>
    <w:rsid w:val="000E6C8E"/>
    <w:rsid w:val="000E6D84"/>
    <w:rsid w:val="000E6DF9"/>
    <w:rsid w:val="000E7745"/>
    <w:rsid w:val="000E7D08"/>
    <w:rsid w:val="000F05C8"/>
    <w:rsid w:val="000F07DF"/>
    <w:rsid w:val="000F07E4"/>
    <w:rsid w:val="000F0F86"/>
    <w:rsid w:val="000F11A1"/>
    <w:rsid w:val="000F11E2"/>
    <w:rsid w:val="000F14A4"/>
    <w:rsid w:val="000F1599"/>
    <w:rsid w:val="000F28CD"/>
    <w:rsid w:val="000F2C9F"/>
    <w:rsid w:val="000F2CAB"/>
    <w:rsid w:val="000F31F3"/>
    <w:rsid w:val="000F342A"/>
    <w:rsid w:val="000F3F88"/>
    <w:rsid w:val="000F4077"/>
    <w:rsid w:val="000F4E70"/>
    <w:rsid w:val="000F5206"/>
    <w:rsid w:val="000F569E"/>
    <w:rsid w:val="000F58D9"/>
    <w:rsid w:val="000F5AB2"/>
    <w:rsid w:val="000F60BC"/>
    <w:rsid w:val="000F63ED"/>
    <w:rsid w:val="000F660A"/>
    <w:rsid w:val="000F7093"/>
    <w:rsid w:val="000F709D"/>
    <w:rsid w:val="000F754A"/>
    <w:rsid w:val="000F7713"/>
    <w:rsid w:val="000F77BB"/>
    <w:rsid w:val="000F7CC1"/>
    <w:rsid w:val="0010029D"/>
    <w:rsid w:val="001020EF"/>
    <w:rsid w:val="001022CC"/>
    <w:rsid w:val="00102372"/>
    <w:rsid w:val="001023A7"/>
    <w:rsid w:val="001024C6"/>
    <w:rsid w:val="00102991"/>
    <w:rsid w:val="00103B8A"/>
    <w:rsid w:val="00103E21"/>
    <w:rsid w:val="0010428A"/>
    <w:rsid w:val="0010437A"/>
    <w:rsid w:val="00104482"/>
    <w:rsid w:val="0010452A"/>
    <w:rsid w:val="00104540"/>
    <w:rsid w:val="0010468C"/>
    <w:rsid w:val="00104CAD"/>
    <w:rsid w:val="00104E05"/>
    <w:rsid w:val="00104F8D"/>
    <w:rsid w:val="0010561C"/>
    <w:rsid w:val="0010578C"/>
    <w:rsid w:val="00105AB8"/>
    <w:rsid w:val="00106034"/>
    <w:rsid w:val="0010635E"/>
    <w:rsid w:val="0010652E"/>
    <w:rsid w:val="001067D4"/>
    <w:rsid w:val="001076AE"/>
    <w:rsid w:val="001076D4"/>
    <w:rsid w:val="00107CAD"/>
    <w:rsid w:val="00107E4E"/>
    <w:rsid w:val="001104FD"/>
    <w:rsid w:val="00110553"/>
    <w:rsid w:val="00110974"/>
    <w:rsid w:val="0011116E"/>
    <w:rsid w:val="0011124B"/>
    <w:rsid w:val="00112001"/>
    <w:rsid w:val="00112B35"/>
    <w:rsid w:val="00112FCE"/>
    <w:rsid w:val="001130CC"/>
    <w:rsid w:val="0011386B"/>
    <w:rsid w:val="001138AB"/>
    <w:rsid w:val="00113C93"/>
    <w:rsid w:val="00113ECE"/>
    <w:rsid w:val="00113F3E"/>
    <w:rsid w:val="001151C3"/>
    <w:rsid w:val="001155FE"/>
    <w:rsid w:val="00115DFE"/>
    <w:rsid w:val="00115F7E"/>
    <w:rsid w:val="00116176"/>
    <w:rsid w:val="00116190"/>
    <w:rsid w:val="00116436"/>
    <w:rsid w:val="00116FAD"/>
    <w:rsid w:val="001172D2"/>
    <w:rsid w:val="001173E1"/>
    <w:rsid w:val="00117892"/>
    <w:rsid w:val="00117ACC"/>
    <w:rsid w:val="00117B59"/>
    <w:rsid w:val="00117CB7"/>
    <w:rsid w:val="00117EE9"/>
    <w:rsid w:val="00117F87"/>
    <w:rsid w:val="00120232"/>
    <w:rsid w:val="00120471"/>
    <w:rsid w:val="00120741"/>
    <w:rsid w:val="00120F0F"/>
    <w:rsid w:val="00121579"/>
    <w:rsid w:val="001216E0"/>
    <w:rsid w:val="001216FE"/>
    <w:rsid w:val="00121793"/>
    <w:rsid w:val="00121E61"/>
    <w:rsid w:val="001222E2"/>
    <w:rsid w:val="001227CA"/>
    <w:rsid w:val="00122BA0"/>
    <w:rsid w:val="00122E7A"/>
    <w:rsid w:val="001230B8"/>
    <w:rsid w:val="001232E0"/>
    <w:rsid w:val="0012383D"/>
    <w:rsid w:val="0012392E"/>
    <w:rsid w:val="0012444F"/>
    <w:rsid w:val="00124748"/>
    <w:rsid w:val="001253F9"/>
    <w:rsid w:val="001262ED"/>
    <w:rsid w:val="0012690F"/>
    <w:rsid w:val="00126A77"/>
    <w:rsid w:val="00126AF6"/>
    <w:rsid w:val="00126BA9"/>
    <w:rsid w:val="0012739C"/>
    <w:rsid w:val="001279DE"/>
    <w:rsid w:val="00127B66"/>
    <w:rsid w:val="00130386"/>
    <w:rsid w:val="0013074C"/>
    <w:rsid w:val="001314D3"/>
    <w:rsid w:val="0013161D"/>
    <w:rsid w:val="001318A1"/>
    <w:rsid w:val="00131A2E"/>
    <w:rsid w:val="00131E8F"/>
    <w:rsid w:val="00132237"/>
    <w:rsid w:val="00132335"/>
    <w:rsid w:val="001327BF"/>
    <w:rsid w:val="001327D3"/>
    <w:rsid w:val="00132CA8"/>
    <w:rsid w:val="001339AF"/>
    <w:rsid w:val="00134334"/>
    <w:rsid w:val="00134526"/>
    <w:rsid w:val="00134856"/>
    <w:rsid w:val="00134C0C"/>
    <w:rsid w:val="00134E68"/>
    <w:rsid w:val="001353D7"/>
    <w:rsid w:val="001354E6"/>
    <w:rsid w:val="00135DDF"/>
    <w:rsid w:val="00135E52"/>
    <w:rsid w:val="001361C3"/>
    <w:rsid w:val="00136BCD"/>
    <w:rsid w:val="00136EAC"/>
    <w:rsid w:val="001374F9"/>
    <w:rsid w:val="00137573"/>
    <w:rsid w:val="001378E7"/>
    <w:rsid w:val="00137BFF"/>
    <w:rsid w:val="00137C6C"/>
    <w:rsid w:val="001406D1"/>
    <w:rsid w:val="00140886"/>
    <w:rsid w:val="00141BC5"/>
    <w:rsid w:val="00142A55"/>
    <w:rsid w:val="00142A62"/>
    <w:rsid w:val="001433C2"/>
    <w:rsid w:val="001433DD"/>
    <w:rsid w:val="00143C61"/>
    <w:rsid w:val="00143CD6"/>
    <w:rsid w:val="0014452F"/>
    <w:rsid w:val="001446A9"/>
    <w:rsid w:val="00144840"/>
    <w:rsid w:val="0014598C"/>
    <w:rsid w:val="00145B0D"/>
    <w:rsid w:val="00145DC2"/>
    <w:rsid w:val="00146053"/>
    <w:rsid w:val="00146224"/>
    <w:rsid w:val="001465CE"/>
    <w:rsid w:val="00146803"/>
    <w:rsid w:val="00146E04"/>
    <w:rsid w:val="00146E3D"/>
    <w:rsid w:val="0014731B"/>
    <w:rsid w:val="00147B83"/>
    <w:rsid w:val="00147C3F"/>
    <w:rsid w:val="00150229"/>
    <w:rsid w:val="001502F4"/>
    <w:rsid w:val="0015053B"/>
    <w:rsid w:val="00150598"/>
    <w:rsid w:val="00150770"/>
    <w:rsid w:val="00151087"/>
    <w:rsid w:val="001513D1"/>
    <w:rsid w:val="00151448"/>
    <w:rsid w:val="00151A72"/>
    <w:rsid w:val="00151F6A"/>
    <w:rsid w:val="0015267B"/>
    <w:rsid w:val="00153936"/>
    <w:rsid w:val="00153D98"/>
    <w:rsid w:val="0015401E"/>
    <w:rsid w:val="00154100"/>
    <w:rsid w:val="001541B9"/>
    <w:rsid w:val="00154404"/>
    <w:rsid w:val="001545F8"/>
    <w:rsid w:val="00154A14"/>
    <w:rsid w:val="00154C12"/>
    <w:rsid w:val="00154CB0"/>
    <w:rsid w:val="00154E87"/>
    <w:rsid w:val="00155795"/>
    <w:rsid w:val="00155A28"/>
    <w:rsid w:val="00155F7F"/>
    <w:rsid w:val="001563E3"/>
    <w:rsid w:val="00156523"/>
    <w:rsid w:val="00156719"/>
    <w:rsid w:val="00156AC6"/>
    <w:rsid w:val="00156D05"/>
    <w:rsid w:val="001573B8"/>
    <w:rsid w:val="001575AE"/>
    <w:rsid w:val="00157E51"/>
    <w:rsid w:val="0016052C"/>
    <w:rsid w:val="001605B9"/>
    <w:rsid w:val="00161150"/>
    <w:rsid w:val="001615F5"/>
    <w:rsid w:val="00161A97"/>
    <w:rsid w:val="00161B6E"/>
    <w:rsid w:val="00162213"/>
    <w:rsid w:val="0016272B"/>
    <w:rsid w:val="001628BB"/>
    <w:rsid w:val="001629F2"/>
    <w:rsid w:val="00162A3E"/>
    <w:rsid w:val="00163710"/>
    <w:rsid w:val="00163CC5"/>
    <w:rsid w:val="00163DAF"/>
    <w:rsid w:val="00163FCE"/>
    <w:rsid w:val="0016431F"/>
    <w:rsid w:val="00164497"/>
    <w:rsid w:val="00164993"/>
    <w:rsid w:val="00164A1A"/>
    <w:rsid w:val="0016510D"/>
    <w:rsid w:val="00165BF6"/>
    <w:rsid w:val="0016648E"/>
    <w:rsid w:val="00166B94"/>
    <w:rsid w:val="0017068D"/>
    <w:rsid w:val="001706BE"/>
    <w:rsid w:val="00171054"/>
    <w:rsid w:val="001713B9"/>
    <w:rsid w:val="001713DB"/>
    <w:rsid w:val="00171CAC"/>
    <w:rsid w:val="00172258"/>
    <w:rsid w:val="0017274D"/>
    <w:rsid w:val="00173003"/>
    <w:rsid w:val="0017369F"/>
    <w:rsid w:val="00173D25"/>
    <w:rsid w:val="00174164"/>
    <w:rsid w:val="0017460A"/>
    <w:rsid w:val="001746AF"/>
    <w:rsid w:val="00174A57"/>
    <w:rsid w:val="00174B5A"/>
    <w:rsid w:val="00174CEE"/>
    <w:rsid w:val="00174E3F"/>
    <w:rsid w:val="0017578A"/>
    <w:rsid w:val="0017658F"/>
    <w:rsid w:val="001768C2"/>
    <w:rsid w:val="00176A2D"/>
    <w:rsid w:val="00176A32"/>
    <w:rsid w:val="00176AA3"/>
    <w:rsid w:val="00176EEC"/>
    <w:rsid w:val="00177314"/>
    <w:rsid w:val="00177458"/>
    <w:rsid w:val="00177A65"/>
    <w:rsid w:val="00177F35"/>
    <w:rsid w:val="00180A64"/>
    <w:rsid w:val="00180E91"/>
    <w:rsid w:val="00180FD4"/>
    <w:rsid w:val="001818B1"/>
    <w:rsid w:val="00181A5D"/>
    <w:rsid w:val="00181DEF"/>
    <w:rsid w:val="0018227D"/>
    <w:rsid w:val="00182934"/>
    <w:rsid w:val="001829DF"/>
    <w:rsid w:val="00183919"/>
    <w:rsid w:val="00183B5B"/>
    <w:rsid w:val="00183ED3"/>
    <w:rsid w:val="0018403B"/>
    <w:rsid w:val="00184188"/>
    <w:rsid w:val="00184379"/>
    <w:rsid w:val="001847DD"/>
    <w:rsid w:val="00185434"/>
    <w:rsid w:val="001855E7"/>
    <w:rsid w:val="00185AF3"/>
    <w:rsid w:val="00185D1E"/>
    <w:rsid w:val="00185DFF"/>
    <w:rsid w:val="00185ECE"/>
    <w:rsid w:val="0018627F"/>
    <w:rsid w:val="001866F6"/>
    <w:rsid w:val="0018684D"/>
    <w:rsid w:val="00186A29"/>
    <w:rsid w:val="00186AEE"/>
    <w:rsid w:val="00186B75"/>
    <w:rsid w:val="00186F29"/>
    <w:rsid w:val="00187254"/>
    <w:rsid w:val="001876C4"/>
    <w:rsid w:val="001907BD"/>
    <w:rsid w:val="00190E07"/>
    <w:rsid w:val="00191509"/>
    <w:rsid w:val="00191E45"/>
    <w:rsid w:val="001922C6"/>
    <w:rsid w:val="00192424"/>
    <w:rsid w:val="00192893"/>
    <w:rsid w:val="00192C93"/>
    <w:rsid w:val="00192F17"/>
    <w:rsid w:val="00192F1E"/>
    <w:rsid w:val="00193003"/>
    <w:rsid w:val="001932A3"/>
    <w:rsid w:val="00193335"/>
    <w:rsid w:val="00193427"/>
    <w:rsid w:val="001936F7"/>
    <w:rsid w:val="00193E0A"/>
    <w:rsid w:val="00194534"/>
    <w:rsid w:val="00194D6C"/>
    <w:rsid w:val="001952C2"/>
    <w:rsid w:val="0019571C"/>
    <w:rsid w:val="00195C37"/>
    <w:rsid w:val="00196258"/>
    <w:rsid w:val="00196837"/>
    <w:rsid w:val="00196BCF"/>
    <w:rsid w:val="00196BDF"/>
    <w:rsid w:val="00196DD4"/>
    <w:rsid w:val="00196E10"/>
    <w:rsid w:val="00196E2C"/>
    <w:rsid w:val="00197E4E"/>
    <w:rsid w:val="001A0A83"/>
    <w:rsid w:val="001A12BB"/>
    <w:rsid w:val="001A135E"/>
    <w:rsid w:val="001A1F72"/>
    <w:rsid w:val="001A200E"/>
    <w:rsid w:val="001A2031"/>
    <w:rsid w:val="001A2046"/>
    <w:rsid w:val="001A21D7"/>
    <w:rsid w:val="001A2410"/>
    <w:rsid w:val="001A250E"/>
    <w:rsid w:val="001A3B25"/>
    <w:rsid w:val="001A3FA6"/>
    <w:rsid w:val="001A46F2"/>
    <w:rsid w:val="001A492D"/>
    <w:rsid w:val="001A4D4E"/>
    <w:rsid w:val="001A4FF6"/>
    <w:rsid w:val="001A55F1"/>
    <w:rsid w:val="001A571B"/>
    <w:rsid w:val="001A5C77"/>
    <w:rsid w:val="001A5DEE"/>
    <w:rsid w:val="001A5E32"/>
    <w:rsid w:val="001A5E5B"/>
    <w:rsid w:val="001A63CE"/>
    <w:rsid w:val="001A67AF"/>
    <w:rsid w:val="001A6805"/>
    <w:rsid w:val="001A6ED3"/>
    <w:rsid w:val="001A754A"/>
    <w:rsid w:val="001A75C1"/>
    <w:rsid w:val="001A7B11"/>
    <w:rsid w:val="001B0054"/>
    <w:rsid w:val="001B0397"/>
    <w:rsid w:val="001B0603"/>
    <w:rsid w:val="001B0C6E"/>
    <w:rsid w:val="001B1015"/>
    <w:rsid w:val="001B1126"/>
    <w:rsid w:val="001B1516"/>
    <w:rsid w:val="001B16E9"/>
    <w:rsid w:val="001B1FBE"/>
    <w:rsid w:val="001B2CAE"/>
    <w:rsid w:val="001B3131"/>
    <w:rsid w:val="001B3244"/>
    <w:rsid w:val="001B32A2"/>
    <w:rsid w:val="001B3418"/>
    <w:rsid w:val="001B38C7"/>
    <w:rsid w:val="001B406B"/>
    <w:rsid w:val="001B4435"/>
    <w:rsid w:val="001B45EC"/>
    <w:rsid w:val="001B4832"/>
    <w:rsid w:val="001B4AC2"/>
    <w:rsid w:val="001B5318"/>
    <w:rsid w:val="001B58A1"/>
    <w:rsid w:val="001B5A0E"/>
    <w:rsid w:val="001B62FC"/>
    <w:rsid w:val="001B681E"/>
    <w:rsid w:val="001B74B8"/>
    <w:rsid w:val="001B779A"/>
    <w:rsid w:val="001B7B04"/>
    <w:rsid w:val="001C02A8"/>
    <w:rsid w:val="001C0CEA"/>
    <w:rsid w:val="001C0F45"/>
    <w:rsid w:val="001C1142"/>
    <w:rsid w:val="001C191A"/>
    <w:rsid w:val="001C1B2C"/>
    <w:rsid w:val="001C1D71"/>
    <w:rsid w:val="001C24B4"/>
    <w:rsid w:val="001C29C5"/>
    <w:rsid w:val="001C2BFE"/>
    <w:rsid w:val="001C3199"/>
    <w:rsid w:val="001C34C0"/>
    <w:rsid w:val="001C34C4"/>
    <w:rsid w:val="001C3A64"/>
    <w:rsid w:val="001C43DE"/>
    <w:rsid w:val="001C48F1"/>
    <w:rsid w:val="001C4E55"/>
    <w:rsid w:val="001C52B1"/>
    <w:rsid w:val="001C537A"/>
    <w:rsid w:val="001C575C"/>
    <w:rsid w:val="001C57EB"/>
    <w:rsid w:val="001C5940"/>
    <w:rsid w:val="001C59E0"/>
    <w:rsid w:val="001C5A39"/>
    <w:rsid w:val="001C5CC6"/>
    <w:rsid w:val="001C5F40"/>
    <w:rsid w:val="001C6309"/>
    <w:rsid w:val="001C64D5"/>
    <w:rsid w:val="001C674E"/>
    <w:rsid w:val="001C68F3"/>
    <w:rsid w:val="001C6FAD"/>
    <w:rsid w:val="001C723C"/>
    <w:rsid w:val="001C7445"/>
    <w:rsid w:val="001C7484"/>
    <w:rsid w:val="001C7D20"/>
    <w:rsid w:val="001C7F95"/>
    <w:rsid w:val="001D025E"/>
    <w:rsid w:val="001D0A28"/>
    <w:rsid w:val="001D0A31"/>
    <w:rsid w:val="001D0CD4"/>
    <w:rsid w:val="001D0F00"/>
    <w:rsid w:val="001D1425"/>
    <w:rsid w:val="001D1D95"/>
    <w:rsid w:val="001D1FB8"/>
    <w:rsid w:val="001D21AA"/>
    <w:rsid w:val="001D23ED"/>
    <w:rsid w:val="001D2944"/>
    <w:rsid w:val="001D3442"/>
    <w:rsid w:val="001D38CF"/>
    <w:rsid w:val="001D3AE5"/>
    <w:rsid w:val="001D3E27"/>
    <w:rsid w:val="001D4107"/>
    <w:rsid w:val="001D44FC"/>
    <w:rsid w:val="001D4CD8"/>
    <w:rsid w:val="001D51DC"/>
    <w:rsid w:val="001D5CAE"/>
    <w:rsid w:val="001D5D5D"/>
    <w:rsid w:val="001D5F5C"/>
    <w:rsid w:val="001D63CF"/>
    <w:rsid w:val="001D6EE0"/>
    <w:rsid w:val="001D707A"/>
    <w:rsid w:val="001D7545"/>
    <w:rsid w:val="001D7662"/>
    <w:rsid w:val="001D7AF4"/>
    <w:rsid w:val="001E097A"/>
    <w:rsid w:val="001E0B57"/>
    <w:rsid w:val="001E0CC5"/>
    <w:rsid w:val="001E0FBC"/>
    <w:rsid w:val="001E19B1"/>
    <w:rsid w:val="001E213E"/>
    <w:rsid w:val="001E214D"/>
    <w:rsid w:val="001E2B0C"/>
    <w:rsid w:val="001E2E26"/>
    <w:rsid w:val="001E34C7"/>
    <w:rsid w:val="001E3EF6"/>
    <w:rsid w:val="001E4E35"/>
    <w:rsid w:val="001E4E5D"/>
    <w:rsid w:val="001E4F1F"/>
    <w:rsid w:val="001E51D5"/>
    <w:rsid w:val="001E5BCE"/>
    <w:rsid w:val="001E5CC9"/>
    <w:rsid w:val="001E5E4C"/>
    <w:rsid w:val="001E5F44"/>
    <w:rsid w:val="001E64AD"/>
    <w:rsid w:val="001E64BA"/>
    <w:rsid w:val="001E6A33"/>
    <w:rsid w:val="001E7599"/>
    <w:rsid w:val="001E7FA4"/>
    <w:rsid w:val="001F0B78"/>
    <w:rsid w:val="001F125A"/>
    <w:rsid w:val="001F1968"/>
    <w:rsid w:val="001F1D37"/>
    <w:rsid w:val="001F1D7A"/>
    <w:rsid w:val="001F2049"/>
    <w:rsid w:val="001F2823"/>
    <w:rsid w:val="001F2A40"/>
    <w:rsid w:val="001F2C43"/>
    <w:rsid w:val="001F3285"/>
    <w:rsid w:val="001F3333"/>
    <w:rsid w:val="001F3652"/>
    <w:rsid w:val="001F37A9"/>
    <w:rsid w:val="001F4089"/>
    <w:rsid w:val="001F4B0A"/>
    <w:rsid w:val="001F50D8"/>
    <w:rsid w:val="001F55D8"/>
    <w:rsid w:val="001F5663"/>
    <w:rsid w:val="001F595E"/>
    <w:rsid w:val="001F5AF6"/>
    <w:rsid w:val="001F671A"/>
    <w:rsid w:val="001F70C7"/>
    <w:rsid w:val="001F7A32"/>
    <w:rsid w:val="00200060"/>
    <w:rsid w:val="002002A7"/>
    <w:rsid w:val="0020050D"/>
    <w:rsid w:val="002006AD"/>
    <w:rsid w:val="00200840"/>
    <w:rsid w:val="0020093B"/>
    <w:rsid w:val="00200FA3"/>
    <w:rsid w:val="00202B8A"/>
    <w:rsid w:val="00202DF3"/>
    <w:rsid w:val="00202ED0"/>
    <w:rsid w:val="002035BA"/>
    <w:rsid w:val="0020372A"/>
    <w:rsid w:val="00204010"/>
    <w:rsid w:val="002040D9"/>
    <w:rsid w:val="00204133"/>
    <w:rsid w:val="0020426D"/>
    <w:rsid w:val="002047C3"/>
    <w:rsid w:val="00204BAB"/>
    <w:rsid w:val="00205ACA"/>
    <w:rsid w:val="00205BC0"/>
    <w:rsid w:val="00205C06"/>
    <w:rsid w:val="00205FF5"/>
    <w:rsid w:val="0020613E"/>
    <w:rsid w:val="00206550"/>
    <w:rsid w:val="00206A10"/>
    <w:rsid w:val="00206A6F"/>
    <w:rsid w:val="00206B4B"/>
    <w:rsid w:val="00206CA9"/>
    <w:rsid w:val="00207161"/>
    <w:rsid w:val="00207B30"/>
    <w:rsid w:val="00207C4D"/>
    <w:rsid w:val="00207DB4"/>
    <w:rsid w:val="002103E2"/>
    <w:rsid w:val="00210BB2"/>
    <w:rsid w:val="002119A8"/>
    <w:rsid w:val="00211A87"/>
    <w:rsid w:val="00211B79"/>
    <w:rsid w:val="00211CE6"/>
    <w:rsid w:val="0021208D"/>
    <w:rsid w:val="00212938"/>
    <w:rsid w:val="00212CE1"/>
    <w:rsid w:val="00212DB1"/>
    <w:rsid w:val="00212FCD"/>
    <w:rsid w:val="00213426"/>
    <w:rsid w:val="00213D12"/>
    <w:rsid w:val="002144A9"/>
    <w:rsid w:val="00214710"/>
    <w:rsid w:val="002148C1"/>
    <w:rsid w:val="002148D6"/>
    <w:rsid w:val="00215CBA"/>
    <w:rsid w:val="00216D43"/>
    <w:rsid w:val="00216D7B"/>
    <w:rsid w:val="00216D8F"/>
    <w:rsid w:val="00216E16"/>
    <w:rsid w:val="00216E1A"/>
    <w:rsid w:val="00216E71"/>
    <w:rsid w:val="00217203"/>
    <w:rsid w:val="002174C5"/>
    <w:rsid w:val="002177A8"/>
    <w:rsid w:val="0021798E"/>
    <w:rsid w:val="00220129"/>
    <w:rsid w:val="00220A5C"/>
    <w:rsid w:val="00220D49"/>
    <w:rsid w:val="00220E69"/>
    <w:rsid w:val="00221128"/>
    <w:rsid w:val="0022161A"/>
    <w:rsid w:val="00221631"/>
    <w:rsid w:val="002221A2"/>
    <w:rsid w:val="002223D1"/>
    <w:rsid w:val="002225DC"/>
    <w:rsid w:val="00222947"/>
    <w:rsid w:val="00222A9F"/>
    <w:rsid w:val="00222D7E"/>
    <w:rsid w:val="00222DB5"/>
    <w:rsid w:val="00223254"/>
    <w:rsid w:val="002234A3"/>
    <w:rsid w:val="002234BC"/>
    <w:rsid w:val="0022352B"/>
    <w:rsid w:val="00223B9B"/>
    <w:rsid w:val="00223F58"/>
    <w:rsid w:val="002240F5"/>
    <w:rsid w:val="002242F5"/>
    <w:rsid w:val="00224CAC"/>
    <w:rsid w:val="00224CCF"/>
    <w:rsid w:val="00225071"/>
    <w:rsid w:val="002253EF"/>
    <w:rsid w:val="002258F6"/>
    <w:rsid w:val="0022640F"/>
    <w:rsid w:val="00227149"/>
    <w:rsid w:val="002271A9"/>
    <w:rsid w:val="0022776A"/>
    <w:rsid w:val="00230223"/>
    <w:rsid w:val="002303C2"/>
    <w:rsid w:val="0023051F"/>
    <w:rsid w:val="00230C9D"/>
    <w:rsid w:val="002310C5"/>
    <w:rsid w:val="002315C8"/>
    <w:rsid w:val="002315DA"/>
    <w:rsid w:val="0023275D"/>
    <w:rsid w:val="00232812"/>
    <w:rsid w:val="00232D8B"/>
    <w:rsid w:val="002332AE"/>
    <w:rsid w:val="00233530"/>
    <w:rsid w:val="00233669"/>
    <w:rsid w:val="00233CA0"/>
    <w:rsid w:val="0023422D"/>
    <w:rsid w:val="00234A8C"/>
    <w:rsid w:val="0023538D"/>
    <w:rsid w:val="0023589D"/>
    <w:rsid w:val="0023593C"/>
    <w:rsid w:val="00235B7F"/>
    <w:rsid w:val="00235EA9"/>
    <w:rsid w:val="00235F9D"/>
    <w:rsid w:val="00236371"/>
    <w:rsid w:val="002367FA"/>
    <w:rsid w:val="0023694B"/>
    <w:rsid w:val="00236B3B"/>
    <w:rsid w:val="00236B76"/>
    <w:rsid w:val="00236CFE"/>
    <w:rsid w:val="00236DFC"/>
    <w:rsid w:val="002379A9"/>
    <w:rsid w:val="00237B7E"/>
    <w:rsid w:val="002407A2"/>
    <w:rsid w:val="002414CF"/>
    <w:rsid w:val="00241D32"/>
    <w:rsid w:val="00241EE1"/>
    <w:rsid w:val="00242356"/>
    <w:rsid w:val="0024250F"/>
    <w:rsid w:val="0024281E"/>
    <w:rsid w:val="002432B8"/>
    <w:rsid w:val="00243405"/>
    <w:rsid w:val="002436DF"/>
    <w:rsid w:val="002437CC"/>
    <w:rsid w:val="00243CB0"/>
    <w:rsid w:val="00243CFB"/>
    <w:rsid w:val="002445BE"/>
    <w:rsid w:val="0024467F"/>
    <w:rsid w:val="002446F7"/>
    <w:rsid w:val="00244DD2"/>
    <w:rsid w:val="002453EF"/>
    <w:rsid w:val="00245435"/>
    <w:rsid w:val="002456DF"/>
    <w:rsid w:val="002457C0"/>
    <w:rsid w:val="00245AF0"/>
    <w:rsid w:val="00246363"/>
    <w:rsid w:val="00246B98"/>
    <w:rsid w:val="00246C4D"/>
    <w:rsid w:val="00246F64"/>
    <w:rsid w:val="002474D4"/>
    <w:rsid w:val="0024760F"/>
    <w:rsid w:val="0025025B"/>
    <w:rsid w:val="002508A2"/>
    <w:rsid w:val="00250D5B"/>
    <w:rsid w:val="00250DBC"/>
    <w:rsid w:val="002512A6"/>
    <w:rsid w:val="0025131C"/>
    <w:rsid w:val="0025172E"/>
    <w:rsid w:val="00251DC0"/>
    <w:rsid w:val="002522C7"/>
    <w:rsid w:val="002526C3"/>
    <w:rsid w:val="002528C6"/>
    <w:rsid w:val="002529E6"/>
    <w:rsid w:val="00252E6E"/>
    <w:rsid w:val="0025320B"/>
    <w:rsid w:val="002534EC"/>
    <w:rsid w:val="00253DE6"/>
    <w:rsid w:val="00253E98"/>
    <w:rsid w:val="0025470C"/>
    <w:rsid w:val="002550AA"/>
    <w:rsid w:val="002550F7"/>
    <w:rsid w:val="002553A2"/>
    <w:rsid w:val="0025584B"/>
    <w:rsid w:val="00255B5A"/>
    <w:rsid w:val="002564A2"/>
    <w:rsid w:val="002565B7"/>
    <w:rsid w:val="00256842"/>
    <w:rsid w:val="0025702B"/>
    <w:rsid w:val="00257CC2"/>
    <w:rsid w:val="0026017D"/>
    <w:rsid w:val="00260186"/>
    <w:rsid w:val="00260415"/>
    <w:rsid w:val="002608AA"/>
    <w:rsid w:val="002609DA"/>
    <w:rsid w:val="002612E4"/>
    <w:rsid w:val="00261702"/>
    <w:rsid w:val="002617BB"/>
    <w:rsid w:val="00261993"/>
    <w:rsid w:val="00261A25"/>
    <w:rsid w:val="00261F0A"/>
    <w:rsid w:val="00262A10"/>
    <w:rsid w:val="002635E7"/>
    <w:rsid w:val="0026374D"/>
    <w:rsid w:val="00263848"/>
    <w:rsid w:val="00263A23"/>
    <w:rsid w:val="00264A0B"/>
    <w:rsid w:val="00264B2C"/>
    <w:rsid w:val="00264F9A"/>
    <w:rsid w:val="0026545F"/>
    <w:rsid w:val="0026552A"/>
    <w:rsid w:val="002658BF"/>
    <w:rsid w:val="002658DC"/>
    <w:rsid w:val="00265CDE"/>
    <w:rsid w:val="00266DBE"/>
    <w:rsid w:val="00267165"/>
    <w:rsid w:val="002674EF"/>
    <w:rsid w:val="00267614"/>
    <w:rsid w:val="002676C1"/>
    <w:rsid w:val="00267F9A"/>
    <w:rsid w:val="00267FE0"/>
    <w:rsid w:val="002703E3"/>
    <w:rsid w:val="00270929"/>
    <w:rsid w:val="00270A93"/>
    <w:rsid w:val="00270D25"/>
    <w:rsid w:val="002713BB"/>
    <w:rsid w:val="002714E5"/>
    <w:rsid w:val="00271CAB"/>
    <w:rsid w:val="0027268D"/>
    <w:rsid w:val="00272894"/>
    <w:rsid w:val="00272D03"/>
    <w:rsid w:val="00272D1B"/>
    <w:rsid w:val="00272EF7"/>
    <w:rsid w:val="00273673"/>
    <w:rsid w:val="00273D74"/>
    <w:rsid w:val="002744EF"/>
    <w:rsid w:val="0027486B"/>
    <w:rsid w:val="00274E5F"/>
    <w:rsid w:val="00274FA3"/>
    <w:rsid w:val="00275787"/>
    <w:rsid w:val="00275D03"/>
    <w:rsid w:val="00276443"/>
    <w:rsid w:val="002773B9"/>
    <w:rsid w:val="00277876"/>
    <w:rsid w:val="002805B2"/>
    <w:rsid w:val="00280828"/>
    <w:rsid w:val="002808B2"/>
    <w:rsid w:val="00280CC5"/>
    <w:rsid w:val="00280EA2"/>
    <w:rsid w:val="002815A0"/>
    <w:rsid w:val="00281922"/>
    <w:rsid w:val="00281A71"/>
    <w:rsid w:val="00281C09"/>
    <w:rsid w:val="00281DD6"/>
    <w:rsid w:val="00281F11"/>
    <w:rsid w:val="00282154"/>
    <w:rsid w:val="00282396"/>
    <w:rsid w:val="00282BBE"/>
    <w:rsid w:val="00282F85"/>
    <w:rsid w:val="002842A9"/>
    <w:rsid w:val="002842AC"/>
    <w:rsid w:val="00284724"/>
    <w:rsid w:val="00284754"/>
    <w:rsid w:val="002847DB"/>
    <w:rsid w:val="00285235"/>
    <w:rsid w:val="00285612"/>
    <w:rsid w:val="002857F0"/>
    <w:rsid w:val="002864CE"/>
    <w:rsid w:val="00286CC9"/>
    <w:rsid w:val="00286DF7"/>
    <w:rsid w:val="0028707C"/>
    <w:rsid w:val="002870EB"/>
    <w:rsid w:val="00287544"/>
    <w:rsid w:val="00290761"/>
    <w:rsid w:val="00290817"/>
    <w:rsid w:val="0029082C"/>
    <w:rsid w:val="00290B24"/>
    <w:rsid w:val="00290B3D"/>
    <w:rsid w:val="00290D95"/>
    <w:rsid w:val="0029118D"/>
    <w:rsid w:val="002913D3"/>
    <w:rsid w:val="00291690"/>
    <w:rsid w:val="00291A5C"/>
    <w:rsid w:val="00291A64"/>
    <w:rsid w:val="00291CA9"/>
    <w:rsid w:val="00292427"/>
    <w:rsid w:val="002925BD"/>
    <w:rsid w:val="00292790"/>
    <w:rsid w:val="0029318A"/>
    <w:rsid w:val="0029380D"/>
    <w:rsid w:val="00293C0F"/>
    <w:rsid w:val="00293CA5"/>
    <w:rsid w:val="0029404B"/>
    <w:rsid w:val="00294638"/>
    <w:rsid w:val="00294904"/>
    <w:rsid w:val="00295158"/>
    <w:rsid w:val="002953A8"/>
    <w:rsid w:val="0029548E"/>
    <w:rsid w:val="002957D0"/>
    <w:rsid w:val="00295A82"/>
    <w:rsid w:val="00295D0A"/>
    <w:rsid w:val="002962BE"/>
    <w:rsid w:val="00296658"/>
    <w:rsid w:val="002968B4"/>
    <w:rsid w:val="00297125"/>
    <w:rsid w:val="00297316"/>
    <w:rsid w:val="0029766D"/>
    <w:rsid w:val="0029768B"/>
    <w:rsid w:val="00297EF1"/>
    <w:rsid w:val="00297F42"/>
    <w:rsid w:val="002A030C"/>
    <w:rsid w:val="002A0727"/>
    <w:rsid w:val="002A0BCC"/>
    <w:rsid w:val="002A123B"/>
    <w:rsid w:val="002A1ECF"/>
    <w:rsid w:val="002A2256"/>
    <w:rsid w:val="002A2F48"/>
    <w:rsid w:val="002A3F3B"/>
    <w:rsid w:val="002A3F59"/>
    <w:rsid w:val="002A4B8C"/>
    <w:rsid w:val="002A514F"/>
    <w:rsid w:val="002A51CF"/>
    <w:rsid w:val="002A558A"/>
    <w:rsid w:val="002A5F23"/>
    <w:rsid w:val="002A63BF"/>
    <w:rsid w:val="002A63E5"/>
    <w:rsid w:val="002A67DD"/>
    <w:rsid w:val="002A6ABD"/>
    <w:rsid w:val="002A6FEE"/>
    <w:rsid w:val="002A741A"/>
    <w:rsid w:val="002A75BE"/>
    <w:rsid w:val="002A788B"/>
    <w:rsid w:val="002A78B0"/>
    <w:rsid w:val="002A7AA3"/>
    <w:rsid w:val="002A7B7A"/>
    <w:rsid w:val="002A7BFA"/>
    <w:rsid w:val="002A7D0E"/>
    <w:rsid w:val="002A7F80"/>
    <w:rsid w:val="002A7FC7"/>
    <w:rsid w:val="002B0100"/>
    <w:rsid w:val="002B1427"/>
    <w:rsid w:val="002B1472"/>
    <w:rsid w:val="002B1936"/>
    <w:rsid w:val="002B1A0A"/>
    <w:rsid w:val="002B1BBB"/>
    <w:rsid w:val="002B1FF1"/>
    <w:rsid w:val="002B2BC4"/>
    <w:rsid w:val="002B2CFC"/>
    <w:rsid w:val="002B343B"/>
    <w:rsid w:val="002B3B1F"/>
    <w:rsid w:val="002B3EB7"/>
    <w:rsid w:val="002B43FB"/>
    <w:rsid w:val="002B46CF"/>
    <w:rsid w:val="002B4A2D"/>
    <w:rsid w:val="002B4E1F"/>
    <w:rsid w:val="002B59E8"/>
    <w:rsid w:val="002B5EE1"/>
    <w:rsid w:val="002B6987"/>
    <w:rsid w:val="002B7453"/>
    <w:rsid w:val="002B749E"/>
    <w:rsid w:val="002B7AF4"/>
    <w:rsid w:val="002C06E1"/>
    <w:rsid w:val="002C08C0"/>
    <w:rsid w:val="002C0C6B"/>
    <w:rsid w:val="002C0D87"/>
    <w:rsid w:val="002C13C7"/>
    <w:rsid w:val="002C1521"/>
    <w:rsid w:val="002C15B3"/>
    <w:rsid w:val="002C15E6"/>
    <w:rsid w:val="002C209B"/>
    <w:rsid w:val="002C36D0"/>
    <w:rsid w:val="002C3B45"/>
    <w:rsid w:val="002C3F85"/>
    <w:rsid w:val="002C3FD2"/>
    <w:rsid w:val="002C4695"/>
    <w:rsid w:val="002C5359"/>
    <w:rsid w:val="002C56EA"/>
    <w:rsid w:val="002C61B8"/>
    <w:rsid w:val="002C652B"/>
    <w:rsid w:val="002C6869"/>
    <w:rsid w:val="002C6CA4"/>
    <w:rsid w:val="002C71B6"/>
    <w:rsid w:val="002C71F9"/>
    <w:rsid w:val="002C79A7"/>
    <w:rsid w:val="002D0393"/>
    <w:rsid w:val="002D100C"/>
    <w:rsid w:val="002D117F"/>
    <w:rsid w:val="002D1C70"/>
    <w:rsid w:val="002D23C5"/>
    <w:rsid w:val="002D2758"/>
    <w:rsid w:val="002D2A9D"/>
    <w:rsid w:val="002D2CCB"/>
    <w:rsid w:val="002D2E62"/>
    <w:rsid w:val="002D3567"/>
    <w:rsid w:val="002D4918"/>
    <w:rsid w:val="002D4965"/>
    <w:rsid w:val="002D4B38"/>
    <w:rsid w:val="002D4F39"/>
    <w:rsid w:val="002D51C9"/>
    <w:rsid w:val="002D5874"/>
    <w:rsid w:val="002D5D72"/>
    <w:rsid w:val="002D61AF"/>
    <w:rsid w:val="002D630F"/>
    <w:rsid w:val="002D6373"/>
    <w:rsid w:val="002D6A98"/>
    <w:rsid w:val="002D7407"/>
    <w:rsid w:val="002D7525"/>
    <w:rsid w:val="002D7A29"/>
    <w:rsid w:val="002D7F85"/>
    <w:rsid w:val="002E014E"/>
    <w:rsid w:val="002E0BED"/>
    <w:rsid w:val="002E0CF2"/>
    <w:rsid w:val="002E0E98"/>
    <w:rsid w:val="002E1223"/>
    <w:rsid w:val="002E226F"/>
    <w:rsid w:val="002E3092"/>
    <w:rsid w:val="002E345B"/>
    <w:rsid w:val="002E35AB"/>
    <w:rsid w:val="002E3AFD"/>
    <w:rsid w:val="002E3E49"/>
    <w:rsid w:val="002E3FF4"/>
    <w:rsid w:val="002E4520"/>
    <w:rsid w:val="002E4FAC"/>
    <w:rsid w:val="002E5E80"/>
    <w:rsid w:val="002E6526"/>
    <w:rsid w:val="002E653E"/>
    <w:rsid w:val="002E6AC9"/>
    <w:rsid w:val="002E6ED0"/>
    <w:rsid w:val="002E6F87"/>
    <w:rsid w:val="002E74CA"/>
    <w:rsid w:val="002E7767"/>
    <w:rsid w:val="002E7A36"/>
    <w:rsid w:val="002E7AA4"/>
    <w:rsid w:val="002E7D58"/>
    <w:rsid w:val="002F0102"/>
    <w:rsid w:val="002F07AE"/>
    <w:rsid w:val="002F0B14"/>
    <w:rsid w:val="002F10CD"/>
    <w:rsid w:val="002F14F8"/>
    <w:rsid w:val="002F1927"/>
    <w:rsid w:val="002F1FF9"/>
    <w:rsid w:val="002F2249"/>
    <w:rsid w:val="002F2C7A"/>
    <w:rsid w:val="002F2CEF"/>
    <w:rsid w:val="002F3926"/>
    <w:rsid w:val="002F3E9C"/>
    <w:rsid w:val="002F3F77"/>
    <w:rsid w:val="002F4387"/>
    <w:rsid w:val="002F4C69"/>
    <w:rsid w:val="002F4EB5"/>
    <w:rsid w:val="002F52CF"/>
    <w:rsid w:val="002F556D"/>
    <w:rsid w:val="002F6017"/>
    <w:rsid w:val="002F6B95"/>
    <w:rsid w:val="002F748F"/>
    <w:rsid w:val="002F7A82"/>
    <w:rsid w:val="002F7D5B"/>
    <w:rsid w:val="002F7D69"/>
    <w:rsid w:val="00300237"/>
    <w:rsid w:val="0030054F"/>
    <w:rsid w:val="003007C2"/>
    <w:rsid w:val="00301966"/>
    <w:rsid w:val="00302075"/>
    <w:rsid w:val="0030215A"/>
    <w:rsid w:val="00302220"/>
    <w:rsid w:val="00302227"/>
    <w:rsid w:val="003024BD"/>
    <w:rsid w:val="003030F7"/>
    <w:rsid w:val="0030378A"/>
    <w:rsid w:val="003038E3"/>
    <w:rsid w:val="00303EE8"/>
    <w:rsid w:val="003040FB"/>
    <w:rsid w:val="00304495"/>
    <w:rsid w:val="0030462E"/>
    <w:rsid w:val="00304871"/>
    <w:rsid w:val="00304957"/>
    <w:rsid w:val="00304975"/>
    <w:rsid w:val="00304D58"/>
    <w:rsid w:val="003051DE"/>
    <w:rsid w:val="00305322"/>
    <w:rsid w:val="0030556F"/>
    <w:rsid w:val="00305782"/>
    <w:rsid w:val="00306104"/>
    <w:rsid w:val="00306D17"/>
    <w:rsid w:val="00307732"/>
    <w:rsid w:val="003101F9"/>
    <w:rsid w:val="003109F2"/>
    <w:rsid w:val="003109FE"/>
    <w:rsid w:val="00310D59"/>
    <w:rsid w:val="00310D66"/>
    <w:rsid w:val="00310FB0"/>
    <w:rsid w:val="00311144"/>
    <w:rsid w:val="003111AE"/>
    <w:rsid w:val="003113AC"/>
    <w:rsid w:val="00311593"/>
    <w:rsid w:val="00311BED"/>
    <w:rsid w:val="00312715"/>
    <w:rsid w:val="003129FE"/>
    <w:rsid w:val="00312F21"/>
    <w:rsid w:val="00313D4E"/>
    <w:rsid w:val="0031502E"/>
    <w:rsid w:val="00315E0B"/>
    <w:rsid w:val="003162B2"/>
    <w:rsid w:val="003162C7"/>
    <w:rsid w:val="003163BF"/>
    <w:rsid w:val="0031645F"/>
    <w:rsid w:val="00316A42"/>
    <w:rsid w:val="00316E67"/>
    <w:rsid w:val="0031739D"/>
    <w:rsid w:val="00317B63"/>
    <w:rsid w:val="00317D2C"/>
    <w:rsid w:val="00317D3E"/>
    <w:rsid w:val="00317E28"/>
    <w:rsid w:val="00320078"/>
    <w:rsid w:val="003204C8"/>
    <w:rsid w:val="00320BFD"/>
    <w:rsid w:val="00321654"/>
    <w:rsid w:val="00321EAE"/>
    <w:rsid w:val="0032371A"/>
    <w:rsid w:val="00323944"/>
    <w:rsid w:val="0032412A"/>
    <w:rsid w:val="0032476F"/>
    <w:rsid w:val="00324990"/>
    <w:rsid w:val="00324BD0"/>
    <w:rsid w:val="00324FFD"/>
    <w:rsid w:val="00325178"/>
    <w:rsid w:val="00325288"/>
    <w:rsid w:val="003253A6"/>
    <w:rsid w:val="00325418"/>
    <w:rsid w:val="003255B5"/>
    <w:rsid w:val="0032580B"/>
    <w:rsid w:val="003258D8"/>
    <w:rsid w:val="00325FA9"/>
    <w:rsid w:val="00327109"/>
    <w:rsid w:val="00327702"/>
    <w:rsid w:val="00327AC0"/>
    <w:rsid w:val="00327C6D"/>
    <w:rsid w:val="00327C9F"/>
    <w:rsid w:val="00330120"/>
    <w:rsid w:val="0033041E"/>
    <w:rsid w:val="003305FB"/>
    <w:rsid w:val="00330713"/>
    <w:rsid w:val="00330907"/>
    <w:rsid w:val="00330ACC"/>
    <w:rsid w:val="00330F4D"/>
    <w:rsid w:val="003317F6"/>
    <w:rsid w:val="003318A1"/>
    <w:rsid w:val="00331B72"/>
    <w:rsid w:val="00331E47"/>
    <w:rsid w:val="00332357"/>
    <w:rsid w:val="003323C0"/>
    <w:rsid w:val="003323D3"/>
    <w:rsid w:val="0033266F"/>
    <w:rsid w:val="0033375F"/>
    <w:rsid w:val="0033385A"/>
    <w:rsid w:val="00333910"/>
    <w:rsid w:val="00333BB2"/>
    <w:rsid w:val="00333D85"/>
    <w:rsid w:val="00334A19"/>
    <w:rsid w:val="00334AE0"/>
    <w:rsid w:val="00335607"/>
    <w:rsid w:val="003357BE"/>
    <w:rsid w:val="00335B0E"/>
    <w:rsid w:val="00335C73"/>
    <w:rsid w:val="00335CF0"/>
    <w:rsid w:val="003362AB"/>
    <w:rsid w:val="00336300"/>
    <w:rsid w:val="00336617"/>
    <w:rsid w:val="0033719F"/>
    <w:rsid w:val="003372CF"/>
    <w:rsid w:val="003374D8"/>
    <w:rsid w:val="00337A55"/>
    <w:rsid w:val="00337B5B"/>
    <w:rsid w:val="00337CC5"/>
    <w:rsid w:val="00337D42"/>
    <w:rsid w:val="00337DEC"/>
    <w:rsid w:val="00340261"/>
    <w:rsid w:val="0034047D"/>
    <w:rsid w:val="00340A3D"/>
    <w:rsid w:val="00340B64"/>
    <w:rsid w:val="003410D0"/>
    <w:rsid w:val="0034137B"/>
    <w:rsid w:val="00341BDB"/>
    <w:rsid w:val="00341D26"/>
    <w:rsid w:val="00342271"/>
    <w:rsid w:val="0034246C"/>
    <w:rsid w:val="00342C86"/>
    <w:rsid w:val="00343008"/>
    <w:rsid w:val="0034324F"/>
    <w:rsid w:val="003435AE"/>
    <w:rsid w:val="0034371F"/>
    <w:rsid w:val="003439A8"/>
    <w:rsid w:val="00344238"/>
    <w:rsid w:val="00344290"/>
    <w:rsid w:val="003442C9"/>
    <w:rsid w:val="00344459"/>
    <w:rsid w:val="0034497D"/>
    <w:rsid w:val="00344C5A"/>
    <w:rsid w:val="00344D19"/>
    <w:rsid w:val="00344E6C"/>
    <w:rsid w:val="00344F40"/>
    <w:rsid w:val="00344F57"/>
    <w:rsid w:val="003453AD"/>
    <w:rsid w:val="00345AF5"/>
    <w:rsid w:val="00345C12"/>
    <w:rsid w:val="00345EBC"/>
    <w:rsid w:val="00346136"/>
    <w:rsid w:val="00346C1B"/>
    <w:rsid w:val="00346F94"/>
    <w:rsid w:val="00346F99"/>
    <w:rsid w:val="00347390"/>
    <w:rsid w:val="0034747F"/>
    <w:rsid w:val="0034790F"/>
    <w:rsid w:val="00347940"/>
    <w:rsid w:val="00347960"/>
    <w:rsid w:val="003479D7"/>
    <w:rsid w:val="00347CAA"/>
    <w:rsid w:val="00347E41"/>
    <w:rsid w:val="00350457"/>
    <w:rsid w:val="0035062C"/>
    <w:rsid w:val="00350998"/>
    <w:rsid w:val="003509FA"/>
    <w:rsid w:val="00350CEF"/>
    <w:rsid w:val="00351042"/>
    <w:rsid w:val="00351215"/>
    <w:rsid w:val="003513A8"/>
    <w:rsid w:val="00352080"/>
    <w:rsid w:val="00352965"/>
    <w:rsid w:val="00352B12"/>
    <w:rsid w:val="00352F26"/>
    <w:rsid w:val="00352FCA"/>
    <w:rsid w:val="00353519"/>
    <w:rsid w:val="003535EE"/>
    <w:rsid w:val="00353872"/>
    <w:rsid w:val="003541BA"/>
    <w:rsid w:val="0035445B"/>
    <w:rsid w:val="0035469D"/>
    <w:rsid w:val="00354786"/>
    <w:rsid w:val="003548DA"/>
    <w:rsid w:val="00354B7C"/>
    <w:rsid w:val="00354E04"/>
    <w:rsid w:val="003553A0"/>
    <w:rsid w:val="0035561A"/>
    <w:rsid w:val="00355D55"/>
    <w:rsid w:val="00355E59"/>
    <w:rsid w:val="00356D79"/>
    <w:rsid w:val="00357050"/>
    <w:rsid w:val="00357161"/>
    <w:rsid w:val="003575DA"/>
    <w:rsid w:val="00357711"/>
    <w:rsid w:val="003579E7"/>
    <w:rsid w:val="00357DC7"/>
    <w:rsid w:val="00357ECD"/>
    <w:rsid w:val="00360066"/>
    <w:rsid w:val="00360A5A"/>
    <w:rsid w:val="00361788"/>
    <w:rsid w:val="00361887"/>
    <w:rsid w:val="003618B5"/>
    <w:rsid w:val="00361BC6"/>
    <w:rsid w:val="00362759"/>
    <w:rsid w:val="003628CC"/>
    <w:rsid w:val="00362A62"/>
    <w:rsid w:val="00362B25"/>
    <w:rsid w:val="00363368"/>
    <w:rsid w:val="00363453"/>
    <w:rsid w:val="00364567"/>
    <w:rsid w:val="003645BB"/>
    <w:rsid w:val="0036488E"/>
    <w:rsid w:val="00364B24"/>
    <w:rsid w:val="00364D73"/>
    <w:rsid w:val="00364FFB"/>
    <w:rsid w:val="0036560C"/>
    <w:rsid w:val="00365FD0"/>
    <w:rsid w:val="00366AD5"/>
    <w:rsid w:val="00366C48"/>
    <w:rsid w:val="00366D21"/>
    <w:rsid w:val="003671D2"/>
    <w:rsid w:val="00367EC3"/>
    <w:rsid w:val="003700AD"/>
    <w:rsid w:val="00370298"/>
    <w:rsid w:val="00370BE3"/>
    <w:rsid w:val="00370C9E"/>
    <w:rsid w:val="00370D74"/>
    <w:rsid w:val="00370E60"/>
    <w:rsid w:val="003711F2"/>
    <w:rsid w:val="00371B3E"/>
    <w:rsid w:val="00371C26"/>
    <w:rsid w:val="00371D7D"/>
    <w:rsid w:val="00371DB0"/>
    <w:rsid w:val="003721AF"/>
    <w:rsid w:val="003721F4"/>
    <w:rsid w:val="00372637"/>
    <w:rsid w:val="003729C1"/>
    <w:rsid w:val="00372BB0"/>
    <w:rsid w:val="00372CE2"/>
    <w:rsid w:val="00373087"/>
    <w:rsid w:val="003735A3"/>
    <w:rsid w:val="00373725"/>
    <w:rsid w:val="00373751"/>
    <w:rsid w:val="0037432B"/>
    <w:rsid w:val="00374450"/>
    <w:rsid w:val="00374487"/>
    <w:rsid w:val="003754B6"/>
    <w:rsid w:val="00375731"/>
    <w:rsid w:val="00375E82"/>
    <w:rsid w:val="00375EBE"/>
    <w:rsid w:val="0037645E"/>
    <w:rsid w:val="0037659B"/>
    <w:rsid w:val="00377930"/>
    <w:rsid w:val="00380618"/>
    <w:rsid w:val="0038064B"/>
    <w:rsid w:val="00380FCF"/>
    <w:rsid w:val="0038109D"/>
    <w:rsid w:val="00381133"/>
    <w:rsid w:val="003813E2"/>
    <w:rsid w:val="0038160C"/>
    <w:rsid w:val="00382506"/>
    <w:rsid w:val="003826D9"/>
    <w:rsid w:val="003829FC"/>
    <w:rsid w:val="00382BE5"/>
    <w:rsid w:val="00382E3F"/>
    <w:rsid w:val="00383162"/>
    <w:rsid w:val="0038328A"/>
    <w:rsid w:val="00383694"/>
    <w:rsid w:val="00383928"/>
    <w:rsid w:val="00383B29"/>
    <w:rsid w:val="00383CB2"/>
    <w:rsid w:val="00384709"/>
    <w:rsid w:val="00384AA0"/>
    <w:rsid w:val="00384FF7"/>
    <w:rsid w:val="003859C2"/>
    <w:rsid w:val="00385E4C"/>
    <w:rsid w:val="00385E8F"/>
    <w:rsid w:val="00385F25"/>
    <w:rsid w:val="00385F39"/>
    <w:rsid w:val="003863B3"/>
    <w:rsid w:val="00386465"/>
    <w:rsid w:val="00386CC5"/>
    <w:rsid w:val="00386CF6"/>
    <w:rsid w:val="00387083"/>
    <w:rsid w:val="00387147"/>
    <w:rsid w:val="00387A09"/>
    <w:rsid w:val="0039003E"/>
    <w:rsid w:val="00390493"/>
    <w:rsid w:val="003904B2"/>
    <w:rsid w:val="003905C0"/>
    <w:rsid w:val="00390B49"/>
    <w:rsid w:val="00391056"/>
    <w:rsid w:val="00391149"/>
    <w:rsid w:val="00391473"/>
    <w:rsid w:val="00391C58"/>
    <w:rsid w:val="003920E5"/>
    <w:rsid w:val="0039210C"/>
    <w:rsid w:val="00392275"/>
    <w:rsid w:val="003927A4"/>
    <w:rsid w:val="00392BF6"/>
    <w:rsid w:val="00392F7A"/>
    <w:rsid w:val="00393B4A"/>
    <w:rsid w:val="00393C74"/>
    <w:rsid w:val="00393DAA"/>
    <w:rsid w:val="003943FB"/>
    <w:rsid w:val="00394763"/>
    <w:rsid w:val="00394C59"/>
    <w:rsid w:val="00394D0D"/>
    <w:rsid w:val="00395394"/>
    <w:rsid w:val="00395B12"/>
    <w:rsid w:val="00395D9E"/>
    <w:rsid w:val="00395DA3"/>
    <w:rsid w:val="00395EDC"/>
    <w:rsid w:val="003967D0"/>
    <w:rsid w:val="0039694D"/>
    <w:rsid w:val="00396CB5"/>
    <w:rsid w:val="00396D25"/>
    <w:rsid w:val="00396F9A"/>
    <w:rsid w:val="003973B8"/>
    <w:rsid w:val="0039746D"/>
    <w:rsid w:val="00397548"/>
    <w:rsid w:val="003975AF"/>
    <w:rsid w:val="00397AFD"/>
    <w:rsid w:val="00397B01"/>
    <w:rsid w:val="00397DB0"/>
    <w:rsid w:val="003A01D7"/>
    <w:rsid w:val="003A1894"/>
    <w:rsid w:val="003A18ED"/>
    <w:rsid w:val="003A210C"/>
    <w:rsid w:val="003A2450"/>
    <w:rsid w:val="003A2F44"/>
    <w:rsid w:val="003A34E2"/>
    <w:rsid w:val="003A38C5"/>
    <w:rsid w:val="003A4FE6"/>
    <w:rsid w:val="003A53F4"/>
    <w:rsid w:val="003A5701"/>
    <w:rsid w:val="003A5A6A"/>
    <w:rsid w:val="003A5D5D"/>
    <w:rsid w:val="003A5FE1"/>
    <w:rsid w:val="003A6831"/>
    <w:rsid w:val="003A6D8C"/>
    <w:rsid w:val="003A7926"/>
    <w:rsid w:val="003A7F45"/>
    <w:rsid w:val="003B0DE2"/>
    <w:rsid w:val="003B0E8F"/>
    <w:rsid w:val="003B1593"/>
    <w:rsid w:val="003B1610"/>
    <w:rsid w:val="003B16B3"/>
    <w:rsid w:val="003B17F1"/>
    <w:rsid w:val="003B180B"/>
    <w:rsid w:val="003B1842"/>
    <w:rsid w:val="003B1BB9"/>
    <w:rsid w:val="003B1C1A"/>
    <w:rsid w:val="003B2124"/>
    <w:rsid w:val="003B250D"/>
    <w:rsid w:val="003B3398"/>
    <w:rsid w:val="003B348F"/>
    <w:rsid w:val="003B35AE"/>
    <w:rsid w:val="003B3658"/>
    <w:rsid w:val="003B44C8"/>
    <w:rsid w:val="003B46BA"/>
    <w:rsid w:val="003B4BBB"/>
    <w:rsid w:val="003B4C9B"/>
    <w:rsid w:val="003B5209"/>
    <w:rsid w:val="003B5401"/>
    <w:rsid w:val="003B5F03"/>
    <w:rsid w:val="003B6B54"/>
    <w:rsid w:val="003B6DFC"/>
    <w:rsid w:val="003B738B"/>
    <w:rsid w:val="003B776F"/>
    <w:rsid w:val="003B7956"/>
    <w:rsid w:val="003B7B79"/>
    <w:rsid w:val="003B7CB0"/>
    <w:rsid w:val="003B7D5B"/>
    <w:rsid w:val="003B7F6E"/>
    <w:rsid w:val="003C0543"/>
    <w:rsid w:val="003C061A"/>
    <w:rsid w:val="003C11A4"/>
    <w:rsid w:val="003C1484"/>
    <w:rsid w:val="003C18DD"/>
    <w:rsid w:val="003C1E2E"/>
    <w:rsid w:val="003C1E89"/>
    <w:rsid w:val="003C23BF"/>
    <w:rsid w:val="003C2695"/>
    <w:rsid w:val="003C2719"/>
    <w:rsid w:val="003C29A4"/>
    <w:rsid w:val="003C2E2C"/>
    <w:rsid w:val="003C447F"/>
    <w:rsid w:val="003C4EEE"/>
    <w:rsid w:val="003C52AD"/>
    <w:rsid w:val="003C551E"/>
    <w:rsid w:val="003C562F"/>
    <w:rsid w:val="003C57CA"/>
    <w:rsid w:val="003C5CFB"/>
    <w:rsid w:val="003C5FF1"/>
    <w:rsid w:val="003C6297"/>
    <w:rsid w:val="003C6F7E"/>
    <w:rsid w:val="003C74A4"/>
    <w:rsid w:val="003C759E"/>
    <w:rsid w:val="003C7F1A"/>
    <w:rsid w:val="003D004C"/>
    <w:rsid w:val="003D00DA"/>
    <w:rsid w:val="003D0AFE"/>
    <w:rsid w:val="003D151B"/>
    <w:rsid w:val="003D16D8"/>
    <w:rsid w:val="003D1B27"/>
    <w:rsid w:val="003D1CF7"/>
    <w:rsid w:val="003D2593"/>
    <w:rsid w:val="003D2A70"/>
    <w:rsid w:val="003D2CDA"/>
    <w:rsid w:val="003D2FEF"/>
    <w:rsid w:val="003D30AC"/>
    <w:rsid w:val="003D31FF"/>
    <w:rsid w:val="003D3BC3"/>
    <w:rsid w:val="003D459E"/>
    <w:rsid w:val="003D481C"/>
    <w:rsid w:val="003D4DFD"/>
    <w:rsid w:val="003D556B"/>
    <w:rsid w:val="003D58DF"/>
    <w:rsid w:val="003D5A3E"/>
    <w:rsid w:val="003D6244"/>
    <w:rsid w:val="003D6462"/>
    <w:rsid w:val="003D6492"/>
    <w:rsid w:val="003D6758"/>
    <w:rsid w:val="003D6924"/>
    <w:rsid w:val="003D6AEF"/>
    <w:rsid w:val="003D6BD0"/>
    <w:rsid w:val="003D78A9"/>
    <w:rsid w:val="003D7DF8"/>
    <w:rsid w:val="003E0662"/>
    <w:rsid w:val="003E0777"/>
    <w:rsid w:val="003E14D0"/>
    <w:rsid w:val="003E1EF0"/>
    <w:rsid w:val="003E228D"/>
    <w:rsid w:val="003E2587"/>
    <w:rsid w:val="003E2631"/>
    <w:rsid w:val="003E265D"/>
    <w:rsid w:val="003E29E3"/>
    <w:rsid w:val="003E2F4C"/>
    <w:rsid w:val="003E3085"/>
    <w:rsid w:val="003E33DB"/>
    <w:rsid w:val="003E34D6"/>
    <w:rsid w:val="003E37BB"/>
    <w:rsid w:val="003E3947"/>
    <w:rsid w:val="003E48CD"/>
    <w:rsid w:val="003E4976"/>
    <w:rsid w:val="003E4E0F"/>
    <w:rsid w:val="003E52D2"/>
    <w:rsid w:val="003E551D"/>
    <w:rsid w:val="003E5851"/>
    <w:rsid w:val="003E5FBE"/>
    <w:rsid w:val="003E62CB"/>
    <w:rsid w:val="003E633B"/>
    <w:rsid w:val="003E678B"/>
    <w:rsid w:val="003E67E7"/>
    <w:rsid w:val="003E6AA3"/>
    <w:rsid w:val="003E6CDE"/>
    <w:rsid w:val="003E747A"/>
    <w:rsid w:val="003E7E71"/>
    <w:rsid w:val="003F0029"/>
    <w:rsid w:val="003F01E1"/>
    <w:rsid w:val="003F0FFF"/>
    <w:rsid w:val="003F1409"/>
    <w:rsid w:val="003F181A"/>
    <w:rsid w:val="003F21EB"/>
    <w:rsid w:val="003F260A"/>
    <w:rsid w:val="003F284A"/>
    <w:rsid w:val="003F28E0"/>
    <w:rsid w:val="003F3106"/>
    <w:rsid w:val="003F3224"/>
    <w:rsid w:val="003F37AB"/>
    <w:rsid w:val="003F422A"/>
    <w:rsid w:val="003F49F2"/>
    <w:rsid w:val="003F5609"/>
    <w:rsid w:val="003F5943"/>
    <w:rsid w:val="003F5BD8"/>
    <w:rsid w:val="003F5D11"/>
    <w:rsid w:val="003F60E0"/>
    <w:rsid w:val="003F6334"/>
    <w:rsid w:val="003F64B4"/>
    <w:rsid w:val="003F6657"/>
    <w:rsid w:val="003F6A1B"/>
    <w:rsid w:val="003F6ADD"/>
    <w:rsid w:val="003F7115"/>
    <w:rsid w:val="003F73F7"/>
    <w:rsid w:val="003F78ED"/>
    <w:rsid w:val="003F7D21"/>
    <w:rsid w:val="003F7DA3"/>
    <w:rsid w:val="003F7E25"/>
    <w:rsid w:val="00400507"/>
    <w:rsid w:val="00400621"/>
    <w:rsid w:val="00400800"/>
    <w:rsid w:val="0040114F"/>
    <w:rsid w:val="004018CC"/>
    <w:rsid w:val="00401C97"/>
    <w:rsid w:val="00401D1C"/>
    <w:rsid w:val="00403474"/>
    <w:rsid w:val="00403FBA"/>
    <w:rsid w:val="00404021"/>
    <w:rsid w:val="00404244"/>
    <w:rsid w:val="00404471"/>
    <w:rsid w:val="00404560"/>
    <w:rsid w:val="004045B8"/>
    <w:rsid w:val="004047C5"/>
    <w:rsid w:val="004051E0"/>
    <w:rsid w:val="00405256"/>
    <w:rsid w:val="004055FC"/>
    <w:rsid w:val="00405FF9"/>
    <w:rsid w:val="00406084"/>
    <w:rsid w:val="0040656D"/>
    <w:rsid w:val="004066AF"/>
    <w:rsid w:val="00406D9C"/>
    <w:rsid w:val="004074A3"/>
    <w:rsid w:val="004076A1"/>
    <w:rsid w:val="004076CA"/>
    <w:rsid w:val="00407A93"/>
    <w:rsid w:val="00410097"/>
    <w:rsid w:val="004100C3"/>
    <w:rsid w:val="0041034A"/>
    <w:rsid w:val="004103BF"/>
    <w:rsid w:val="00410C34"/>
    <w:rsid w:val="00410E38"/>
    <w:rsid w:val="0041195F"/>
    <w:rsid w:val="0041196D"/>
    <w:rsid w:val="00411E82"/>
    <w:rsid w:val="0041240B"/>
    <w:rsid w:val="00412611"/>
    <w:rsid w:val="00412BF8"/>
    <w:rsid w:val="00413446"/>
    <w:rsid w:val="0041375A"/>
    <w:rsid w:val="004138F3"/>
    <w:rsid w:val="00413B57"/>
    <w:rsid w:val="00413C2C"/>
    <w:rsid w:val="00413C50"/>
    <w:rsid w:val="00413C75"/>
    <w:rsid w:val="004147F2"/>
    <w:rsid w:val="00414916"/>
    <w:rsid w:val="00414AFA"/>
    <w:rsid w:val="00415870"/>
    <w:rsid w:val="0041608A"/>
    <w:rsid w:val="004160C7"/>
    <w:rsid w:val="004164FE"/>
    <w:rsid w:val="00416BE4"/>
    <w:rsid w:val="00416E77"/>
    <w:rsid w:val="00416F00"/>
    <w:rsid w:val="004171CD"/>
    <w:rsid w:val="004174C2"/>
    <w:rsid w:val="00420750"/>
    <w:rsid w:val="00420B6A"/>
    <w:rsid w:val="00421182"/>
    <w:rsid w:val="0042186B"/>
    <w:rsid w:val="00421A3F"/>
    <w:rsid w:val="00422075"/>
    <w:rsid w:val="00422077"/>
    <w:rsid w:val="0042222B"/>
    <w:rsid w:val="00422319"/>
    <w:rsid w:val="00422D8F"/>
    <w:rsid w:val="00423268"/>
    <w:rsid w:val="00423377"/>
    <w:rsid w:val="00423C6E"/>
    <w:rsid w:val="00424459"/>
    <w:rsid w:val="004244FD"/>
    <w:rsid w:val="00424876"/>
    <w:rsid w:val="0042488F"/>
    <w:rsid w:val="004249F2"/>
    <w:rsid w:val="00424E04"/>
    <w:rsid w:val="00425D37"/>
    <w:rsid w:val="00425D74"/>
    <w:rsid w:val="00426049"/>
    <w:rsid w:val="004260B9"/>
    <w:rsid w:val="004262A8"/>
    <w:rsid w:val="00426FEF"/>
    <w:rsid w:val="00427210"/>
    <w:rsid w:val="0042758B"/>
    <w:rsid w:val="00427617"/>
    <w:rsid w:val="004276E5"/>
    <w:rsid w:val="00427AA2"/>
    <w:rsid w:val="00427E20"/>
    <w:rsid w:val="00427F83"/>
    <w:rsid w:val="004300D4"/>
    <w:rsid w:val="00430518"/>
    <w:rsid w:val="00430584"/>
    <w:rsid w:val="00430643"/>
    <w:rsid w:val="0043068F"/>
    <w:rsid w:val="00431547"/>
    <w:rsid w:val="00431716"/>
    <w:rsid w:val="00431B03"/>
    <w:rsid w:val="00431C96"/>
    <w:rsid w:val="00431D1A"/>
    <w:rsid w:val="004323B9"/>
    <w:rsid w:val="00432680"/>
    <w:rsid w:val="00432CD5"/>
    <w:rsid w:val="00432FFB"/>
    <w:rsid w:val="0043413E"/>
    <w:rsid w:val="004341ED"/>
    <w:rsid w:val="00435177"/>
    <w:rsid w:val="0043564E"/>
    <w:rsid w:val="00435746"/>
    <w:rsid w:val="004357A6"/>
    <w:rsid w:val="0043592C"/>
    <w:rsid w:val="00435939"/>
    <w:rsid w:val="004360F3"/>
    <w:rsid w:val="0043626B"/>
    <w:rsid w:val="00436483"/>
    <w:rsid w:val="00436A8B"/>
    <w:rsid w:val="00436D78"/>
    <w:rsid w:val="00436E45"/>
    <w:rsid w:val="004376A0"/>
    <w:rsid w:val="00440169"/>
    <w:rsid w:val="00440942"/>
    <w:rsid w:val="004412E2"/>
    <w:rsid w:val="00441361"/>
    <w:rsid w:val="004417BC"/>
    <w:rsid w:val="00441A2A"/>
    <w:rsid w:val="00442305"/>
    <w:rsid w:val="0044259A"/>
    <w:rsid w:val="004427A8"/>
    <w:rsid w:val="00442961"/>
    <w:rsid w:val="004441CC"/>
    <w:rsid w:val="004444C1"/>
    <w:rsid w:val="004448FC"/>
    <w:rsid w:val="00444C16"/>
    <w:rsid w:val="00444F93"/>
    <w:rsid w:val="00445008"/>
    <w:rsid w:val="004450F2"/>
    <w:rsid w:val="004451BB"/>
    <w:rsid w:val="0044580A"/>
    <w:rsid w:val="004458D4"/>
    <w:rsid w:val="00445F8D"/>
    <w:rsid w:val="00446612"/>
    <w:rsid w:val="00447B6E"/>
    <w:rsid w:val="00450272"/>
    <w:rsid w:val="004505F2"/>
    <w:rsid w:val="004513AB"/>
    <w:rsid w:val="00451883"/>
    <w:rsid w:val="00451BAF"/>
    <w:rsid w:val="00451BC5"/>
    <w:rsid w:val="004520ED"/>
    <w:rsid w:val="00452141"/>
    <w:rsid w:val="00452BF1"/>
    <w:rsid w:val="00453630"/>
    <w:rsid w:val="004538C9"/>
    <w:rsid w:val="00453D0E"/>
    <w:rsid w:val="00453EE5"/>
    <w:rsid w:val="00454435"/>
    <w:rsid w:val="0045450C"/>
    <w:rsid w:val="004555EE"/>
    <w:rsid w:val="004561B0"/>
    <w:rsid w:val="004567D9"/>
    <w:rsid w:val="00456A93"/>
    <w:rsid w:val="00456EA3"/>
    <w:rsid w:val="00456F17"/>
    <w:rsid w:val="004574EF"/>
    <w:rsid w:val="0045759F"/>
    <w:rsid w:val="00457722"/>
    <w:rsid w:val="00457F56"/>
    <w:rsid w:val="00457FF1"/>
    <w:rsid w:val="00461277"/>
    <w:rsid w:val="004619AB"/>
    <w:rsid w:val="00461D37"/>
    <w:rsid w:val="00462B84"/>
    <w:rsid w:val="00462C78"/>
    <w:rsid w:val="00462EBC"/>
    <w:rsid w:val="004632E8"/>
    <w:rsid w:val="0046355B"/>
    <w:rsid w:val="0046373A"/>
    <w:rsid w:val="00463F02"/>
    <w:rsid w:val="00465F21"/>
    <w:rsid w:val="00466386"/>
    <w:rsid w:val="00466722"/>
    <w:rsid w:val="00466946"/>
    <w:rsid w:val="004669CA"/>
    <w:rsid w:val="00466D12"/>
    <w:rsid w:val="00466DA8"/>
    <w:rsid w:val="004702E5"/>
    <w:rsid w:val="0047033A"/>
    <w:rsid w:val="00470811"/>
    <w:rsid w:val="00470CDE"/>
    <w:rsid w:val="00470DD1"/>
    <w:rsid w:val="004714C9"/>
    <w:rsid w:val="004719F3"/>
    <w:rsid w:val="00471D71"/>
    <w:rsid w:val="004720C6"/>
    <w:rsid w:val="004720F5"/>
    <w:rsid w:val="00472130"/>
    <w:rsid w:val="004726C5"/>
    <w:rsid w:val="00472763"/>
    <w:rsid w:val="0047305A"/>
    <w:rsid w:val="00473467"/>
    <w:rsid w:val="004734DA"/>
    <w:rsid w:val="00473EAA"/>
    <w:rsid w:val="0047442C"/>
    <w:rsid w:val="004752A1"/>
    <w:rsid w:val="004755ED"/>
    <w:rsid w:val="004756BE"/>
    <w:rsid w:val="004759AD"/>
    <w:rsid w:val="00475E9A"/>
    <w:rsid w:val="00476017"/>
    <w:rsid w:val="00477649"/>
    <w:rsid w:val="0048001D"/>
    <w:rsid w:val="004804EF"/>
    <w:rsid w:val="00480843"/>
    <w:rsid w:val="00480CFA"/>
    <w:rsid w:val="00480E3A"/>
    <w:rsid w:val="00481B7C"/>
    <w:rsid w:val="00481E04"/>
    <w:rsid w:val="00482307"/>
    <w:rsid w:val="00482653"/>
    <w:rsid w:val="00482707"/>
    <w:rsid w:val="004828C0"/>
    <w:rsid w:val="00482933"/>
    <w:rsid w:val="00482EC2"/>
    <w:rsid w:val="00482F9A"/>
    <w:rsid w:val="004830AE"/>
    <w:rsid w:val="0048351C"/>
    <w:rsid w:val="00483A50"/>
    <w:rsid w:val="004841ED"/>
    <w:rsid w:val="004846CA"/>
    <w:rsid w:val="0048484A"/>
    <w:rsid w:val="00484C5D"/>
    <w:rsid w:val="00484CF5"/>
    <w:rsid w:val="00484D0F"/>
    <w:rsid w:val="00485039"/>
    <w:rsid w:val="00485660"/>
    <w:rsid w:val="0048580C"/>
    <w:rsid w:val="00485B8D"/>
    <w:rsid w:val="00486443"/>
    <w:rsid w:val="00486564"/>
    <w:rsid w:val="0048706D"/>
    <w:rsid w:val="004873D7"/>
    <w:rsid w:val="004878D7"/>
    <w:rsid w:val="00487A04"/>
    <w:rsid w:val="00487F19"/>
    <w:rsid w:val="00490975"/>
    <w:rsid w:val="00490BCB"/>
    <w:rsid w:val="00491083"/>
    <w:rsid w:val="00491B2D"/>
    <w:rsid w:val="00491D76"/>
    <w:rsid w:val="00492494"/>
    <w:rsid w:val="004926BF"/>
    <w:rsid w:val="00493A1C"/>
    <w:rsid w:val="00494923"/>
    <w:rsid w:val="0049495B"/>
    <w:rsid w:val="00494AEF"/>
    <w:rsid w:val="004954BC"/>
    <w:rsid w:val="00495588"/>
    <w:rsid w:val="0049618F"/>
    <w:rsid w:val="0049689A"/>
    <w:rsid w:val="00496AB4"/>
    <w:rsid w:val="00497041"/>
    <w:rsid w:val="00497187"/>
    <w:rsid w:val="004974FD"/>
    <w:rsid w:val="00497A7D"/>
    <w:rsid w:val="00497B7F"/>
    <w:rsid w:val="004A0392"/>
    <w:rsid w:val="004A0419"/>
    <w:rsid w:val="004A0421"/>
    <w:rsid w:val="004A060C"/>
    <w:rsid w:val="004A064C"/>
    <w:rsid w:val="004A15B6"/>
    <w:rsid w:val="004A1CE7"/>
    <w:rsid w:val="004A203A"/>
    <w:rsid w:val="004A226F"/>
    <w:rsid w:val="004A2395"/>
    <w:rsid w:val="004A24E3"/>
    <w:rsid w:val="004A2B54"/>
    <w:rsid w:val="004A2EE8"/>
    <w:rsid w:val="004A2F5A"/>
    <w:rsid w:val="004A34C3"/>
    <w:rsid w:val="004A3BD3"/>
    <w:rsid w:val="004A3C92"/>
    <w:rsid w:val="004A3E13"/>
    <w:rsid w:val="004A40EE"/>
    <w:rsid w:val="004A4975"/>
    <w:rsid w:val="004A49C6"/>
    <w:rsid w:val="004A4C7D"/>
    <w:rsid w:val="004A5C9C"/>
    <w:rsid w:val="004A6520"/>
    <w:rsid w:val="004A65F4"/>
    <w:rsid w:val="004A670B"/>
    <w:rsid w:val="004A6FAC"/>
    <w:rsid w:val="004A7062"/>
    <w:rsid w:val="004A72F8"/>
    <w:rsid w:val="004A7783"/>
    <w:rsid w:val="004A7828"/>
    <w:rsid w:val="004A7BD1"/>
    <w:rsid w:val="004A7CB4"/>
    <w:rsid w:val="004A7D04"/>
    <w:rsid w:val="004A7F18"/>
    <w:rsid w:val="004B00AD"/>
    <w:rsid w:val="004B0107"/>
    <w:rsid w:val="004B0138"/>
    <w:rsid w:val="004B0155"/>
    <w:rsid w:val="004B0250"/>
    <w:rsid w:val="004B037C"/>
    <w:rsid w:val="004B0986"/>
    <w:rsid w:val="004B1379"/>
    <w:rsid w:val="004B1CD0"/>
    <w:rsid w:val="004B1EC7"/>
    <w:rsid w:val="004B2409"/>
    <w:rsid w:val="004B2961"/>
    <w:rsid w:val="004B2C07"/>
    <w:rsid w:val="004B2EE7"/>
    <w:rsid w:val="004B345F"/>
    <w:rsid w:val="004B4591"/>
    <w:rsid w:val="004B479E"/>
    <w:rsid w:val="004B48FF"/>
    <w:rsid w:val="004B49E6"/>
    <w:rsid w:val="004B502D"/>
    <w:rsid w:val="004B50F0"/>
    <w:rsid w:val="004B512F"/>
    <w:rsid w:val="004B517C"/>
    <w:rsid w:val="004B52B1"/>
    <w:rsid w:val="004B5EE8"/>
    <w:rsid w:val="004B625B"/>
    <w:rsid w:val="004B631B"/>
    <w:rsid w:val="004B6516"/>
    <w:rsid w:val="004B6806"/>
    <w:rsid w:val="004B68F7"/>
    <w:rsid w:val="004B6B6D"/>
    <w:rsid w:val="004B6DDC"/>
    <w:rsid w:val="004B754C"/>
    <w:rsid w:val="004B7B96"/>
    <w:rsid w:val="004B7C7A"/>
    <w:rsid w:val="004B7DD9"/>
    <w:rsid w:val="004B7FE3"/>
    <w:rsid w:val="004C0A38"/>
    <w:rsid w:val="004C0D49"/>
    <w:rsid w:val="004C0E39"/>
    <w:rsid w:val="004C2676"/>
    <w:rsid w:val="004C2C7E"/>
    <w:rsid w:val="004C2F10"/>
    <w:rsid w:val="004C351F"/>
    <w:rsid w:val="004C3771"/>
    <w:rsid w:val="004C3B78"/>
    <w:rsid w:val="004C3DC5"/>
    <w:rsid w:val="004C3E21"/>
    <w:rsid w:val="004C3EED"/>
    <w:rsid w:val="004C475B"/>
    <w:rsid w:val="004C47D1"/>
    <w:rsid w:val="004C488A"/>
    <w:rsid w:val="004C491B"/>
    <w:rsid w:val="004C4F39"/>
    <w:rsid w:val="004C53A1"/>
    <w:rsid w:val="004C5826"/>
    <w:rsid w:val="004C6185"/>
    <w:rsid w:val="004C6345"/>
    <w:rsid w:val="004C65AB"/>
    <w:rsid w:val="004C6615"/>
    <w:rsid w:val="004C7271"/>
    <w:rsid w:val="004C74A4"/>
    <w:rsid w:val="004C76AA"/>
    <w:rsid w:val="004C77D9"/>
    <w:rsid w:val="004D099B"/>
    <w:rsid w:val="004D09F1"/>
    <w:rsid w:val="004D0A87"/>
    <w:rsid w:val="004D0A91"/>
    <w:rsid w:val="004D0D54"/>
    <w:rsid w:val="004D0EE3"/>
    <w:rsid w:val="004D0F01"/>
    <w:rsid w:val="004D15ED"/>
    <w:rsid w:val="004D1AEF"/>
    <w:rsid w:val="004D1BC6"/>
    <w:rsid w:val="004D209E"/>
    <w:rsid w:val="004D2AF8"/>
    <w:rsid w:val="004D302D"/>
    <w:rsid w:val="004D4233"/>
    <w:rsid w:val="004D434F"/>
    <w:rsid w:val="004D4439"/>
    <w:rsid w:val="004D460A"/>
    <w:rsid w:val="004D4B00"/>
    <w:rsid w:val="004D4E67"/>
    <w:rsid w:val="004D57B2"/>
    <w:rsid w:val="004D57C4"/>
    <w:rsid w:val="004D5C07"/>
    <w:rsid w:val="004D5D31"/>
    <w:rsid w:val="004D6106"/>
    <w:rsid w:val="004D6111"/>
    <w:rsid w:val="004D651F"/>
    <w:rsid w:val="004D6A8E"/>
    <w:rsid w:val="004D6C7E"/>
    <w:rsid w:val="004D6CEB"/>
    <w:rsid w:val="004D709F"/>
    <w:rsid w:val="004D72CC"/>
    <w:rsid w:val="004D7569"/>
    <w:rsid w:val="004D7B3D"/>
    <w:rsid w:val="004D7C2B"/>
    <w:rsid w:val="004D7E86"/>
    <w:rsid w:val="004E02C5"/>
    <w:rsid w:val="004E037C"/>
    <w:rsid w:val="004E04A9"/>
    <w:rsid w:val="004E2731"/>
    <w:rsid w:val="004E2F6E"/>
    <w:rsid w:val="004E3684"/>
    <w:rsid w:val="004E3AA5"/>
    <w:rsid w:val="004E3E40"/>
    <w:rsid w:val="004E482B"/>
    <w:rsid w:val="004E4865"/>
    <w:rsid w:val="004E4872"/>
    <w:rsid w:val="004E4883"/>
    <w:rsid w:val="004E4E16"/>
    <w:rsid w:val="004E5506"/>
    <w:rsid w:val="004E5740"/>
    <w:rsid w:val="004E5836"/>
    <w:rsid w:val="004E5917"/>
    <w:rsid w:val="004E5B2B"/>
    <w:rsid w:val="004E5B90"/>
    <w:rsid w:val="004E651D"/>
    <w:rsid w:val="004E670D"/>
    <w:rsid w:val="004E7226"/>
    <w:rsid w:val="004E7326"/>
    <w:rsid w:val="004E7344"/>
    <w:rsid w:val="004E76DE"/>
    <w:rsid w:val="004E7CA5"/>
    <w:rsid w:val="004E7E83"/>
    <w:rsid w:val="004F01AE"/>
    <w:rsid w:val="004F0362"/>
    <w:rsid w:val="004F06E1"/>
    <w:rsid w:val="004F083E"/>
    <w:rsid w:val="004F0F00"/>
    <w:rsid w:val="004F12DE"/>
    <w:rsid w:val="004F132C"/>
    <w:rsid w:val="004F1639"/>
    <w:rsid w:val="004F1A0C"/>
    <w:rsid w:val="004F1DAE"/>
    <w:rsid w:val="004F2444"/>
    <w:rsid w:val="004F2E00"/>
    <w:rsid w:val="004F3034"/>
    <w:rsid w:val="004F34B6"/>
    <w:rsid w:val="004F3640"/>
    <w:rsid w:val="004F3EAE"/>
    <w:rsid w:val="004F401D"/>
    <w:rsid w:val="004F4450"/>
    <w:rsid w:val="004F463F"/>
    <w:rsid w:val="004F5340"/>
    <w:rsid w:val="004F574D"/>
    <w:rsid w:val="004F5E85"/>
    <w:rsid w:val="004F60E9"/>
    <w:rsid w:val="004F615E"/>
    <w:rsid w:val="004F6275"/>
    <w:rsid w:val="004F62A6"/>
    <w:rsid w:val="004F62F3"/>
    <w:rsid w:val="004F635E"/>
    <w:rsid w:val="004F72EE"/>
    <w:rsid w:val="004F7A99"/>
    <w:rsid w:val="004F7AD5"/>
    <w:rsid w:val="004F7E8C"/>
    <w:rsid w:val="00500979"/>
    <w:rsid w:val="005009BA"/>
    <w:rsid w:val="00500CC7"/>
    <w:rsid w:val="00501876"/>
    <w:rsid w:val="00501A66"/>
    <w:rsid w:val="00501EB8"/>
    <w:rsid w:val="00502075"/>
    <w:rsid w:val="005029FF"/>
    <w:rsid w:val="00502DCE"/>
    <w:rsid w:val="00502DFC"/>
    <w:rsid w:val="00502FE4"/>
    <w:rsid w:val="00503527"/>
    <w:rsid w:val="00503B64"/>
    <w:rsid w:val="00503F7A"/>
    <w:rsid w:val="00504567"/>
    <w:rsid w:val="00504F7C"/>
    <w:rsid w:val="00505692"/>
    <w:rsid w:val="005057EB"/>
    <w:rsid w:val="0050679E"/>
    <w:rsid w:val="005067F8"/>
    <w:rsid w:val="00506AAA"/>
    <w:rsid w:val="00506AE6"/>
    <w:rsid w:val="00506DAB"/>
    <w:rsid w:val="005070AF"/>
    <w:rsid w:val="005070C5"/>
    <w:rsid w:val="005073BC"/>
    <w:rsid w:val="005076AC"/>
    <w:rsid w:val="00507DC5"/>
    <w:rsid w:val="00510261"/>
    <w:rsid w:val="0051065B"/>
    <w:rsid w:val="00511A08"/>
    <w:rsid w:val="00511BB1"/>
    <w:rsid w:val="0051229A"/>
    <w:rsid w:val="005129F9"/>
    <w:rsid w:val="0051311F"/>
    <w:rsid w:val="005135B2"/>
    <w:rsid w:val="0051393B"/>
    <w:rsid w:val="0051399D"/>
    <w:rsid w:val="00513B46"/>
    <w:rsid w:val="00513FE1"/>
    <w:rsid w:val="00514B83"/>
    <w:rsid w:val="005150EC"/>
    <w:rsid w:val="005152D6"/>
    <w:rsid w:val="00515457"/>
    <w:rsid w:val="00515D15"/>
    <w:rsid w:val="00515FA5"/>
    <w:rsid w:val="00516057"/>
    <w:rsid w:val="00516746"/>
    <w:rsid w:val="00516E1A"/>
    <w:rsid w:val="00517806"/>
    <w:rsid w:val="00517D4E"/>
    <w:rsid w:val="005207E2"/>
    <w:rsid w:val="00520AFA"/>
    <w:rsid w:val="00520E32"/>
    <w:rsid w:val="005216F3"/>
    <w:rsid w:val="00521E15"/>
    <w:rsid w:val="00521FD3"/>
    <w:rsid w:val="00522546"/>
    <w:rsid w:val="00522A3C"/>
    <w:rsid w:val="00522F2A"/>
    <w:rsid w:val="00522F45"/>
    <w:rsid w:val="00523A87"/>
    <w:rsid w:val="0052408E"/>
    <w:rsid w:val="005241AD"/>
    <w:rsid w:val="0052498B"/>
    <w:rsid w:val="005254E8"/>
    <w:rsid w:val="00525878"/>
    <w:rsid w:val="005258CB"/>
    <w:rsid w:val="005262FA"/>
    <w:rsid w:val="005264F0"/>
    <w:rsid w:val="00526CBB"/>
    <w:rsid w:val="00526D9D"/>
    <w:rsid w:val="005279DE"/>
    <w:rsid w:val="00527DD2"/>
    <w:rsid w:val="0053021F"/>
    <w:rsid w:val="00530335"/>
    <w:rsid w:val="0053043C"/>
    <w:rsid w:val="00530779"/>
    <w:rsid w:val="00530B2B"/>
    <w:rsid w:val="00530D09"/>
    <w:rsid w:val="00530E2F"/>
    <w:rsid w:val="0053152B"/>
    <w:rsid w:val="005319A7"/>
    <w:rsid w:val="00531BA9"/>
    <w:rsid w:val="00532423"/>
    <w:rsid w:val="00532820"/>
    <w:rsid w:val="00532844"/>
    <w:rsid w:val="00532E96"/>
    <w:rsid w:val="00532F91"/>
    <w:rsid w:val="00533C51"/>
    <w:rsid w:val="00533DF8"/>
    <w:rsid w:val="0053419E"/>
    <w:rsid w:val="005341B9"/>
    <w:rsid w:val="005351D0"/>
    <w:rsid w:val="005352A3"/>
    <w:rsid w:val="0053567C"/>
    <w:rsid w:val="00535966"/>
    <w:rsid w:val="005362F2"/>
    <w:rsid w:val="0053690B"/>
    <w:rsid w:val="0053691B"/>
    <w:rsid w:val="0053693E"/>
    <w:rsid w:val="0053703F"/>
    <w:rsid w:val="0053742F"/>
    <w:rsid w:val="005375AC"/>
    <w:rsid w:val="00537787"/>
    <w:rsid w:val="005378B9"/>
    <w:rsid w:val="00537A37"/>
    <w:rsid w:val="00537ADC"/>
    <w:rsid w:val="00537B74"/>
    <w:rsid w:val="00537C79"/>
    <w:rsid w:val="00537CC4"/>
    <w:rsid w:val="00537F8C"/>
    <w:rsid w:val="005400E0"/>
    <w:rsid w:val="00540209"/>
    <w:rsid w:val="0054052E"/>
    <w:rsid w:val="00540900"/>
    <w:rsid w:val="00540E51"/>
    <w:rsid w:val="00541759"/>
    <w:rsid w:val="005417F4"/>
    <w:rsid w:val="005418E4"/>
    <w:rsid w:val="00541B3F"/>
    <w:rsid w:val="00541F0E"/>
    <w:rsid w:val="005426C6"/>
    <w:rsid w:val="00542C32"/>
    <w:rsid w:val="00542D06"/>
    <w:rsid w:val="00543927"/>
    <w:rsid w:val="005439B2"/>
    <w:rsid w:val="005447B5"/>
    <w:rsid w:val="00544848"/>
    <w:rsid w:val="00544C2C"/>
    <w:rsid w:val="005451EB"/>
    <w:rsid w:val="005455CF"/>
    <w:rsid w:val="005455E6"/>
    <w:rsid w:val="00545890"/>
    <w:rsid w:val="00545E32"/>
    <w:rsid w:val="00545E8F"/>
    <w:rsid w:val="0054676D"/>
    <w:rsid w:val="00546917"/>
    <w:rsid w:val="00546AA1"/>
    <w:rsid w:val="00546B65"/>
    <w:rsid w:val="005474BC"/>
    <w:rsid w:val="005478A4"/>
    <w:rsid w:val="00547A68"/>
    <w:rsid w:val="00547A95"/>
    <w:rsid w:val="00547F50"/>
    <w:rsid w:val="0055010B"/>
    <w:rsid w:val="0055013B"/>
    <w:rsid w:val="00550983"/>
    <w:rsid w:val="00550FB5"/>
    <w:rsid w:val="00551442"/>
    <w:rsid w:val="00551710"/>
    <w:rsid w:val="005518C5"/>
    <w:rsid w:val="00551BC7"/>
    <w:rsid w:val="00552FEA"/>
    <w:rsid w:val="00553A30"/>
    <w:rsid w:val="00553AE0"/>
    <w:rsid w:val="00553FDA"/>
    <w:rsid w:val="00554F0F"/>
    <w:rsid w:val="00554FB6"/>
    <w:rsid w:val="005551D3"/>
    <w:rsid w:val="00555357"/>
    <w:rsid w:val="00555485"/>
    <w:rsid w:val="00555770"/>
    <w:rsid w:val="00555E69"/>
    <w:rsid w:val="00555EA6"/>
    <w:rsid w:val="00555ED1"/>
    <w:rsid w:val="005560B8"/>
    <w:rsid w:val="005560F7"/>
    <w:rsid w:val="00556618"/>
    <w:rsid w:val="00556662"/>
    <w:rsid w:val="005568B7"/>
    <w:rsid w:val="005575DE"/>
    <w:rsid w:val="0055797B"/>
    <w:rsid w:val="005579C6"/>
    <w:rsid w:val="00557B19"/>
    <w:rsid w:val="00557CA6"/>
    <w:rsid w:val="00557EEF"/>
    <w:rsid w:val="00560BE0"/>
    <w:rsid w:val="00560C05"/>
    <w:rsid w:val="00560C95"/>
    <w:rsid w:val="00560D32"/>
    <w:rsid w:val="00560F56"/>
    <w:rsid w:val="0056214C"/>
    <w:rsid w:val="00562DAB"/>
    <w:rsid w:val="0056352E"/>
    <w:rsid w:val="00563687"/>
    <w:rsid w:val="005639D5"/>
    <w:rsid w:val="00563BD1"/>
    <w:rsid w:val="00564281"/>
    <w:rsid w:val="005645E0"/>
    <w:rsid w:val="00564C63"/>
    <w:rsid w:val="00565A19"/>
    <w:rsid w:val="00566A72"/>
    <w:rsid w:val="00566ACA"/>
    <w:rsid w:val="00566B31"/>
    <w:rsid w:val="00567594"/>
    <w:rsid w:val="00567656"/>
    <w:rsid w:val="00567853"/>
    <w:rsid w:val="00567CD9"/>
    <w:rsid w:val="00567CFA"/>
    <w:rsid w:val="00567D33"/>
    <w:rsid w:val="005703D0"/>
    <w:rsid w:val="00570746"/>
    <w:rsid w:val="00571092"/>
    <w:rsid w:val="005713D9"/>
    <w:rsid w:val="00571538"/>
    <w:rsid w:val="00571EF1"/>
    <w:rsid w:val="005725B8"/>
    <w:rsid w:val="0057260B"/>
    <w:rsid w:val="005726E2"/>
    <w:rsid w:val="00572C53"/>
    <w:rsid w:val="00572C6C"/>
    <w:rsid w:val="00572E74"/>
    <w:rsid w:val="005731B4"/>
    <w:rsid w:val="00573572"/>
    <w:rsid w:val="00573920"/>
    <w:rsid w:val="00573A47"/>
    <w:rsid w:val="00574AFE"/>
    <w:rsid w:val="00574DA7"/>
    <w:rsid w:val="00574E39"/>
    <w:rsid w:val="00574E99"/>
    <w:rsid w:val="005753E3"/>
    <w:rsid w:val="0057561D"/>
    <w:rsid w:val="00577120"/>
    <w:rsid w:val="00577A50"/>
    <w:rsid w:val="0058003A"/>
    <w:rsid w:val="005804C0"/>
    <w:rsid w:val="00581294"/>
    <w:rsid w:val="00581670"/>
    <w:rsid w:val="00581A40"/>
    <w:rsid w:val="00581A43"/>
    <w:rsid w:val="0058209F"/>
    <w:rsid w:val="00582795"/>
    <w:rsid w:val="00582934"/>
    <w:rsid w:val="00582AB9"/>
    <w:rsid w:val="00582B79"/>
    <w:rsid w:val="00582D22"/>
    <w:rsid w:val="00583541"/>
    <w:rsid w:val="0058388D"/>
    <w:rsid w:val="00583C29"/>
    <w:rsid w:val="005844FE"/>
    <w:rsid w:val="0058462E"/>
    <w:rsid w:val="00584AF1"/>
    <w:rsid w:val="0058576E"/>
    <w:rsid w:val="00585778"/>
    <w:rsid w:val="00585903"/>
    <w:rsid w:val="0058596E"/>
    <w:rsid w:val="00585C31"/>
    <w:rsid w:val="00585D08"/>
    <w:rsid w:val="0058673A"/>
    <w:rsid w:val="005869E2"/>
    <w:rsid w:val="00586B8E"/>
    <w:rsid w:val="00586CB8"/>
    <w:rsid w:val="0058708E"/>
    <w:rsid w:val="005872A3"/>
    <w:rsid w:val="005872B2"/>
    <w:rsid w:val="00587941"/>
    <w:rsid w:val="00587F11"/>
    <w:rsid w:val="00587F75"/>
    <w:rsid w:val="005903DD"/>
    <w:rsid w:val="00590C49"/>
    <w:rsid w:val="0059149C"/>
    <w:rsid w:val="005914EF"/>
    <w:rsid w:val="00591E09"/>
    <w:rsid w:val="0059273D"/>
    <w:rsid w:val="0059281B"/>
    <w:rsid w:val="00592898"/>
    <w:rsid w:val="00592E4C"/>
    <w:rsid w:val="00592E77"/>
    <w:rsid w:val="005932A2"/>
    <w:rsid w:val="00593330"/>
    <w:rsid w:val="0059361A"/>
    <w:rsid w:val="005942AC"/>
    <w:rsid w:val="005942AF"/>
    <w:rsid w:val="0059444C"/>
    <w:rsid w:val="005944F1"/>
    <w:rsid w:val="00594F69"/>
    <w:rsid w:val="00595540"/>
    <w:rsid w:val="00595963"/>
    <w:rsid w:val="00595D62"/>
    <w:rsid w:val="005962FF"/>
    <w:rsid w:val="00596578"/>
    <w:rsid w:val="00596585"/>
    <w:rsid w:val="005968D8"/>
    <w:rsid w:val="00596B9D"/>
    <w:rsid w:val="00597236"/>
    <w:rsid w:val="00597280"/>
    <w:rsid w:val="005973AC"/>
    <w:rsid w:val="005A00E7"/>
    <w:rsid w:val="005A02C9"/>
    <w:rsid w:val="005A0329"/>
    <w:rsid w:val="005A04BC"/>
    <w:rsid w:val="005A04F3"/>
    <w:rsid w:val="005A12A4"/>
    <w:rsid w:val="005A1D65"/>
    <w:rsid w:val="005A1FB1"/>
    <w:rsid w:val="005A22AE"/>
    <w:rsid w:val="005A2989"/>
    <w:rsid w:val="005A3503"/>
    <w:rsid w:val="005A38BD"/>
    <w:rsid w:val="005A3B5A"/>
    <w:rsid w:val="005A4272"/>
    <w:rsid w:val="005A434E"/>
    <w:rsid w:val="005A47E8"/>
    <w:rsid w:val="005A4985"/>
    <w:rsid w:val="005A50EB"/>
    <w:rsid w:val="005A555A"/>
    <w:rsid w:val="005A555F"/>
    <w:rsid w:val="005A5D37"/>
    <w:rsid w:val="005A5DA9"/>
    <w:rsid w:val="005A656C"/>
    <w:rsid w:val="005A673E"/>
    <w:rsid w:val="005A6BA8"/>
    <w:rsid w:val="005A6BD0"/>
    <w:rsid w:val="005A6D7F"/>
    <w:rsid w:val="005A7322"/>
    <w:rsid w:val="005A75AD"/>
    <w:rsid w:val="005A79B7"/>
    <w:rsid w:val="005A7A82"/>
    <w:rsid w:val="005A7EFB"/>
    <w:rsid w:val="005B021F"/>
    <w:rsid w:val="005B07A1"/>
    <w:rsid w:val="005B0A1C"/>
    <w:rsid w:val="005B0B65"/>
    <w:rsid w:val="005B11FD"/>
    <w:rsid w:val="005B1372"/>
    <w:rsid w:val="005B138D"/>
    <w:rsid w:val="005B160D"/>
    <w:rsid w:val="005B17F0"/>
    <w:rsid w:val="005B19CB"/>
    <w:rsid w:val="005B1AFF"/>
    <w:rsid w:val="005B20D3"/>
    <w:rsid w:val="005B2726"/>
    <w:rsid w:val="005B2DE2"/>
    <w:rsid w:val="005B2E25"/>
    <w:rsid w:val="005B335C"/>
    <w:rsid w:val="005B3C49"/>
    <w:rsid w:val="005B4506"/>
    <w:rsid w:val="005B45C4"/>
    <w:rsid w:val="005B4819"/>
    <w:rsid w:val="005B49B8"/>
    <w:rsid w:val="005B4D9D"/>
    <w:rsid w:val="005B4E8A"/>
    <w:rsid w:val="005B4FAA"/>
    <w:rsid w:val="005B535B"/>
    <w:rsid w:val="005B5591"/>
    <w:rsid w:val="005B5F40"/>
    <w:rsid w:val="005B6EE5"/>
    <w:rsid w:val="005B7226"/>
    <w:rsid w:val="005B75F1"/>
    <w:rsid w:val="005B77BC"/>
    <w:rsid w:val="005C0793"/>
    <w:rsid w:val="005C09C9"/>
    <w:rsid w:val="005C0F6F"/>
    <w:rsid w:val="005C17A4"/>
    <w:rsid w:val="005C1E46"/>
    <w:rsid w:val="005C2361"/>
    <w:rsid w:val="005C2BAB"/>
    <w:rsid w:val="005C3009"/>
    <w:rsid w:val="005C32B0"/>
    <w:rsid w:val="005C3D7F"/>
    <w:rsid w:val="005C4E3A"/>
    <w:rsid w:val="005C5390"/>
    <w:rsid w:val="005C587E"/>
    <w:rsid w:val="005C588A"/>
    <w:rsid w:val="005C58D1"/>
    <w:rsid w:val="005C5B0D"/>
    <w:rsid w:val="005C5D0F"/>
    <w:rsid w:val="005C5DCE"/>
    <w:rsid w:val="005C6001"/>
    <w:rsid w:val="005C72A6"/>
    <w:rsid w:val="005C7C82"/>
    <w:rsid w:val="005C7E3A"/>
    <w:rsid w:val="005C7E94"/>
    <w:rsid w:val="005D0327"/>
    <w:rsid w:val="005D0916"/>
    <w:rsid w:val="005D0CB0"/>
    <w:rsid w:val="005D0D0B"/>
    <w:rsid w:val="005D0DDD"/>
    <w:rsid w:val="005D0EDD"/>
    <w:rsid w:val="005D0F90"/>
    <w:rsid w:val="005D101E"/>
    <w:rsid w:val="005D1089"/>
    <w:rsid w:val="005D10B0"/>
    <w:rsid w:val="005D1445"/>
    <w:rsid w:val="005D147F"/>
    <w:rsid w:val="005D152B"/>
    <w:rsid w:val="005D201C"/>
    <w:rsid w:val="005D2920"/>
    <w:rsid w:val="005D3297"/>
    <w:rsid w:val="005D332F"/>
    <w:rsid w:val="005D3476"/>
    <w:rsid w:val="005D39C6"/>
    <w:rsid w:val="005D3CC4"/>
    <w:rsid w:val="005D3FF2"/>
    <w:rsid w:val="005D42C6"/>
    <w:rsid w:val="005D479E"/>
    <w:rsid w:val="005D4DF0"/>
    <w:rsid w:val="005D50D6"/>
    <w:rsid w:val="005D545D"/>
    <w:rsid w:val="005D55F7"/>
    <w:rsid w:val="005D5A81"/>
    <w:rsid w:val="005D5D10"/>
    <w:rsid w:val="005D5DE7"/>
    <w:rsid w:val="005D5F56"/>
    <w:rsid w:val="005D67F6"/>
    <w:rsid w:val="005D6A34"/>
    <w:rsid w:val="005D6F59"/>
    <w:rsid w:val="005D7215"/>
    <w:rsid w:val="005D73AC"/>
    <w:rsid w:val="005D79CD"/>
    <w:rsid w:val="005D7B17"/>
    <w:rsid w:val="005E016C"/>
    <w:rsid w:val="005E09CC"/>
    <w:rsid w:val="005E0A25"/>
    <w:rsid w:val="005E20BD"/>
    <w:rsid w:val="005E2BBF"/>
    <w:rsid w:val="005E3443"/>
    <w:rsid w:val="005E34D7"/>
    <w:rsid w:val="005E386C"/>
    <w:rsid w:val="005E46EF"/>
    <w:rsid w:val="005E4995"/>
    <w:rsid w:val="005E4BC7"/>
    <w:rsid w:val="005E4FD8"/>
    <w:rsid w:val="005E512E"/>
    <w:rsid w:val="005E520A"/>
    <w:rsid w:val="005E57FF"/>
    <w:rsid w:val="005E5A42"/>
    <w:rsid w:val="005E638C"/>
    <w:rsid w:val="005E64FE"/>
    <w:rsid w:val="005E6D13"/>
    <w:rsid w:val="005E6F80"/>
    <w:rsid w:val="005E794B"/>
    <w:rsid w:val="005E7BAE"/>
    <w:rsid w:val="005E7C55"/>
    <w:rsid w:val="005E7F49"/>
    <w:rsid w:val="005F0432"/>
    <w:rsid w:val="005F099B"/>
    <w:rsid w:val="005F2017"/>
    <w:rsid w:val="005F2713"/>
    <w:rsid w:val="005F2DB0"/>
    <w:rsid w:val="005F363C"/>
    <w:rsid w:val="005F47C7"/>
    <w:rsid w:val="005F4AE0"/>
    <w:rsid w:val="005F4E07"/>
    <w:rsid w:val="005F5253"/>
    <w:rsid w:val="005F532B"/>
    <w:rsid w:val="005F5CCF"/>
    <w:rsid w:val="005F5E2E"/>
    <w:rsid w:val="005F6124"/>
    <w:rsid w:val="005F614C"/>
    <w:rsid w:val="005F6311"/>
    <w:rsid w:val="005F6906"/>
    <w:rsid w:val="005F6CD2"/>
    <w:rsid w:val="005F6F79"/>
    <w:rsid w:val="005F7103"/>
    <w:rsid w:val="005F74DF"/>
    <w:rsid w:val="005F7795"/>
    <w:rsid w:val="005F7FDA"/>
    <w:rsid w:val="006000B7"/>
    <w:rsid w:val="006001F6"/>
    <w:rsid w:val="00600F97"/>
    <w:rsid w:val="006010BC"/>
    <w:rsid w:val="006010F6"/>
    <w:rsid w:val="00601184"/>
    <w:rsid w:val="00601ABA"/>
    <w:rsid w:val="00602578"/>
    <w:rsid w:val="00602655"/>
    <w:rsid w:val="00602878"/>
    <w:rsid w:val="006029BD"/>
    <w:rsid w:val="00602ABE"/>
    <w:rsid w:val="0060306D"/>
    <w:rsid w:val="00603102"/>
    <w:rsid w:val="006031DE"/>
    <w:rsid w:val="00603277"/>
    <w:rsid w:val="006032B7"/>
    <w:rsid w:val="0060341A"/>
    <w:rsid w:val="00603970"/>
    <w:rsid w:val="00603B92"/>
    <w:rsid w:val="00603BB9"/>
    <w:rsid w:val="00603D15"/>
    <w:rsid w:val="0060400C"/>
    <w:rsid w:val="006044A1"/>
    <w:rsid w:val="00604652"/>
    <w:rsid w:val="00604787"/>
    <w:rsid w:val="00604AD3"/>
    <w:rsid w:val="00604D26"/>
    <w:rsid w:val="00604F52"/>
    <w:rsid w:val="00605126"/>
    <w:rsid w:val="00605338"/>
    <w:rsid w:val="00605A82"/>
    <w:rsid w:val="00605AF0"/>
    <w:rsid w:val="0060605D"/>
    <w:rsid w:val="006065C8"/>
    <w:rsid w:val="00606B99"/>
    <w:rsid w:val="00606FEE"/>
    <w:rsid w:val="00607334"/>
    <w:rsid w:val="006103D2"/>
    <w:rsid w:val="00610482"/>
    <w:rsid w:val="00610FAC"/>
    <w:rsid w:val="0061198C"/>
    <w:rsid w:val="00612180"/>
    <w:rsid w:val="00612CBE"/>
    <w:rsid w:val="00613575"/>
    <w:rsid w:val="0061442B"/>
    <w:rsid w:val="006146E5"/>
    <w:rsid w:val="00614D80"/>
    <w:rsid w:val="00615516"/>
    <w:rsid w:val="006155F0"/>
    <w:rsid w:val="006157E3"/>
    <w:rsid w:val="0061584D"/>
    <w:rsid w:val="006160CA"/>
    <w:rsid w:val="0061630E"/>
    <w:rsid w:val="006169BA"/>
    <w:rsid w:val="006177FA"/>
    <w:rsid w:val="00617AF4"/>
    <w:rsid w:val="00617D3D"/>
    <w:rsid w:val="006203E6"/>
    <w:rsid w:val="00620E3B"/>
    <w:rsid w:val="0062158C"/>
    <w:rsid w:val="00621A1D"/>
    <w:rsid w:val="006221BF"/>
    <w:rsid w:val="0062256C"/>
    <w:rsid w:val="006225CA"/>
    <w:rsid w:val="00622BE9"/>
    <w:rsid w:val="0062301F"/>
    <w:rsid w:val="00623BA8"/>
    <w:rsid w:val="00624200"/>
    <w:rsid w:val="00624470"/>
    <w:rsid w:val="0062452F"/>
    <w:rsid w:val="00624A5B"/>
    <w:rsid w:val="00624BD1"/>
    <w:rsid w:val="00625562"/>
    <w:rsid w:val="006255C0"/>
    <w:rsid w:val="00625809"/>
    <w:rsid w:val="006261A1"/>
    <w:rsid w:val="006261AB"/>
    <w:rsid w:val="00626388"/>
    <w:rsid w:val="00626541"/>
    <w:rsid w:val="00626DCE"/>
    <w:rsid w:val="00626EF8"/>
    <w:rsid w:val="006275DD"/>
    <w:rsid w:val="00627A63"/>
    <w:rsid w:val="00627AE9"/>
    <w:rsid w:val="00627BE3"/>
    <w:rsid w:val="00627DA5"/>
    <w:rsid w:val="00627EE3"/>
    <w:rsid w:val="006300B0"/>
    <w:rsid w:val="00630269"/>
    <w:rsid w:val="0063036F"/>
    <w:rsid w:val="0063057D"/>
    <w:rsid w:val="00630A06"/>
    <w:rsid w:val="00630D9D"/>
    <w:rsid w:val="00630F06"/>
    <w:rsid w:val="00630F11"/>
    <w:rsid w:val="00631339"/>
    <w:rsid w:val="006317B0"/>
    <w:rsid w:val="006317C8"/>
    <w:rsid w:val="00633054"/>
    <w:rsid w:val="006331AA"/>
    <w:rsid w:val="006338F6"/>
    <w:rsid w:val="00633FFB"/>
    <w:rsid w:val="006341BF"/>
    <w:rsid w:val="006342A7"/>
    <w:rsid w:val="00635386"/>
    <w:rsid w:val="006357F6"/>
    <w:rsid w:val="00636654"/>
    <w:rsid w:val="00636C80"/>
    <w:rsid w:val="00636FD0"/>
    <w:rsid w:val="00640204"/>
    <w:rsid w:val="006402B7"/>
    <w:rsid w:val="0064076A"/>
    <w:rsid w:val="0064085E"/>
    <w:rsid w:val="00641071"/>
    <w:rsid w:val="00641233"/>
    <w:rsid w:val="00641824"/>
    <w:rsid w:val="00641F5E"/>
    <w:rsid w:val="00642083"/>
    <w:rsid w:val="006420DF"/>
    <w:rsid w:val="006423A1"/>
    <w:rsid w:val="006424D4"/>
    <w:rsid w:val="006424ED"/>
    <w:rsid w:val="00642511"/>
    <w:rsid w:val="00643150"/>
    <w:rsid w:val="0064367D"/>
    <w:rsid w:val="00643C5F"/>
    <w:rsid w:val="00643DA1"/>
    <w:rsid w:val="006441E9"/>
    <w:rsid w:val="00644E68"/>
    <w:rsid w:val="00645280"/>
    <w:rsid w:val="006457FE"/>
    <w:rsid w:val="00645843"/>
    <w:rsid w:val="0064587E"/>
    <w:rsid w:val="006459AA"/>
    <w:rsid w:val="0064649B"/>
    <w:rsid w:val="00646567"/>
    <w:rsid w:val="0064671B"/>
    <w:rsid w:val="0064763D"/>
    <w:rsid w:val="00647711"/>
    <w:rsid w:val="0064791B"/>
    <w:rsid w:val="00647A5C"/>
    <w:rsid w:val="00647CE7"/>
    <w:rsid w:val="00647DBA"/>
    <w:rsid w:val="00651192"/>
    <w:rsid w:val="00651367"/>
    <w:rsid w:val="006523DE"/>
    <w:rsid w:val="006526AE"/>
    <w:rsid w:val="006526F9"/>
    <w:rsid w:val="00652E0B"/>
    <w:rsid w:val="006534A0"/>
    <w:rsid w:val="006535C2"/>
    <w:rsid w:val="006536D3"/>
    <w:rsid w:val="0065375C"/>
    <w:rsid w:val="006539D3"/>
    <w:rsid w:val="00653FF9"/>
    <w:rsid w:val="0065402F"/>
    <w:rsid w:val="006542E7"/>
    <w:rsid w:val="00654493"/>
    <w:rsid w:val="006548AD"/>
    <w:rsid w:val="00654CF5"/>
    <w:rsid w:val="00655258"/>
    <w:rsid w:val="006552AF"/>
    <w:rsid w:val="006552D5"/>
    <w:rsid w:val="00655506"/>
    <w:rsid w:val="006558EC"/>
    <w:rsid w:val="00655D4C"/>
    <w:rsid w:val="00655F61"/>
    <w:rsid w:val="00656CB0"/>
    <w:rsid w:val="0065744C"/>
    <w:rsid w:val="00657CC9"/>
    <w:rsid w:val="00657D9B"/>
    <w:rsid w:val="006602A0"/>
    <w:rsid w:val="006603AD"/>
    <w:rsid w:val="006612FC"/>
    <w:rsid w:val="00662164"/>
    <w:rsid w:val="00662735"/>
    <w:rsid w:val="006628D9"/>
    <w:rsid w:val="00662E47"/>
    <w:rsid w:val="006635ED"/>
    <w:rsid w:val="0066388F"/>
    <w:rsid w:val="00663F1B"/>
    <w:rsid w:val="006641B6"/>
    <w:rsid w:val="00664225"/>
    <w:rsid w:val="00664673"/>
    <w:rsid w:val="0066492B"/>
    <w:rsid w:val="006649A8"/>
    <w:rsid w:val="006658B2"/>
    <w:rsid w:val="00665973"/>
    <w:rsid w:val="00665ECA"/>
    <w:rsid w:val="0066605D"/>
    <w:rsid w:val="006667C0"/>
    <w:rsid w:val="00666B14"/>
    <w:rsid w:val="00666B61"/>
    <w:rsid w:val="00666B8F"/>
    <w:rsid w:val="00666D51"/>
    <w:rsid w:val="00667390"/>
    <w:rsid w:val="0066744A"/>
    <w:rsid w:val="00667471"/>
    <w:rsid w:val="00670363"/>
    <w:rsid w:val="006703E5"/>
    <w:rsid w:val="00670698"/>
    <w:rsid w:val="006713F6"/>
    <w:rsid w:val="00671AB2"/>
    <w:rsid w:val="00672049"/>
    <w:rsid w:val="00672090"/>
    <w:rsid w:val="00672605"/>
    <w:rsid w:val="00672CD9"/>
    <w:rsid w:val="00672F7D"/>
    <w:rsid w:val="00673782"/>
    <w:rsid w:val="006737A3"/>
    <w:rsid w:val="00673B07"/>
    <w:rsid w:val="00673F76"/>
    <w:rsid w:val="006741F1"/>
    <w:rsid w:val="0067467B"/>
    <w:rsid w:val="00674932"/>
    <w:rsid w:val="00674A45"/>
    <w:rsid w:val="00674B38"/>
    <w:rsid w:val="00674E23"/>
    <w:rsid w:val="00675133"/>
    <w:rsid w:val="006754BE"/>
    <w:rsid w:val="00675908"/>
    <w:rsid w:val="00675CE0"/>
    <w:rsid w:val="00675E0B"/>
    <w:rsid w:val="00675FCE"/>
    <w:rsid w:val="006764F3"/>
    <w:rsid w:val="0067655A"/>
    <w:rsid w:val="006765BE"/>
    <w:rsid w:val="00676C53"/>
    <w:rsid w:val="00676DEC"/>
    <w:rsid w:val="00676F51"/>
    <w:rsid w:val="00676F7F"/>
    <w:rsid w:val="006773A8"/>
    <w:rsid w:val="0067774B"/>
    <w:rsid w:val="00677AD4"/>
    <w:rsid w:val="00677ECB"/>
    <w:rsid w:val="00677FB4"/>
    <w:rsid w:val="00680550"/>
    <w:rsid w:val="006807F5"/>
    <w:rsid w:val="006808FF"/>
    <w:rsid w:val="00681563"/>
    <w:rsid w:val="00681756"/>
    <w:rsid w:val="00682338"/>
    <w:rsid w:val="00682460"/>
    <w:rsid w:val="00682D58"/>
    <w:rsid w:val="00682D83"/>
    <w:rsid w:val="00682F16"/>
    <w:rsid w:val="00683231"/>
    <w:rsid w:val="006835C9"/>
    <w:rsid w:val="006836DE"/>
    <w:rsid w:val="00683F17"/>
    <w:rsid w:val="00684243"/>
    <w:rsid w:val="00684A20"/>
    <w:rsid w:val="00685AB5"/>
    <w:rsid w:val="00685AFD"/>
    <w:rsid w:val="00685CE4"/>
    <w:rsid w:val="00686C4B"/>
    <w:rsid w:val="00687373"/>
    <w:rsid w:val="0068739D"/>
    <w:rsid w:val="006874A6"/>
    <w:rsid w:val="006875A3"/>
    <w:rsid w:val="00687760"/>
    <w:rsid w:val="00687965"/>
    <w:rsid w:val="00687967"/>
    <w:rsid w:val="00687E7A"/>
    <w:rsid w:val="00690399"/>
    <w:rsid w:val="0069064A"/>
    <w:rsid w:val="00690687"/>
    <w:rsid w:val="006907D5"/>
    <w:rsid w:val="00690A08"/>
    <w:rsid w:val="006910EA"/>
    <w:rsid w:val="00691365"/>
    <w:rsid w:val="006913BF"/>
    <w:rsid w:val="0069150E"/>
    <w:rsid w:val="00691CF6"/>
    <w:rsid w:val="00692D54"/>
    <w:rsid w:val="00692FE8"/>
    <w:rsid w:val="006931F1"/>
    <w:rsid w:val="006939CF"/>
    <w:rsid w:val="00693D0E"/>
    <w:rsid w:val="00693D56"/>
    <w:rsid w:val="00694019"/>
    <w:rsid w:val="006940D1"/>
    <w:rsid w:val="00694869"/>
    <w:rsid w:val="00694D07"/>
    <w:rsid w:val="00694F6E"/>
    <w:rsid w:val="00694F70"/>
    <w:rsid w:val="00695051"/>
    <w:rsid w:val="006953EF"/>
    <w:rsid w:val="00695ED8"/>
    <w:rsid w:val="00695F5E"/>
    <w:rsid w:val="00695FA3"/>
    <w:rsid w:val="006964F2"/>
    <w:rsid w:val="00697245"/>
    <w:rsid w:val="00697F3D"/>
    <w:rsid w:val="006A02F9"/>
    <w:rsid w:val="006A0408"/>
    <w:rsid w:val="006A04B1"/>
    <w:rsid w:val="006A0A69"/>
    <w:rsid w:val="006A0BAF"/>
    <w:rsid w:val="006A0D5A"/>
    <w:rsid w:val="006A0FCA"/>
    <w:rsid w:val="006A1ACC"/>
    <w:rsid w:val="006A1B08"/>
    <w:rsid w:val="006A1BE1"/>
    <w:rsid w:val="006A2D63"/>
    <w:rsid w:val="006A3065"/>
    <w:rsid w:val="006A31C1"/>
    <w:rsid w:val="006A34D5"/>
    <w:rsid w:val="006A3867"/>
    <w:rsid w:val="006A3BDC"/>
    <w:rsid w:val="006A41E4"/>
    <w:rsid w:val="006A43DE"/>
    <w:rsid w:val="006A49CE"/>
    <w:rsid w:val="006A4BBA"/>
    <w:rsid w:val="006A4DB8"/>
    <w:rsid w:val="006A4E09"/>
    <w:rsid w:val="006A506A"/>
    <w:rsid w:val="006A589A"/>
    <w:rsid w:val="006A6295"/>
    <w:rsid w:val="006A6369"/>
    <w:rsid w:val="006A63E6"/>
    <w:rsid w:val="006A64BF"/>
    <w:rsid w:val="006A692C"/>
    <w:rsid w:val="006A6FFF"/>
    <w:rsid w:val="006A78C1"/>
    <w:rsid w:val="006A7915"/>
    <w:rsid w:val="006A7A52"/>
    <w:rsid w:val="006A7D5D"/>
    <w:rsid w:val="006B0029"/>
    <w:rsid w:val="006B0160"/>
    <w:rsid w:val="006B02C8"/>
    <w:rsid w:val="006B0788"/>
    <w:rsid w:val="006B0905"/>
    <w:rsid w:val="006B0991"/>
    <w:rsid w:val="006B0B77"/>
    <w:rsid w:val="006B12D7"/>
    <w:rsid w:val="006B134C"/>
    <w:rsid w:val="006B1369"/>
    <w:rsid w:val="006B1469"/>
    <w:rsid w:val="006B1B75"/>
    <w:rsid w:val="006B212D"/>
    <w:rsid w:val="006B23D0"/>
    <w:rsid w:val="006B2A58"/>
    <w:rsid w:val="006B2C31"/>
    <w:rsid w:val="006B37EB"/>
    <w:rsid w:val="006B45F1"/>
    <w:rsid w:val="006B4685"/>
    <w:rsid w:val="006B49A0"/>
    <w:rsid w:val="006B4D0C"/>
    <w:rsid w:val="006B5001"/>
    <w:rsid w:val="006B56EF"/>
    <w:rsid w:val="006B594B"/>
    <w:rsid w:val="006B6102"/>
    <w:rsid w:val="006B67E2"/>
    <w:rsid w:val="006C0293"/>
    <w:rsid w:val="006C0796"/>
    <w:rsid w:val="006C098A"/>
    <w:rsid w:val="006C1232"/>
    <w:rsid w:val="006C14D0"/>
    <w:rsid w:val="006C17EC"/>
    <w:rsid w:val="006C1B9B"/>
    <w:rsid w:val="006C2577"/>
    <w:rsid w:val="006C2812"/>
    <w:rsid w:val="006C2ABF"/>
    <w:rsid w:val="006C2B07"/>
    <w:rsid w:val="006C2D36"/>
    <w:rsid w:val="006C2E8D"/>
    <w:rsid w:val="006C34FB"/>
    <w:rsid w:val="006C35A8"/>
    <w:rsid w:val="006C35D5"/>
    <w:rsid w:val="006C3D93"/>
    <w:rsid w:val="006C3F4D"/>
    <w:rsid w:val="006C41CF"/>
    <w:rsid w:val="006C4A63"/>
    <w:rsid w:val="006C4DD5"/>
    <w:rsid w:val="006C5218"/>
    <w:rsid w:val="006C58C4"/>
    <w:rsid w:val="006C5DD1"/>
    <w:rsid w:val="006C68C3"/>
    <w:rsid w:val="006C6A6D"/>
    <w:rsid w:val="006C6C04"/>
    <w:rsid w:val="006C7D13"/>
    <w:rsid w:val="006C7D37"/>
    <w:rsid w:val="006D00D9"/>
    <w:rsid w:val="006D08CB"/>
    <w:rsid w:val="006D10D2"/>
    <w:rsid w:val="006D172B"/>
    <w:rsid w:val="006D18E7"/>
    <w:rsid w:val="006D1993"/>
    <w:rsid w:val="006D19A5"/>
    <w:rsid w:val="006D1A90"/>
    <w:rsid w:val="006D27C0"/>
    <w:rsid w:val="006D297E"/>
    <w:rsid w:val="006D35D4"/>
    <w:rsid w:val="006D379D"/>
    <w:rsid w:val="006D39ED"/>
    <w:rsid w:val="006D44C4"/>
    <w:rsid w:val="006D466F"/>
    <w:rsid w:val="006D4E3C"/>
    <w:rsid w:val="006D53F4"/>
    <w:rsid w:val="006D544D"/>
    <w:rsid w:val="006D5825"/>
    <w:rsid w:val="006D5CCE"/>
    <w:rsid w:val="006D6547"/>
    <w:rsid w:val="006D7793"/>
    <w:rsid w:val="006D7AE5"/>
    <w:rsid w:val="006D7DD5"/>
    <w:rsid w:val="006D7F43"/>
    <w:rsid w:val="006E0114"/>
    <w:rsid w:val="006E015C"/>
    <w:rsid w:val="006E01B6"/>
    <w:rsid w:val="006E01F6"/>
    <w:rsid w:val="006E0C00"/>
    <w:rsid w:val="006E14E4"/>
    <w:rsid w:val="006E1B8B"/>
    <w:rsid w:val="006E242B"/>
    <w:rsid w:val="006E3CDC"/>
    <w:rsid w:val="006E3FF1"/>
    <w:rsid w:val="006E41E1"/>
    <w:rsid w:val="006E4273"/>
    <w:rsid w:val="006E4783"/>
    <w:rsid w:val="006E4F1B"/>
    <w:rsid w:val="006E5A11"/>
    <w:rsid w:val="006E670D"/>
    <w:rsid w:val="006E783A"/>
    <w:rsid w:val="006E78E4"/>
    <w:rsid w:val="006E7CBF"/>
    <w:rsid w:val="006E7FA9"/>
    <w:rsid w:val="006F043D"/>
    <w:rsid w:val="006F215E"/>
    <w:rsid w:val="006F255C"/>
    <w:rsid w:val="006F2B0E"/>
    <w:rsid w:val="006F2B46"/>
    <w:rsid w:val="006F2D62"/>
    <w:rsid w:val="006F3A60"/>
    <w:rsid w:val="006F3C39"/>
    <w:rsid w:val="006F3CB4"/>
    <w:rsid w:val="006F3E24"/>
    <w:rsid w:val="006F3F21"/>
    <w:rsid w:val="006F413E"/>
    <w:rsid w:val="006F430C"/>
    <w:rsid w:val="006F44E8"/>
    <w:rsid w:val="006F4545"/>
    <w:rsid w:val="006F4C58"/>
    <w:rsid w:val="006F4D20"/>
    <w:rsid w:val="006F54E0"/>
    <w:rsid w:val="006F5AD1"/>
    <w:rsid w:val="006F613A"/>
    <w:rsid w:val="006F688F"/>
    <w:rsid w:val="006F6EA6"/>
    <w:rsid w:val="006F6F33"/>
    <w:rsid w:val="006F77EE"/>
    <w:rsid w:val="006F7EAD"/>
    <w:rsid w:val="007008BE"/>
    <w:rsid w:val="00700A7B"/>
    <w:rsid w:val="0070146D"/>
    <w:rsid w:val="00701687"/>
    <w:rsid w:val="00701F07"/>
    <w:rsid w:val="007024F6"/>
    <w:rsid w:val="00702545"/>
    <w:rsid w:val="0070290F"/>
    <w:rsid w:val="00702B14"/>
    <w:rsid w:val="007031C4"/>
    <w:rsid w:val="00703413"/>
    <w:rsid w:val="007037CB"/>
    <w:rsid w:val="00703915"/>
    <w:rsid w:val="007039A9"/>
    <w:rsid w:val="00703BDD"/>
    <w:rsid w:val="00703C03"/>
    <w:rsid w:val="00703DCC"/>
    <w:rsid w:val="00704458"/>
    <w:rsid w:val="00704C38"/>
    <w:rsid w:val="00704F5E"/>
    <w:rsid w:val="0070542A"/>
    <w:rsid w:val="007058EE"/>
    <w:rsid w:val="00705F04"/>
    <w:rsid w:val="00706840"/>
    <w:rsid w:val="0070693A"/>
    <w:rsid w:val="00706B75"/>
    <w:rsid w:val="00706D31"/>
    <w:rsid w:val="0070714B"/>
    <w:rsid w:val="00707533"/>
    <w:rsid w:val="00710615"/>
    <w:rsid w:val="0071063C"/>
    <w:rsid w:val="00710A33"/>
    <w:rsid w:val="00711B40"/>
    <w:rsid w:val="00712092"/>
    <w:rsid w:val="007123D5"/>
    <w:rsid w:val="007127AA"/>
    <w:rsid w:val="007127B7"/>
    <w:rsid w:val="00712A8B"/>
    <w:rsid w:val="00712FA2"/>
    <w:rsid w:val="00713656"/>
    <w:rsid w:val="00713778"/>
    <w:rsid w:val="007142D7"/>
    <w:rsid w:val="0071505E"/>
    <w:rsid w:val="0071536B"/>
    <w:rsid w:val="00715A05"/>
    <w:rsid w:val="00715D19"/>
    <w:rsid w:val="00716BC2"/>
    <w:rsid w:val="00716DDE"/>
    <w:rsid w:val="007171CD"/>
    <w:rsid w:val="0071735E"/>
    <w:rsid w:val="0071754F"/>
    <w:rsid w:val="00717663"/>
    <w:rsid w:val="00717AC9"/>
    <w:rsid w:val="007200AD"/>
    <w:rsid w:val="00720237"/>
    <w:rsid w:val="0072191A"/>
    <w:rsid w:val="007219A5"/>
    <w:rsid w:val="007225E5"/>
    <w:rsid w:val="00722776"/>
    <w:rsid w:val="0072287D"/>
    <w:rsid w:val="00722946"/>
    <w:rsid w:val="00722B90"/>
    <w:rsid w:val="007230CB"/>
    <w:rsid w:val="00723961"/>
    <w:rsid w:val="00724556"/>
    <w:rsid w:val="00724AD0"/>
    <w:rsid w:val="00725248"/>
    <w:rsid w:val="007258EB"/>
    <w:rsid w:val="00726274"/>
    <w:rsid w:val="007264CF"/>
    <w:rsid w:val="00726862"/>
    <w:rsid w:val="00726B7C"/>
    <w:rsid w:val="007271BB"/>
    <w:rsid w:val="00727407"/>
    <w:rsid w:val="0072790E"/>
    <w:rsid w:val="00727944"/>
    <w:rsid w:val="00727991"/>
    <w:rsid w:val="00731407"/>
    <w:rsid w:val="0073144A"/>
    <w:rsid w:val="00731BA1"/>
    <w:rsid w:val="00731BD6"/>
    <w:rsid w:val="00731D48"/>
    <w:rsid w:val="0073200C"/>
    <w:rsid w:val="007321C7"/>
    <w:rsid w:val="0073231C"/>
    <w:rsid w:val="007333EE"/>
    <w:rsid w:val="00733D26"/>
    <w:rsid w:val="00734354"/>
    <w:rsid w:val="007345D5"/>
    <w:rsid w:val="00734B6E"/>
    <w:rsid w:val="00734BDA"/>
    <w:rsid w:val="00734FC4"/>
    <w:rsid w:val="00734FC6"/>
    <w:rsid w:val="007350BB"/>
    <w:rsid w:val="00735943"/>
    <w:rsid w:val="007359CC"/>
    <w:rsid w:val="00735A92"/>
    <w:rsid w:val="007361C5"/>
    <w:rsid w:val="00736A58"/>
    <w:rsid w:val="00736BE1"/>
    <w:rsid w:val="00736D27"/>
    <w:rsid w:val="0073712D"/>
    <w:rsid w:val="00737139"/>
    <w:rsid w:val="0073717D"/>
    <w:rsid w:val="007373B2"/>
    <w:rsid w:val="0073747C"/>
    <w:rsid w:val="00737D99"/>
    <w:rsid w:val="007401CE"/>
    <w:rsid w:val="00740497"/>
    <w:rsid w:val="0074059A"/>
    <w:rsid w:val="00740F20"/>
    <w:rsid w:val="007411EC"/>
    <w:rsid w:val="00741536"/>
    <w:rsid w:val="007425C3"/>
    <w:rsid w:val="00742870"/>
    <w:rsid w:val="00742887"/>
    <w:rsid w:val="007430DD"/>
    <w:rsid w:val="007431AB"/>
    <w:rsid w:val="00743952"/>
    <w:rsid w:val="00743CF4"/>
    <w:rsid w:val="00744775"/>
    <w:rsid w:val="00744B17"/>
    <w:rsid w:val="00744D72"/>
    <w:rsid w:val="00744EA3"/>
    <w:rsid w:val="007450D5"/>
    <w:rsid w:val="00745639"/>
    <w:rsid w:val="00745ADF"/>
    <w:rsid w:val="007467C2"/>
    <w:rsid w:val="00746AFD"/>
    <w:rsid w:val="00747877"/>
    <w:rsid w:val="00747A62"/>
    <w:rsid w:val="00747B99"/>
    <w:rsid w:val="00747E0D"/>
    <w:rsid w:val="007500FA"/>
    <w:rsid w:val="00750896"/>
    <w:rsid w:val="00750B95"/>
    <w:rsid w:val="00750CC4"/>
    <w:rsid w:val="00750D47"/>
    <w:rsid w:val="00751737"/>
    <w:rsid w:val="00751A6D"/>
    <w:rsid w:val="00752766"/>
    <w:rsid w:val="00752A73"/>
    <w:rsid w:val="0075312E"/>
    <w:rsid w:val="00753466"/>
    <w:rsid w:val="00753E00"/>
    <w:rsid w:val="00753ED2"/>
    <w:rsid w:val="0075430C"/>
    <w:rsid w:val="0075478E"/>
    <w:rsid w:val="00754D4F"/>
    <w:rsid w:val="00755006"/>
    <w:rsid w:val="0075547E"/>
    <w:rsid w:val="00755566"/>
    <w:rsid w:val="007556D6"/>
    <w:rsid w:val="00755B17"/>
    <w:rsid w:val="00755EE4"/>
    <w:rsid w:val="0075608A"/>
    <w:rsid w:val="0075648D"/>
    <w:rsid w:val="007566F7"/>
    <w:rsid w:val="0075731F"/>
    <w:rsid w:val="00760F07"/>
    <w:rsid w:val="00761F89"/>
    <w:rsid w:val="007621FB"/>
    <w:rsid w:val="007626CA"/>
    <w:rsid w:val="007627E6"/>
    <w:rsid w:val="0076314C"/>
    <w:rsid w:val="00763659"/>
    <w:rsid w:val="00763672"/>
    <w:rsid w:val="007636B0"/>
    <w:rsid w:val="0076389A"/>
    <w:rsid w:val="00763A43"/>
    <w:rsid w:val="00763CC9"/>
    <w:rsid w:val="007641DC"/>
    <w:rsid w:val="00764301"/>
    <w:rsid w:val="00764484"/>
    <w:rsid w:val="007644BD"/>
    <w:rsid w:val="00764871"/>
    <w:rsid w:val="00764AF6"/>
    <w:rsid w:val="00764EF0"/>
    <w:rsid w:val="007653F5"/>
    <w:rsid w:val="00765A08"/>
    <w:rsid w:val="00766038"/>
    <w:rsid w:val="007660C5"/>
    <w:rsid w:val="00766192"/>
    <w:rsid w:val="00766459"/>
    <w:rsid w:val="007664FC"/>
    <w:rsid w:val="00766CC0"/>
    <w:rsid w:val="007670B8"/>
    <w:rsid w:val="0076715C"/>
    <w:rsid w:val="007679C0"/>
    <w:rsid w:val="007679F7"/>
    <w:rsid w:val="00767C71"/>
    <w:rsid w:val="00767E31"/>
    <w:rsid w:val="00770184"/>
    <w:rsid w:val="00771085"/>
    <w:rsid w:val="0077169F"/>
    <w:rsid w:val="00771FF6"/>
    <w:rsid w:val="00772117"/>
    <w:rsid w:val="007723FE"/>
    <w:rsid w:val="00772410"/>
    <w:rsid w:val="00772489"/>
    <w:rsid w:val="00772496"/>
    <w:rsid w:val="00772588"/>
    <w:rsid w:val="00772621"/>
    <w:rsid w:val="0077310F"/>
    <w:rsid w:val="00773635"/>
    <w:rsid w:val="007737EB"/>
    <w:rsid w:val="00773933"/>
    <w:rsid w:val="007741BD"/>
    <w:rsid w:val="00774996"/>
    <w:rsid w:val="00774D21"/>
    <w:rsid w:val="00774D28"/>
    <w:rsid w:val="007756AA"/>
    <w:rsid w:val="00775BCF"/>
    <w:rsid w:val="00775C61"/>
    <w:rsid w:val="00776026"/>
    <w:rsid w:val="007760E5"/>
    <w:rsid w:val="00776235"/>
    <w:rsid w:val="00776543"/>
    <w:rsid w:val="00776B21"/>
    <w:rsid w:val="00777488"/>
    <w:rsid w:val="00777CEF"/>
    <w:rsid w:val="00780294"/>
    <w:rsid w:val="007808C7"/>
    <w:rsid w:val="00780D54"/>
    <w:rsid w:val="007811AF"/>
    <w:rsid w:val="00781B62"/>
    <w:rsid w:val="00781B87"/>
    <w:rsid w:val="00781F6A"/>
    <w:rsid w:val="00782026"/>
    <w:rsid w:val="00782185"/>
    <w:rsid w:val="0078245F"/>
    <w:rsid w:val="00782B9B"/>
    <w:rsid w:val="00782D55"/>
    <w:rsid w:val="00782F3E"/>
    <w:rsid w:val="00782F9B"/>
    <w:rsid w:val="00784A82"/>
    <w:rsid w:val="00786AF8"/>
    <w:rsid w:val="0078755E"/>
    <w:rsid w:val="007876BB"/>
    <w:rsid w:val="00787AD3"/>
    <w:rsid w:val="00787AE8"/>
    <w:rsid w:val="00787C2B"/>
    <w:rsid w:val="0079051B"/>
    <w:rsid w:val="00790631"/>
    <w:rsid w:val="00790D6C"/>
    <w:rsid w:val="00792070"/>
    <w:rsid w:val="00792AE8"/>
    <w:rsid w:val="00792B25"/>
    <w:rsid w:val="0079303F"/>
    <w:rsid w:val="007930B5"/>
    <w:rsid w:val="00793545"/>
    <w:rsid w:val="0079429A"/>
    <w:rsid w:val="00794783"/>
    <w:rsid w:val="00794C04"/>
    <w:rsid w:val="007954D0"/>
    <w:rsid w:val="00795B43"/>
    <w:rsid w:val="00795D20"/>
    <w:rsid w:val="00796300"/>
    <w:rsid w:val="007965EA"/>
    <w:rsid w:val="007969C1"/>
    <w:rsid w:val="00796DEC"/>
    <w:rsid w:val="0079706E"/>
    <w:rsid w:val="00797624"/>
    <w:rsid w:val="007979BF"/>
    <w:rsid w:val="00797A1E"/>
    <w:rsid w:val="00797CB0"/>
    <w:rsid w:val="007A0555"/>
    <w:rsid w:val="007A0EC2"/>
    <w:rsid w:val="007A122C"/>
    <w:rsid w:val="007A12B4"/>
    <w:rsid w:val="007A181D"/>
    <w:rsid w:val="007A1D76"/>
    <w:rsid w:val="007A1DD9"/>
    <w:rsid w:val="007A2445"/>
    <w:rsid w:val="007A309F"/>
    <w:rsid w:val="007A391F"/>
    <w:rsid w:val="007A3974"/>
    <w:rsid w:val="007A3B3B"/>
    <w:rsid w:val="007A3E86"/>
    <w:rsid w:val="007A45E7"/>
    <w:rsid w:val="007A4AD8"/>
    <w:rsid w:val="007A4B8A"/>
    <w:rsid w:val="007A4C5A"/>
    <w:rsid w:val="007A60FB"/>
    <w:rsid w:val="007A65BD"/>
    <w:rsid w:val="007A6ABA"/>
    <w:rsid w:val="007A6C2E"/>
    <w:rsid w:val="007A74CD"/>
    <w:rsid w:val="007A7A1A"/>
    <w:rsid w:val="007A7A30"/>
    <w:rsid w:val="007A7C85"/>
    <w:rsid w:val="007B0187"/>
    <w:rsid w:val="007B0201"/>
    <w:rsid w:val="007B0260"/>
    <w:rsid w:val="007B04AB"/>
    <w:rsid w:val="007B0C58"/>
    <w:rsid w:val="007B1089"/>
    <w:rsid w:val="007B1616"/>
    <w:rsid w:val="007B16CF"/>
    <w:rsid w:val="007B2965"/>
    <w:rsid w:val="007B2B95"/>
    <w:rsid w:val="007B2D4D"/>
    <w:rsid w:val="007B3244"/>
    <w:rsid w:val="007B3336"/>
    <w:rsid w:val="007B34E5"/>
    <w:rsid w:val="007B381B"/>
    <w:rsid w:val="007B388C"/>
    <w:rsid w:val="007B420A"/>
    <w:rsid w:val="007B4E1B"/>
    <w:rsid w:val="007B4FCB"/>
    <w:rsid w:val="007B580D"/>
    <w:rsid w:val="007B5826"/>
    <w:rsid w:val="007B59D2"/>
    <w:rsid w:val="007B69DE"/>
    <w:rsid w:val="007B6F37"/>
    <w:rsid w:val="007B7261"/>
    <w:rsid w:val="007B7E6D"/>
    <w:rsid w:val="007C05E8"/>
    <w:rsid w:val="007C1040"/>
    <w:rsid w:val="007C1143"/>
    <w:rsid w:val="007C19A8"/>
    <w:rsid w:val="007C1BAE"/>
    <w:rsid w:val="007C24F3"/>
    <w:rsid w:val="007C25A3"/>
    <w:rsid w:val="007C2DDC"/>
    <w:rsid w:val="007C2DF3"/>
    <w:rsid w:val="007C3EAC"/>
    <w:rsid w:val="007C4147"/>
    <w:rsid w:val="007C4226"/>
    <w:rsid w:val="007C44ED"/>
    <w:rsid w:val="007C470D"/>
    <w:rsid w:val="007C4D4B"/>
    <w:rsid w:val="007C56A3"/>
    <w:rsid w:val="007C5ACC"/>
    <w:rsid w:val="007C5D7C"/>
    <w:rsid w:val="007C6096"/>
    <w:rsid w:val="007C610A"/>
    <w:rsid w:val="007C6528"/>
    <w:rsid w:val="007C67FC"/>
    <w:rsid w:val="007C6808"/>
    <w:rsid w:val="007C689F"/>
    <w:rsid w:val="007C6FC1"/>
    <w:rsid w:val="007C73B5"/>
    <w:rsid w:val="007C7BA0"/>
    <w:rsid w:val="007D0002"/>
    <w:rsid w:val="007D0549"/>
    <w:rsid w:val="007D068B"/>
    <w:rsid w:val="007D0903"/>
    <w:rsid w:val="007D1063"/>
    <w:rsid w:val="007D113B"/>
    <w:rsid w:val="007D11B9"/>
    <w:rsid w:val="007D1556"/>
    <w:rsid w:val="007D1783"/>
    <w:rsid w:val="007D1863"/>
    <w:rsid w:val="007D199E"/>
    <w:rsid w:val="007D19FC"/>
    <w:rsid w:val="007D1BDB"/>
    <w:rsid w:val="007D21E6"/>
    <w:rsid w:val="007D2546"/>
    <w:rsid w:val="007D2A8B"/>
    <w:rsid w:val="007D371F"/>
    <w:rsid w:val="007D37F7"/>
    <w:rsid w:val="007D4055"/>
    <w:rsid w:val="007D4630"/>
    <w:rsid w:val="007D46B5"/>
    <w:rsid w:val="007D4810"/>
    <w:rsid w:val="007D49C6"/>
    <w:rsid w:val="007D4AB2"/>
    <w:rsid w:val="007D4AB3"/>
    <w:rsid w:val="007D4D85"/>
    <w:rsid w:val="007D4F1D"/>
    <w:rsid w:val="007D53B7"/>
    <w:rsid w:val="007D55F8"/>
    <w:rsid w:val="007D5D2F"/>
    <w:rsid w:val="007D60F5"/>
    <w:rsid w:val="007D6909"/>
    <w:rsid w:val="007D6BF7"/>
    <w:rsid w:val="007D6D5D"/>
    <w:rsid w:val="007D721A"/>
    <w:rsid w:val="007D76D3"/>
    <w:rsid w:val="007E112E"/>
    <w:rsid w:val="007E1814"/>
    <w:rsid w:val="007E1CFA"/>
    <w:rsid w:val="007E1EB6"/>
    <w:rsid w:val="007E2300"/>
    <w:rsid w:val="007E2531"/>
    <w:rsid w:val="007E28A2"/>
    <w:rsid w:val="007E2B9F"/>
    <w:rsid w:val="007E351D"/>
    <w:rsid w:val="007E35ED"/>
    <w:rsid w:val="007E3D03"/>
    <w:rsid w:val="007E3D44"/>
    <w:rsid w:val="007E496C"/>
    <w:rsid w:val="007E4BA3"/>
    <w:rsid w:val="007E4BFD"/>
    <w:rsid w:val="007E5AEB"/>
    <w:rsid w:val="007E5B84"/>
    <w:rsid w:val="007E6282"/>
    <w:rsid w:val="007E63D4"/>
    <w:rsid w:val="007E65B9"/>
    <w:rsid w:val="007E667A"/>
    <w:rsid w:val="007E6682"/>
    <w:rsid w:val="007E6EA5"/>
    <w:rsid w:val="007E7235"/>
    <w:rsid w:val="007E7453"/>
    <w:rsid w:val="007E790F"/>
    <w:rsid w:val="007E7934"/>
    <w:rsid w:val="007E7A93"/>
    <w:rsid w:val="007F0294"/>
    <w:rsid w:val="007F0DF9"/>
    <w:rsid w:val="007F0FA8"/>
    <w:rsid w:val="007F1069"/>
    <w:rsid w:val="007F1072"/>
    <w:rsid w:val="007F140E"/>
    <w:rsid w:val="007F1B4A"/>
    <w:rsid w:val="007F1ED5"/>
    <w:rsid w:val="007F247E"/>
    <w:rsid w:val="007F2757"/>
    <w:rsid w:val="007F2B2D"/>
    <w:rsid w:val="007F2E27"/>
    <w:rsid w:val="007F35CA"/>
    <w:rsid w:val="007F379E"/>
    <w:rsid w:val="007F3BDD"/>
    <w:rsid w:val="007F4701"/>
    <w:rsid w:val="007F47E8"/>
    <w:rsid w:val="007F49E7"/>
    <w:rsid w:val="007F4AE0"/>
    <w:rsid w:val="007F4C1A"/>
    <w:rsid w:val="007F4D6B"/>
    <w:rsid w:val="007F4F06"/>
    <w:rsid w:val="007F5087"/>
    <w:rsid w:val="007F545C"/>
    <w:rsid w:val="007F56DA"/>
    <w:rsid w:val="007F5B03"/>
    <w:rsid w:val="007F5F25"/>
    <w:rsid w:val="007F5F2C"/>
    <w:rsid w:val="007F601B"/>
    <w:rsid w:val="007F627B"/>
    <w:rsid w:val="007F6299"/>
    <w:rsid w:val="007F6635"/>
    <w:rsid w:val="007F6A6B"/>
    <w:rsid w:val="007F6A82"/>
    <w:rsid w:val="007F6AFB"/>
    <w:rsid w:val="007F6D92"/>
    <w:rsid w:val="007F7D50"/>
    <w:rsid w:val="00800E72"/>
    <w:rsid w:val="00800F69"/>
    <w:rsid w:val="00801783"/>
    <w:rsid w:val="00801C26"/>
    <w:rsid w:val="00801F2D"/>
    <w:rsid w:val="0080229C"/>
    <w:rsid w:val="008024D5"/>
    <w:rsid w:val="00802889"/>
    <w:rsid w:val="0080306E"/>
    <w:rsid w:val="00804342"/>
    <w:rsid w:val="008053A9"/>
    <w:rsid w:val="0080560B"/>
    <w:rsid w:val="008059EB"/>
    <w:rsid w:val="00805A7D"/>
    <w:rsid w:val="00805E22"/>
    <w:rsid w:val="00806222"/>
    <w:rsid w:val="00806248"/>
    <w:rsid w:val="0080625D"/>
    <w:rsid w:val="00806337"/>
    <w:rsid w:val="008063B2"/>
    <w:rsid w:val="008069C4"/>
    <w:rsid w:val="00806A9B"/>
    <w:rsid w:val="00806CFB"/>
    <w:rsid w:val="0080724B"/>
    <w:rsid w:val="00807605"/>
    <w:rsid w:val="008079AC"/>
    <w:rsid w:val="00807E5F"/>
    <w:rsid w:val="00807E79"/>
    <w:rsid w:val="00810686"/>
    <w:rsid w:val="00810979"/>
    <w:rsid w:val="0081138F"/>
    <w:rsid w:val="008119A9"/>
    <w:rsid w:val="00812115"/>
    <w:rsid w:val="008128C9"/>
    <w:rsid w:val="00812D22"/>
    <w:rsid w:val="0081322C"/>
    <w:rsid w:val="00813471"/>
    <w:rsid w:val="008134D3"/>
    <w:rsid w:val="00813950"/>
    <w:rsid w:val="00813A30"/>
    <w:rsid w:val="00813AB8"/>
    <w:rsid w:val="00814048"/>
    <w:rsid w:val="00814A1B"/>
    <w:rsid w:val="008157DD"/>
    <w:rsid w:val="00815B67"/>
    <w:rsid w:val="00815D80"/>
    <w:rsid w:val="00815ECD"/>
    <w:rsid w:val="0081604E"/>
    <w:rsid w:val="00816BDD"/>
    <w:rsid w:val="00816CF2"/>
    <w:rsid w:val="0081705B"/>
    <w:rsid w:val="008176ED"/>
    <w:rsid w:val="00817D61"/>
    <w:rsid w:val="008204A6"/>
    <w:rsid w:val="008208A3"/>
    <w:rsid w:val="008208D8"/>
    <w:rsid w:val="00820CA5"/>
    <w:rsid w:val="0082182A"/>
    <w:rsid w:val="00821889"/>
    <w:rsid w:val="00821C7D"/>
    <w:rsid w:val="00821FB8"/>
    <w:rsid w:val="00822841"/>
    <w:rsid w:val="00822DA4"/>
    <w:rsid w:val="00823561"/>
    <w:rsid w:val="00823868"/>
    <w:rsid w:val="008241E2"/>
    <w:rsid w:val="00824220"/>
    <w:rsid w:val="00824485"/>
    <w:rsid w:val="0082474C"/>
    <w:rsid w:val="00824CD4"/>
    <w:rsid w:val="008252B0"/>
    <w:rsid w:val="0082543B"/>
    <w:rsid w:val="008254F9"/>
    <w:rsid w:val="00825580"/>
    <w:rsid w:val="008257F2"/>
    <w:rsid w:val="00825CD4"/>
    <w:rsid w:val="00826143"/>
    <w:rsid w:val="0082674D"/>
    <w:rsid w:val="00826C35"/>
    <w:rsid w:val="00826E22"/>
    <w:rsid w:val="008273A0"/>
    <w:rsid w:val="00827881"/>
    <w:rsid w:val="00827BB5"/>
    <w:rsid w:val="0083015F"/>
    <w:rsid w:val="008305E1"/>
    <w:rsid w:val="00830A7D"/>
    <w:rsid w:val="00831092"/>
    <w:rsid w:val="00832065"/>
    <w:rsid w:val="0083209C"/>
    <w:rsid w:val="00832551"/>
    <w:rsid w:val="00832D10"/>
    <w:rsid w:val="00832E21"/>
    <w:rsid w:val="008337E8"/>
    <w:rsid w:val="008339C2"/>
    <w:rsid w:val="00833ADF"/>
    <w:rsid w:val="00833BC6"/>
    <w:rsid w:val="008343A7"/>
    <w:rsid w:val="00835066"/>
    <w:rsid w:val="008355E0"/>
    <w:rsid w:val="00835903"/>
    <w:rsid w:val="00835945"/>
    <w:rsid w:val="00835980"/>
    <w:rsid w:val="008359BC"/>
    <w:rsid w:val="00835B6C"/>
    <w:rsid w:val="008360A1"/>
    <w:rsid w:val="00836108"/>
    <w:rsid w:val="0083648F"/>
    <w:rsid w:val="00836B1F"/>
    <w:rsid w:val="00836FD1"/>
    <w:rsid w:val="00837400"/>
    <w:rsid w:val="00837897"/>
    <w:rsid w:val="008401C6"/>
    <w:rsid w:val="008403B3"/>
    <w:rsid w:val="0084062F"/>
    <w:rsid w:val="00840B86"/>
    <w:rsid w:val="00840C15"/>
    <w:rsid w:val="00841153"/>
    <w:rsid w:val="00841573"/>
    <w:rsid w:val="008422D0"/>
    <w:rsid w:val="00842354"/>
    <w:rsid w:val="008424D1"/>
    <w:rsid w:val="00842CB3"/>
    <w:rsid w:val="008433DA"/>
    <w:rsid w:val="00843485"/>
    <w:rsid w:val="0084354E"/>
    <w:rsid w:val="00843726"/>
    <w:rsid w:val="008439B9"/>
    <w:rsid w:val="00843A00"/>
    <w:rsid w:val="00843EDE"/>
    <w:rsid w:val="008448BA"/>
    <w:rsid w:val="00844E5F"/>
    <w:rsid w:val="00845821"/>
    <w:rsid w:val="00846082"/>
    <w:rsid w:val="00846140"/>
    <w:rsid w:val="0084654C"/>
    <w:rsid w:val="00846697"/>
    <w:rsid w:val="00846E6E"/>
    <w:rsid w:val="0084707D"/>
    <w:rsid w:val="00847813"/>
    <w:rsid w:val="0084788F"/>
    <w:rsid w:val="00847932"/>
    <w:rsid w:val="00847B57"/>
    <w:rsid w:val="00847F5E"/>
    <w:rsid w:val="008507B2"/>
    <w:rsid w:val="008507F3"/>
    <w:rsid w:val="00850C19"/>
    <w:rsid w:val="008514F0"/>
    <w:rsid w:val="008517C0"/>
    <w:rsid w:val="00851E45"/>
    <w:rsid w:val="00851F07"/>
    <w:rsid w:val="008527E4"/>
    <w:rsid w:val="00852AF2"/>
    <w:rsid w:val="00853229"/>
    <w:rsid w:val="0085376B"/>
    <w:rsid w:val="0085399E"/>
    <w:rsid w:val="00853A02"/>
    <w:rsid w:val="00853C83"/>
    <w:rsid w:val="00853F08"/>
    <w:rsid w:val="008547C6"/>
    <w:rsid w:val="008547E7"/>
    <w:rsid w:val="008548A4"/>
    <w:rsid w:val="00854B63"/>
    <w:rsid w:val="008550DD"/>
    <w:rsid w:val="00855546"/>
    <w:rsid w:val="0085574D"/>
    <w:rsid w:val="00855B92"/>
    <w:rsid w:val="00855D31"/>
    <w:rsid w:val="008560DD"/>
    <w:rsid w:val="008566A8"/>
    <w:rsid w:val="00856B42"/>
    <w:rsid w:val="00856C12"/>
    <w:rsid w:val="00856CB6"/>
    <w:rsid w:val="0085702E"/>
    <w:rsid w:val="008571DE"/>
    <w:rsid w:val="0085763B"/>
    <w:rsid w:val="00857762"/>
    <w:rsid w:val="00857A44"/>
    <w:rsid w:val="00857BA7"/>
    <w:rsid w:val="0086012E"/>
    <w:rsid w:val="00860420"/>
    <w:rsid w:val="0086052C"/>
    <w:rsid w:val="00860576"/>
    <w:rsid w:val="00860712"/>
    <w:rsid w:val="00860A15"/>
    <w:rsid w:val="00860F37"/>
    <w:rsid w:val="0086110C"/>
    <w:rsid w:val="00861E93"/>
    <w:rsid w:val="0086229E"/>
    <w:rsid w:val="00862509"/>
    <w:rsid w:val="0086281B"/>
    <w:rsid w:val="00863B38"/>
    <w:rsid w:val="008647D8"/>
    <w:rsid w:val="008648E3"/>
    <w:rsid w:val="00864F26"/>
    <w:rsid w:val="00867730"/>
    <w:rsid w:val="00867AA3"/>
    <w:rsid w:val="00867C07"/>
    <w:rsid w:val="00870549"/>
    <w:rsid w:val="00870690"/>
    <w:rsid w:val="00870977"/>
    <w:rsid w:val="00870BDD"/>
    <w:rsid w:val="0087151A"/>
    <w:rsid w:val="00871B3C"/>
    <w:rsid w:val="008729B8"/>
    <w:rsid w:val="008734F3"/>
    <w:rsid w:val="008737A8"/>
    <w:rsid w:val="00873B59"/>
    <w:rsid w:val="00873F03"/>
    <w:rsid w:val="00874040"/>
    <w:rsid w:val="008744A3"/>
    <w:rsid w:val="00874995"/>
    <w:rsid w:val="00874CD9"/>
    <w:rsid w:val="00874E48"/>
    <w:rsid w:val="00875166"/>
    <w:rsid w:val="008751E8"/>
    <w:rsid w:val="00875A61"/>
    <w:rsid w:val="008766B8"/>
    <w:rsid w:val="00876945"/>
    <w:rsid w:val="00876F86"/>
    <w:rsid w:val="00877533"/>
    <w:rsid w:val="00880013"/>
    <w:rsid w:val="00880307"/>
    <w:rsid w:val="008815E1"/>
    <w:rsid w:val="008818C3"/>
    <w:rsid w:val="00881B86"/>
    <w:rsid w:val="00882006"/>
    <w:rsid w:val="0088222F"/>
    <w:rsid w:val="008825D0"/>
    <w:rsid w:val="0088377D"/>
    <w:rsid w:val="0088391B"/>
    <w:rsid w:val="00883AE6"/>
    <w:rsid w:val="00883C96"/>
    <w:rsid w:val="00883E46"/>
    <w:rsid w:val="008841F5"/>
    <w:rsid w:val="008842FD"/>
    <w:rsid w:val="0088450C"/>
    <w:rsid w:val="00884787"/>
    <w:rsid w:val="0088537D"/>
    <w:rsid w:val="008859F2"/>
    <w:rsid w:val="00885B4C"/>
    <w:rsid w:val="008866D7"/>
    <w:rsid w:val="00886F4A"/>
    <w:rsid w:val="008870F5"/>
    <w:rsid w:val="00887131"/>
    <w:rsid w:val="008873F2"/>
    <w:rsid w:val="008875BB"/>
    <w:rsid w:val="00887607"/>
    <w:rsid w:val="0088781F"/>
    <w:rsid w:val="00887921"/>
    <w:rsid w:val="00887B93"/>
    <w:rsid w:val="00890341"/>
    <w:rsid w:val="00890A83"/>
    <w:rsid w:val="00890D29"/>
    <w:rsid w:val="00890F4D"/>
    <w:rsid w:val="0089122E"/>
    <w:rsid w:val="00891307"/>
    <w:rsid w:val="00892001"/>
    <w:rsid w:val="008925B0"/>
    <w:rsid w:val="00892DC2"/>
    <w:rsid w:val="00893243"/>
    <w:rsid w:val="00893303"/>
    <w:rsid w:val="0089344C"/>
    <w:rsid w:val="00893F6D"/>
    <w:rsid w:val="00895011"/>
    <w:rsid w:val="0089554D"/>
    <w:rsid w:val="008957DB"/>
    <w:rsid w:val="008959D6"/>
    <w:rsid w:val="008966CA"/>
    <w:rsid w:val="00896CDF"/>
    <w:rsid w:val="00897031"/>
    <w:rsid w:val="008974D5"/>
    <w:rsid w:val="00897636"/>
    <w:rsid w:val="00897919"/>
    <w:rsid w:val="00897C65"/>
    <w:rsid w:val="008A0091"/>
    <w:rsid w:val="008A03EF"/>
    <w:rsid w:val="008A0BDB"/>
    <w:rsid w:val="008A135F"/>
    <w:rsid w:val="008A2231"/>
    <w:rsid w:val="008A2830"/>
    <w:rsid w:val="008A39B7"/>
    <w:rsid w:val="008A4285"/>
    <w:rsid w:val="008A517E"/>
    <w:rsid w:val="008A575A"/>
    <w:rsid w:val="008A58CD"/>
    <w:rsid w:val="008A5D0A"/>
    <w:rsid w:val="008A5FC1"/>
    <w:rsid w:val="008A6251"/>
    <w:rsid w:val="008A6340"/>
    <w:rsid w:val="008A655B"/>
    <w:rsid w:val="008A6682"/>
    <w:rsid w:val="008A6C25"/>
    <w:rsid w:val="008A6CA1"/>
    <w:rsid w:val="008A6D8F"/>
    <w:rsid w:val="008A7596"/>
    <w:rsid w:val="008A7ABB"/>
    <w:rsid w:val="008A7BF1"/>
    <w:rsid w:val="008B00B3"/>
    <w:rsid w:val="008B0448"/>
    <w:rsid w:val="008B0ADA"/>
    <w:rsid w:val="008B0B2B"/>
    <w:rsid w:val="008B16E8"/>
    <w:rsid w:val="008B1B22"/>
    <w:rsid w:val="008B2402"/>
    <w:rsid w:val="008B35B4"/>
    <w:rsid w:val="008B37FA"/>
    <w:rsid w:val="008B39F4"/>
    <w:rsid w:val="008B3BC3"/>
    <w:rsid w:val="008B3C14"/>
    <w:rsid w:val="008B45C4"/>
    <w:rsid w:val="008B4C1D"/>
    <w:rsid w:val="008B4E0F"/>
    <w:rsid w:val="008B5390"/>
    <w:rsid w:val="008B5449"/>
    <w:rsid w:val="008B59E9"/>
    <w:rsid w:val="008B5AB7"/>
    <w:rsid w:val="008B66B7"/>
    <w:rsid w:val="008B6870"/>
    <w:rsid w:val="008B6E2A"/>
    <w:rsid w:val="008B7080"/>
    <w:rsid w:val="008B79F1"/>
    <w:rsid w:val="008B7DF6"/>
    <w:rsid w:val="008C0213"/>
    <w:rsid w:val="008C03F7"/>
    <w:rsid w:val="008C08FE"/>
    <w:rsid w:val="008C0AEA"/>
    <w:rsid w:val="008C0DEE"/>
    <w:rsid w:val="008C0EAE"/>
    <w:rsid w:val="008C1F64"/>
    <w:rsid w:val="008C2A3A"/>
    <w:rsid w:val="008C3C78"/>
    <w:rsid w:val="008C46E9"/>
    <w:rsid w:val="008C489D"/>
    <w:rsid w:val="008C5D69"/>
    <w:rsid w:val="008C6426"/>
    <w:rsid w:val="008C656A"/>
    <w:rsid w:val="008C6803"/>
    <w:rsid w:val="008C6A2F"/>
    <w:rsid w:val="008C71AF"/>
    <w:rsid w:val="008C729E"/>
    <w:rsid w:val="008C7E1E"/>
    <w:rsid w:val="008D01CE"/>
    <w:rsid w:val="008D03EC"/>
    <w:rsid w:val="008D063A"/>
    <w:rsid w:val="008D06A0"/>
    <w:rsid w:val="008D0A59"/>
    <w:rsid w:val="008D1C38"/>
    <w:rsid w:val="008D2956"/>
    <w:rsid w:val="008D2A0D"/>
    <w:rsid w:val="008D3486"/>
    <w:rsid w:val="008D3BF8"/>
    <w:rsid w:val="008D3DE2"/>
    <w:rsid w:val="008D3E12"/>
    <w:rsid w:val="008D3FE0"/>
    <w:rsid w:val="008D45FB"/>
    <w:rsid w:val="008D4690"/>
    <w:rsid w:val="008D4AE4"/>
    <w:rsid w:val="008D4ECC"/>
    <w:rsid w:val="008D4FA4"/>
    <w:rsid w:val="008D519F"/>
    <w:rsid w:val="008D5248"/>
    <w:rsid w:val="008D5356"/>
    <w:rsid w:val="008D539C"/>
    <w:rsid w:val="008D5A1D"/>
    <w:rsid w:val="008D5EEB"/>
    <w:rsid w:val="008D5F4E"/>
    <w:rsid w:val="008D5F7E"/>
    <w:rsid w:val="008D6350"/>
    <w:rsid w:val="008D6C4D"/>
    <w:rsid w:val="008D6F0E"/>
    <w:rsid w:val="008D77DE"/>
    <w:rsid w:val="008D780F"/>
    <w:rsid w:val="008D7E07"/>
    <w:rsid w:val="008E0400"/>
    <w:rsid w:val="008E15CD"/>
    <w:rsid w:val="008E17FF"/>
    <w:rsid w:val="008E1FE9"/>
    <w:rsid w:val="008E2485"/>
    <w:rsid w:val="008E24D0"/>
    <w:rsid w:val="008E25F1"/>
    <w:rsid w:val="008E2AC5"/>
    <w:rsid w:val="008E2D77"/>
    <w:rsid w:val="008E2EA3"/>
    <w:rsid w:val="008E2EDC"/>
    <w:rsid w:val="008E3186"/>
    <w:rsid w:val="008E34C4"/>
    <w:rsid w:val="008E392E"/>
    <w:rsid w:val="008E3B8D"/>
    <w:rsid w:val="008E3D2B"/>
    <w:rsid w:val="008E3F6B"/>
    <w:rsid w:val="008E4013"/>
    <w:rsid w:val="008E408A"/>
    <w:rsid w:val="008E441A"/>
    <w:rsid w:val="008E44C0"/>
    <w:rsid w:val="008E4827"/>
    <w:rsid w:val="008E4C34"/>
    <w:rsid w:val="008E4C60"/>
    <w:rsid w:val="008E4F80"/>
    <w:rsid w:val="008E5578"/>
    <w:rsid w:val="008E670B"/>
    <w:rsid w:val="008E6AB1"/>
    <w:rsid w:val="008E6CF6"/>
    <w:rsid w:val="008E775C"/>
    <w:rsid w:val="008E79D6"/>
    <w:rsid w:val="008E7C67"/>
    <w:rsid w:val="008E7C7D"/>
    <w:rsid w:val="008E7E32"/>
    <w:rsid w:val="008E7E73"/>
    <w:rsid w:val="008F01E5"/>
    <w:rsid w:val="008F08FE"/>
    <w:rsid w:val="008F0E7D"/>
    <w:rsid w:val="008F1D45"/>
    <w:rsid w:val="008F2898"/>
    <w:rsid w:val="008F2AFE"/>
    <w:rsid w:val="008F3098"/>
    <w:rsid w:val="008F33BB"/>
    <w:rsid w:val="008F383E"/>
    <w:rsid w:val="008F42A6"/>
    <w:rsid w:val="008F45C8"/>
    <w:rsid w:val="008F47CF"/>
    <w:rsid w:val="008F481B"/>
    <w:rsid w:val="008F4BAF"/>
    <w:rsid w:val="008F4F7A"/>
    <w:rsid w:val="008F5424"/>
    <w:rsid w:val="008F54D2"/>
    <w:rsid w:val="008F58C8"/>
    <w:rsid w:val="008F6783"/>
    <w:rsid w:val="008F67FD"/>
    <w:rsid w:val="008F70E0"/>
    <w:rsid w:val="008F7134"/>
    <w:rsid w:val="008F7878"/>
    <w:rsid w:val="00900187"/>
    <w:rsid w:val="0090086D"/>
    <w:rsid w:val="00900C97"/>
    <w:rsid w:val="00900E94"/>
    <w:rsid w:val="00900FAB"/>
    <w:rsid w:val="00900FBB"/>
    <w:rsid w:val="00901093"/>
    <w:rsid w:val="009012E4"/>
    <w:rsid w:val="009014A2"/>
    <w:rsid w:val="00901999"/>
    <w:rsid w:val="00901C7E"/>
    <w:rsid w:val="00901D93"/>
    <w:rsid w:val="00901E4F"/>
    <w:rsid w:val="00901EB1"/>
    <w:rsid w:val="00902040"/>
    <w:rsid w:val="0090250D"/>
    <w:rsid w:val="009025C3"/>
    <w:rsid w:val="00902863"/>
    <w:rsid w:val="00902986"/>
    <w:rsid w:val="00902AB4"/>
    <w:rsid w:val="00903262"/>
    <w:rsid w:val="00903A13"/>
    <w:rsid w:val="00903A35"/>
    <w:rsid w:val="00903A50"/>
    <w:rsid w:val="00903EF6"/>
    <w:rsid w:val="00904648"/>
    <w:rsid w:val="009047E3"/>
    <w:rsid w:val="00904D9F"/>
    <w:rsid w:val="00904E21"/>
    <w:rsid w:val="0090541E"/>
    <w:rsid w:val="009056F0"/>
    <w:rsid w:val="009057BA"/>
    <w:rsid w:val="00905A5F"/>
    <w:rsid w:val="00905EB5"/>
    <w:rsid w:val="009064ED"/>
    <w:rsid w:val="009065BD"/>
    <w:rsid w:val="009065C7"/>
    <w:rsid w:val="00906C0B"/>
    <w:rsid w:val="00906D9A"/>
    <w:rsid w:val="00907127"/>
    <w:rsid w:val="0090716C"/>
    <w:rsid w:val="0090716E"/>
    <w:rsid w:val="00910053"/>
    <w:rsid w:val="00911167"/>
    <w:rsid w:val="00911357"/>
    <w:rsid w:val="00911469"/>
    <w:rsid w:val="00911769"/>
    <w:rsid w:val="0091187C"/>
    <w:rsid w:val="009118F3"/>
    <w:rsid w:val="00911B4B"/>
    <w:rsid w:val="00911F66"/>
    <w:rsid w:val="009122D7"/>
    <w:rsid w:val="009126EA"/>
    <w:rsid w:val="00913B03"/>
    <w:rsid w:val="00913C09"/>
    <w:rsid w:val="0091432D"/>
    <w:rsid w:val="009148CB"/>
    <w:rsid w:val="00914CC9"/>
    <w:rsid w:val="00914E65"/>
    <w:rsid w:val="00915941"/>
    <w:rsid w:val="00915C15"/>
    <w:rsid w:val="00915E71"/>
    <w:rsid w:val="00916FB3"/>
    <w:rsid w:val="00917170"/>
    <w:rsid w:val="00917403"/>
    <w:rsid w:val="009176EE"/>
    <w:rsid w:val="00917ABF"/>
    <w:rsid w:val="00917E6A"/>
    <w:rsid w:val="00920530"/>
    <w:rsid w:val="00920787"/>
    <w:rsid w:val="00920831"/>
    <w:rsid w:val="00920C00"/>
    <w:rsid w:val="00920CF4"/>
    <w:rsid w:val="0092118F"/>
    <w:rsid w:val="009211CE"/>
    <w:rsid w:val="009211EB"/>
    <w:rsid w:val="00921D9A"/>
    <w:rsid w:val="00921DEE"/>
    <w:rsid w:val="009225E9"/>
    <w:rsid w:val="0092281F"/>
    <w:rsid w:val="00922903"/>
    <w:rsid w:val="00922A89"/>
    <w:rsid w:val="00922BF1"/>
    <w:rsid w:val="009231C5"/>
    <w:rsid w:val="0092327B"/>
    <w:rsid w:val="00923A14"/>
    <w:rsid w:val="00924489"/>
    <w:rsid w:val="0092463B"/>
    <w:rsid w:val="00924C34"/>
    <w:rsid w:val="00924F5A"/>
    <w:rsid w:val="00925C12"/>
    <w:rsid w:val="0092630F"/>
    <w:rsid w:val="00926353"/>
    <w:rsid w:val="00926618"/>
    <w:rsid w:val="0092697B"/>
    <w:rsid w:val="00927695"/>
    <w:rsid w:val="009276FB"/>
    <w:rsid w:val="009278EC"/>
    <w:rsid w:val="00927A2F"/>
    <w:rsid w:val="00927B30"/>
    <w:rsid w:val="00927E1E"/>
    <w:rsid w:val="00927FBA"/>
    <w:rsid w:val="00930482"/>
    <w:rsid w:val="00930BCA"/>
    <w:rsid w:val="00931414"/>
    <w:rsid w:val="00931853"/>
    <w:rsid w:val="0093286A"/>
    <w:rsid w:val="00932F03"/>
    <w:rsid w:val="00933058"/>
    <w:rsid w:val="00933556"/>
    <w:rsid w:val="0093399C"/>
    <w:rsid w:val="009358FF"/>
    <w:rsid w:val="0093597A"/>
    <w:rsid w:val="00935B3C"/>
    <w:rsid w:val="00935BE4"/>
    <w:rsid w:val="00935BFD"/>
    <w:rsid w:val="00935F6D"/>
    <w:rsid w:val="00935FDD"/>
    <w:rsid w:val="00936CCF"/>
    <w:rsid w:val="00936E4F"/>
    <w:rsid w:val="009371C7"/>
    <w:rsid w:val="00937E44"/>
    <w:rsid w:val="00937F7F"/>
    <w:rsid w:val="00940BF5"/>
    <w:rsid w:val="00940C13"/>
    <w:rsid w:val="00941294"/>
    <w:rsid w:val="009412B9"/>
    <w:rsid w:val="00941D5B"/>
    <w:rsid w:val="009423E8"/>
    <w:rsid w:val="00942540"/>
    <w:rsid w:val="00942614"/>
    <w:rsid w:val="009428F1"/>
    <w:rsid w:val="00942A1E"/>
    <w:rsid w:val="00942CA5"/>
    <w:rsid w:val="00942DA4"/>
    <w:rsid w:val="00943610"/>
    <w:rsid w:val="00943782"/>
    <w:rsid w:val="00943E31"/>
    <w:rsid w:val="0094401C"/>
    <w:rsid w:val="00944A08"/>
    <w:rsid w:val="00944F93"/>
    <w:rsid w:val="0094537B"/>
    <w:rsid w:val="00945480"/>
    <w:rsid w:val="00945BDE"/>
    <w:rsid w:val="00946066"/>
    <w:rsid w:val="0094689B"/>
    <w:rsid w:val="00946B64"/>
    <w:rsid w:val="00947248"/>
    <w:rsid w:val="0094773E"/>
    <w:rsid w:val="009502D0"/>
    <w:rsid w:val="009503AB"/>
    <w:rsid w:val="0095069B"/>
    <w:rsid w:val="00950B3A"/>
    <w:rsid w:val="00950DBA"/>
    <w:rsid w:val="00951870"/>
    <w:rsid w:val="00951897"/>
    <w:rsid w:val="009518ED"/>
    <w:rsid w:val="00951A1A"/>
    <w:rsid w:val="00951C31"/>
    <w:rsid w:val="0095233C"/>
    <w:rsid w:val="00952833"/>
    <w:rsid w:val="00952ADD"/>
    <w:rsid w:val="00953868"/>
    <w:rsid w:val="00953950"/>
    <w:rsid w:val="00953958"/>
    <w:rsid w:val="00953FBA"/>
    <w:rsid w:val="0095477B"/>
    <w:rsid w:val="0095487E"/>
    <w:rsid w:val="00954DA9"/>
    <w:rsid w:val="009558F2"/>
    <w:rsid w:val="00955B95"/>
    <w:rsid w:val="00955C77"/>
    <w:rsid w:val="00956436"/>
    <w:rsid w:val="00956959"/>
    <w:rsid w:val="00956FA8"/>
    <w:rsid w:val="00957E98"/>
    <w:rsid w:val="00957F2F"/>
    <w:rsid w:val="00960169"/>
    <w:rsid w:val="00960571"/>
    <w:rsid w:val="009605EB"/>
    <w:rsid w:val="00960918"/>
    <w:rsid w:val="00960AC7"/>
    <w:rsid w:val="00960B49"/>
    <w:rsid w:val="00960D0F"/>
    <w:rsid w:val="00960DE5"/>
    <w:rsid w:val="009612CC"/>
    <w:rsid w:val="0096149F"/>
    <w:rsid w:val="00961556"/>
    <w:rsid w:val="0096168E"/>
    <w:rsid w:val="009618A9"/>
    <w:rsid w:val="00961D68"/>
    <w:rsid w:val="00962149"/>
    <w:rsid w:val="009633EA"/>
    <w:rsid w:val="0096358F"/>
    <w:rsid w:val="00963C24"/>
    <w:rsid w:val="00963CA9"/>
    <w:rsid w:val="009641F3"/>
    <w:rsid w:val="0096437D"/>
    <w:rsid w:val="009647E6"/>
    <w:rsid w:val="00964967"/>
    <w:rsid w:val="00964AD4"/>
    <w:rsid w:val="00964C6B"/>
    <w:rsid w:val="009650CE"/>
    <w:rsid w:val="00965E1A"/>
    <w:rsid w:val="00966B8A"/>
    <w:rsid w:val="00966C7B"/>
    <w:rsid w:val="009670F8"/>
    <w:rsid w:val="009672A0"/>
    <w:rsid w:val="009673D6"/>
    <w:rsid w:val="009677C5"/>
    <w:rsid w:val="009679E7"/>
    <w:rsid w:val="00967AD8"/>
    <w:rsid w:val="00967B12"/>
    <w:rsid w:val="00967C05"/>
    <w:rsid w:val="00967D5E"/>
    <w:rsid w:val="00967EDC"/>
    <w:rsid w:val="00967F21"/>
    <w:rsid w:val="00970147"/>
    <w:rsid w:val="0097096C"/>
    <w:rsid w:val="00971102"/>
    <w:rsid w:val="0097176C"/>
    <w:rsid w:val="00971E71"/>
    <w:rsid w:val="0097277C"/>
    <w:rsid w:val="009729AF"/>
    <w:rsid w:val="009729BB"/>
    <w:rsid w:val="009738DC"/>
    <w:rsid w:val="0097393D"/>
    <w:rsid w:val="00973C7B"/>
    <w:rsid w:val="00973F80"/>
    <w:rsid w:val="00974CEA"/>
    <w:rsid w:val="009750A3"/>
    <w:rsid w:val="009753CC"/>
    <w:rsid w:val="00975A4E"/>
    <w:rsid w:val="00975E86"/>
    <w:rsid w:val="00977294"/>
    <w:rsid w:val="0097791E"/>
    <w:rsid w:val="00980067"/>
    <w:rsid w:val="00980C66"/>
    <w:rsid w:val="00980D91"/>
    <w:rsid w:val="009811FB"/>
    <w:rsid w:val="00981C65"/>
    <w:rsid w:val="00981DC7"/>
    <w:rsid w:val="00981E6D"/>
    <w:rsid w:val="00982372"/>
    <w:rsid w:val="00982A8A"/>
    <w:rsid w:val="00982C22"/>
    <w:rsid w:val="009837BA"/>
    <w:rsid w:val="009837D3"/>
    <w:rsid w:val="00983E75"/>
    <w:rsid w:val="00984075"/>
    <w:rsid w:val="00984EAC"/>
    <w:rsid w:val="0098508E"/>
    <w:rsid w:val="009854EA"/>
    <w:rsid w:val="00985EF1"/>
    <w:rsid w:val="0098609F"/>
    <w:rsid w:val="00986229"/>
    <w:rsid w:val="0098679E"/>
    <w:rsid w:val="009878A0"/>
    <w:rsid w:val="009879DB"/>
    <w:rsid w:val="00987BF9"/>
    <w:rsid w:val="00987DDB"/>
    <w:rsid w:val="00987F94"/>
    <w:rsid w:val="0099005E"/>
    <w:rsid w:val="0099010B"/>
    <w:rsid w:val="0099047F"/>
    <w:rsid w:val="00990D7B"/>
    <w:rsid w:val="00990ED8"/>
    <w:rsid w:val="009912C5"/>
    <w:rsid w:val="0099169B"/>
    <w:rsid w:val="00991A30"/>
    <w:rsid w:val="00991E0A"/>
    <w:rsid w:val="00991E11"/>
    <w:rsid w:val="00991EC0"/>
    <w:rsid w:val="0099250C"/>
    <w:rsid w:val="009929C4"/>
    <w:rsid w:val="00992B27"/>
    <w:rsid w:val="00992EAA"/>
    <w:rsid w:val="00993265"/>
    <w:rsid w:val="00993266"/>
    <w:rsid w:val="00993582"/>
    <w:rsid w:val="00993594"/>
    <w:rsid w:val="00993A44"/>
    <w:rsid w:val="00993C97"/>
    <w:rsid w:val="00993CFA"/>
    <w:rsid w:val="00993D99"/>
    <w:rsid w:val="00993DB9"/>
    <w:rsid w:val="00994613"/>
    <w:rsid w:val="00994F8A"/>
    <w:rsid w:val="009960FF"/>
    <w:rsid w:val="0099659E"/>
    <w:rsid w:val="00996B16"/>
    <w:rsid w:val="00996B1F"/>
    <w:rsid w:val="00996CF4"/>
    <w:rsid w:val="009973B4"/>
    <w:rsid w:val="00997FC6"/>
    <w:rsid w:val="009A02FD"/>
    <w:rsid w:val="009A059F"/>
    <w:rsid w:val="009A0755"/>
    <w:rsid w:val="009A0998"/>
    <w:rsid w:val="009A0C79"/>
    <w:rsid w:val="009A0D9D"/>
    <w:rsid w:val="009A0F32"/>
    <w:rsid w:val="009A0F39"/>
    <w:rsid w:val="009A136D"/>
    <w:rsid w:val="009A1B3F"/>
    <w:rsid w:val="009A1FDA"/>
    <w:rsid w:val="009A285F"/>
    <w:rsid w:val="009A300C"/>
    <w:rsid w:val="009A30DD"/>
    <w:rsid w:val="009A34A5"/>
    <w:rsid w:val="009A34EA"/>
    <w:rsid w:val="009A37E5"/>
    <w:rsid w:val="009A37FD"/>
    <w:rsid w:val="009A3DB1"/>
    <w:rsid w:val="009A3FC6"/>
    <w:rsid w:val="009A40A7"/>
    <w:rsid w:val="009A4699"/>
    <w:rsid w:val="009A505A"/>
    <w:rsid w:val="009A515C"/>
    <w:rsid w:val="009A55B5"/>
    <w:rsid w:val="009A5B44"/>
    <w:rsid w:val="009A5FDE"/>
    <w:rsid w:val="009A6290"/>
    <w:rsid w:val="009A637D"/>
    <w:rsid w:val="009A6CA8"/>
    <w:rsid w:val="009A6EB2"/>
    <w:rsid w:val="009A7163"/>
    <w:rsid w:val="009A76E5"/>
    <w:rsid w:val="009A7CFC"/>
    <w:rsid w:val="009B0920"/>
    <w:rsid w:val="009B13D4"/>
    <w:rsid w:val="009B1854"/>
    <w:rsid w:val="009B1EF5"/>
    <w:rsid w:val="009B2A15"/>
    <w:rsid w:val="009B2AE8"/>
    <w:rsid w:val="009B2B94"/>
    <w:rsid w:val="009B2D81"/>
    <w:rsid w:val="009B370F"/>
    <w:rsid w:val="009B3C9B"/>
    <w:rsid w:val="009B3CF6"/>
    <w:rsid w:val="009B3EDA"/>
    <w:rsid w:val="009B3F28"/>
    <w:rsid w:val="009B4B20"/>
    <w:rsid w:val="009B5842"/>
    <w:rsid w:val="009B5BBB"/>
    <w:rsid w:val="009B5E0F"/>
    <w:rsid w:val="009B63DA"/>
    <w:rsid w:val="009B66C2"/>
    <w:rsid w:val="009B6DEE"/>
    <w:rsid w:val="009B75A9"/>
    <w:rsid w:val="009B76F1"/>
    <w:rsid w:val="009B7791"/>
    <w:rsid w:val="009B78D2"/>
    <w:rsid w:val="009B7A6F"/>
    <w:rsid w:val="009B7D3F"/>
    <w:rsid w:val="009B7E18"/>
    <w:rsid w:val="009C09D0"/>
    <w:rsid w:val="009C0B6B"/>
    <w:rsid w:val="009C0D78"/>
    <w:rsid w:val="009C0D88"/>
    <w:rsid w:val="009C15EC"/>
    <w:rsid w:val="009C194F"/>
    <w:rsid w:val="009C1A45"/>
    <w:rsid w:val="009C1A7D"/>
    <w:rsid w:val="009C2007"/>
    <w:rsid w:val="009C2214"/>
    <w:rsid w:val="009C23F3"/>
    <w:rsid w:val="009C2513"/>
    <w:rsid w:val="009C2B7C"/>
    <w:rsid w:val="009C2E21"/>
    <w:rsid w:val="009C3925"/>
    <w:rsid w:val="009C3998"/>
    <w:rsid w:val="009C3A22"/>
    <w:rsid w:val="009C4252"/>
    <w:rsid w:val="009C4267"/>
    <w:rsid w:val="009C447F"/>
    <w:rsid w:val="009C48A9"/>
    <w:rsid w:val="009C4E3B"/>
    <w:rsid w:val="009C5015"/>
    <w:rsid w:val="009C537D"/>
    <w:rsid w:val="009C5700"/>
    <w:rsid w:val="009C5856"/>
    <w:rsid w:val="009C59F3"/>
    <w:rsid w:val="009C5D8C"/>
    <w:rsid w:val="009C66C5"/>
    <w:rsid w:val="009C6EA0"/>
    <w:rsid w:val="009C7304"/>
    <w:rsid w:val="009C7616"/>
    <w:rsid w:val="009C7800"/>
    <w:rsid w:val="009C79A2"/>
    <w:rsid w:val="009C7F27"/>
    <w:rsid w:val="009D06E4"/>
    <w:rsid w:val="009D06FA"/>
    <w:rsid w:val="009D0801"/>
    <w:rsid w:val="009D09CD"/>
    <w:rsid w:val="009D0E4A"/>
    <w:rsid w:val="009D1180"/>
    <w:rsid w:val="009D136F"/>
    <w:rsid w:val="009D1AEB"/>
    <w:rsid w:val="009D2324"/>
    <w:rsid w:val="009D2361"/>
    <w:rsid w:val="009D241A"/>
    <w:rsid w:val="009D36E9"/>
    <w:rsid w:val="009D3BDC"/>
    <w:rsid w:val="009D445F"/>
    <w:rsid w:val="009D4EDB"/>
    <w:rsid w:val="009D4F9D"/>
    <w:rsid w:val="009D530D"/>
    <w:rsid w:val="009D53A0"/>
    <w:rsid w:val="009D58C8"/>
    <w:rsid w:val="009D5DF1"/>
    <w:rsid w:val="009D5FA5"/>
    <w:rsid w:val="009D7015"/>
    <w:rsid w:val="009D7A60"/>
    <w:rsid w:val="009D7CC3"/>
    <w:rsid w:val="009E0598"/>
    <w:rsid w:val="009E0681"/>
    <w:rsid w:val="009E14E0"/>
    <w:rsid w:val="009E1785"/>
    <w:rsid w:val="009E1D6A"/>
    <w:rsid w:val="009E1E6E"/>
    <w:rsid w:val="009E1E7E"/>
    <w:rsid w:val="009E1FF7"/>
    <w:rsid w:val="009E2281"/>
    <w:rsid w:val="009E24C7"/>
    <w:rsid w:val="009E2F00"/>
    <w:rsid w:val="009E36E9"/>
    <w:rsid w:val="009E37D1"/>
    <w:rsid w:val="009E40B0"/>
    <w:rsid w:val="009E42F2"/>
    <w:rsid w:val="009E430C"/>
    <w:rsid w:val="009E43BB"/>
    <w:rsid w:val="009E4869"/>
    <w:rsid w:val="009E5A3A"/>
    <w:rsid w:val="009E5A6A"/>
    <w:rsid w:val="009E6ABC"/>
    <w:rsid w:val="009E787F"/>
    <w:rsid w:val="009E7E3E"/>
    <w:rsid w:val="009F01FA"/>
    <w:rsid w:val="009F03E5"/>
    <w:rsid w:val="009F07F9"/>
    <w:rsid w:val="009F0A00"/>
    <w:rsid w:val="009F1931"/>
    <w:rsid w:val="009F208C"/>
    <w:rsid w:val="009F2A13"/>
    <w:rsid w:val="009F2F64"/>
    <w:rsid w:val="009F34CC"/>
    <w:rsid w:val="009F35A1"/>
    <w:rsid w:val="009F3801"/>
    <w:rsid w:val="009F3A3D"/>
    <w:rsid w:val="009F3C60"/>
    <w:rsid w:val="009F3F23"/>
    <w:rsid w:val="009F4108"/>
    <w:rsid w:val="009F445E"/>
    <w:rsid w:val="009F44F5"/>
    <w:rsid w:val="009F460A"/>
    <w:rsid w:val="009F539A"/>
    <w:rsid w:val="009F5578"/>
    <w:rsid w:val="009F55AE"/>
    <w:rsid w:val="009F5A49"/>
    <w:rsid w:val="009F6190"/>
    <w:rsid w:val="009F6277"/>
    <w:rsid w:val="009F67AC"/>
    <w:rsid w:val="009F699A"/>
    <w:rsid w:val="009F7025"/>
    <w:rsid w:val="009F731D"/>
    <w:rsid w:val="009F748B"/>
    <w:rsid w:val="009F7FA3"/>
    <w:rsid w:val="00A001E8"/>
    <w:rsid w:val="00A006C9"/>
    <w:rsid w:val="00A00F86"/>
    <w:rsid w:val="00A013BE"/>
    <w:rsid w:val="00A014A1"/>
    <w:rsid w:val="00A0157B"/>
    <w:rsid w:val="00A01C21"/>
    <w:rsid w:val="00A01D89"/>
    <w:rsid w:val="00A0226C"/>
    <w:rsid w:val="00A02557"/>
    <w:rsid w:val="00A028D0"/>
    <w:rsid w:val="00A02E6A"/>
    <w:rsid w:val="00A037B4"/>
    <w:rsid w:val="00A037B8"/>
    <w:rsid w:val="00A04130"/>
    <w:rsid w:val="00A0492B"/>
    <w:rsid w:val="00A04A3E"/>
    <w:rsid w:val="00A05635"/>
    <w:rsid w:val="00A057F9"/>
    <w:rsid w:val="00A05CD6"/>
    <w:rsid w:val="00A05F53"/>
    <w:rsid w:val="00A0605F"/>
    <w:rsid w:val="00A07038"/>
    <w:rsid w:val="00A07302"/>
    <w:rsid w:val="00A07550"/>
    <w:rsid w:val="00A07991"/>
    <w:rsid w:val="00A07B8A"/>
    <w:rsid w:val="00A07BE4"/>
    <w:rsid w:val="00A1060C"/>
    <w:rsid w:val="00A1070C"/>
    <w:rsid w:val="00A107C4"/>
    <w:rsid w:val="00A108D2"/>
    <w:rsid w:val="00A10BF9"/>
    <w:rsid w:val="00A11693"/>
    <w:rsid w:val="00A1171B"/>
    <w:rsid w:val="00A11A17"/>
    <w:rsid w:val="00A11A7E"/>
    <w:rsid w:val="00A11B76"/>
    <w:rsid w:val="00A11E0A"/>
    <w:rsid w:val="00A12976"/>
    <w:rsid w:val="00A1298A"/>
    <w:rsid w:val="00A12C4D"/>
    <w:rsid w:val="00A12D05"/>
    <w:rsid w:val="00A12FFA"/>
    <w:rsid w:val="00A1376F"/>
    <w:rsid w:val="00A13B7B"/>
    <w:rsid w:val="00A1431D"/>
    <w:rsid w:val="00A1445D"/>
    <w:rsid w:val="00A145BE"/>
    <w:rsid w:val="00A14620"/>
    <w:rsid w:val="00A1606B"/>
    <w:rsid w:val="00A16216"/>
    <w:rsid w:val="00A16691"/>
    <w:rsid w:val="00A1672F"/>
    <w:rsid w:val="00A16F5D"/>
    <w:rsid w:val="00A173AA"/>
    <w:rsid w:val="00A17B9E"/>
    <w:rsid w:val="00A17C91"/>
    <w:rsid w:val="00A20F87"/>
    <w:rsid w:val="00A20FF5"/>
    <w:rsid w:val="00A2233D"/>
    <w:rsid w:val="00A22B1F"/>
    <w:rsid w:val="00A22F25"/>
    <w:rsid w:val="00A23509"/>
    <w:rsid w:val="00A2355D"/>
    <w:rsid w:val="00A23775"/>
    <w:rsid w:val="00A23AEB"/>
    <w:rsid w:val="00A24187"/>
    <w:rsid w:val="00A24977"/>
    <w:rsid w:val="00A2540C"/>
    <w:rsid w:val="00A2547C"/>
    <w:rsid w:val="00A260F8"/>
    <w:rsid w:val="00A269BD"/>
    <w:rsid w:val="00A2718B"/>
    <w:rsid w:val="00A27254"/>
    <w:rsid w:val="00A2799D"/>
    <w:rsid w:val="00A27B52"/>
    <w:rsid w:val="00A27CDE"/>
    <w:rsid w:val="00A30BBF"/>
    <w:rsid w:val="00A30ED6"/>
    <w:rsid w:val="00A318E6"/>
    <w:rsid w:val="00A31DF8"/>
    <w:rsid w:val="00A323F8"/>
    <w:rsid w:val="00A32B35"/>
    <w:rsid w:val="00A32F7A"/>
    <w:rsid w:val="00A331A7"/>
    <w:rsid w:val="00A333AF"/>
    <w:rsid w:val="00A3356C"/>
    <w:rsid w:val="00A34A67"/>
    <w:rsid w:val="00A34DC5"/>
    <w:rsid w:val="00A35126"/>
    <w:rsid w:val="00A35436"/>
    <w:rsid w:val="00A3547D"/>
    <w:rsid w:val="00A3556F"/>
    <w:rsid w:val="00A35921"/>
    <w:rsid w:val="00A35A64"/>
    <w:rsid w:val="00A35B65"/>
    <w:rsid w:val="00A35E89"/>
    <w:rsid w:val="00A36019"/>
    <w:rsid w:val="00A360F4"/>
    <w:rsid w:val="00A36928"/>
    <w:rsid w:val="00A36BCD"/>
    <w:rsid w:val="00A3786B"/>
    <w:rsid w:val="00A40183"/>
    <w:rsid w:val="00A407C7"/>
    <w:rsid w:val="00A40BB8"/>
    <w:rsid w:val="00A40D46"/>
    <w:rsid w:val="00A41998"/>
    <w:rsid w:val="00A41D64"/>
    <w:rsid w:val="00A4212A"/>
    <w:rsid w:val="00A4253C"/>
    <w:rsid w:val="00A426B2"/>
    <w:rsid w:val="00A4296D"/>
    <w:rsid w:val="00A4306D"/>
    <w:rsid w:val="00A430A9"/>
    <w:rsid w:val="00A438D6"/>
    <w:rsid w:val="00A439F5"/>
    <w:rsid w:val="00A4424B"/>
    <w:rsid w:val="00A44311"/>
    <w:rsid w:val="00A449C4"/>
    <w:rsid w:val="00A449EF"/>
    <w:rsid w:val="00A452D8"/>
    <w:rsid w:val="00A45710"/>
    <w:rsid w:val="00A45BA6"/>
    <w:rsid w:val="00A45D81"/>
    <w:rsid w:val="00A463EB"/>
    <w:rsid w:val="00A4672C"/>
    <w:rsid w:val="00A4685C"/>
    <w:rsid w:val="00A46E8E"/>
    <w:rsid w:val="00A471C7"/>
    <w:rsid w:val="00A47D26"/>
    <w:rsid w:val="00A50463"/>
    <w:rsid w:val="00A50A78"/>
    <w:rsid w:val="00A50BB1"/>
    <w:rsid w:val="00A51535"/>
    <w:rsid w:val="00A517E8"/>
    <w:rsid w:val="00A51B69"/>
    <w:rsid w:val="00A51C2D"/>
    <w:rsid w:val="00A52300"/>
    <w:rsid w:val="00A52620"/>
    <w:rsid w:val="00A52A30"/>
    <w:rsid w:val="00A52B4E"/>
    <w:rsid w:val="00A52C50"/>
    <w:rsid w:val="00A52D85"/>
    <w:rsid w:val="00A537FD"/>
    <w:rsid w:val="00A53C20"/>
    <w:rsid w:val="00A53CB8"/>
    <w:rsid w:val="00A5459F"/>
    <w:rsid w:val="00A54B07"/>
    <w:rsid w:val="00A55167"/>
    <w:rsid w:val="00A5574D"/>
    <w:rsid w:val="00A55AD4"/>
    <w:rsid w:val="00A55B17"/>
    <w:rsid w:val="00A5614A"/>
    <w:rsid w:val="00A56385"/>
    <w:rsid w:val="00A564F7"/>
    <w:rsid w:val="00A5664B"/>
    <w:rsid w:val="00A5747D"/>
    <w:rsid w:val="00A57652"/>
    <w:rsid w:val="00A57E3D"/>
    <w:rsid w:val="00A6150F"/>
    <w:rsid w:val="00A61B22"/>
    <w:rsid w:val="00A61F06"/>
    <w:rsid w:val="00A626FE"/>
    <w:rsid w:val="00A631E2"/>
    <w:rsid w:val="00A6329B"/>
    <w:rsid w:val="00A6376A"/>
    <w:rsid w:val="00A63E65"/>
    <w:rsid w:val="00A63EF0"/>
    <w:rsid w:val="00A63F4A"/>
    <w:rsid w:val="00A64589"/>
    <w:rsid w:val="00A647EE"/>
    <w:rsid w:val="00A64EB8"/>
    <w:rsid w:val="00A65253"/>
    <w:rsid w:val="00A658CE"/>
    <w:rsid w:val="00A65A10"/>
    <w:rsid w:val="00A65BC3"/>
    <w:rsid w:val="00A6605A"/>
    <w:rsid w:val="00A66D13"/>
    <w:rsid w:val="00A66DD6"/>
    <w:rsid w:val="00A66F5D"/>
    <w:rsid w:val="00A672F1"/>
    <w:rsid w:val="00A67654"/>
    <w:rsid w:val="00A70246"/>
    <w:rsid w:val="00A70B5A"/>
    <w:rsid w:val="00A70BAB"/>
    <w:rsid w:val="00A70C15"/>
    <w:rsid w:val="00A71728"/>
    <w:rsid w:val="00A71902"/>
    <w:rsid w:val="00A71BE2"/>
    <w:rsid w:val="00A72254"/>
    <w:rsid w:val="00A727BE"/>
    <w:rsid w:val="00A72810"/>
    <w:rsid w:val="00A72876"/>
    <w:rsid w:val="00A72ADD"/>
    <w:rsid w:val="00A734F5"/>
    <w:rsid w:val="00A738CD"/>
    <w:rsid w:val="00A73A91"/>
    <w:rsid w:val="00A73DE9"/>
    <w:rsid w:val="00A74120"/>
    <w:rsid w:val="00A7414E"/>
    <w:rsid w:val="00A74A10"/>
    <w:rsid w:val="00A74E49"/>
    <w:rsid w:val="00A7528B"/>
    <w:rsid w:val="00A7591B"/>
    <w:rsid w:val="00A75B0C"/>
    <w:rsid w:val="00A76157"/>
    <w:rsid w:val="00A76CBD"/>
    <w:rsid w:val="00A7717B"/>
    <w:rsid w:val="00A777F8"/>
    <w:rsid w:val="00A778CA"/>
    <w:rsid w:val="00A77CA8"/>
    <w:rsid w:val="00A806DE"/>
    <w:rsid w:val="00A808E2"/>
    <w:rsid w:val="00A81465"/>
    <w:rsid w:val="00A819B0"/>
    <w:rsid w:val="00A81F58"/>
    <w:rsid w:val="00A82E9C"/>
    <w:rsid w:val="00A82F32"/>
    <w:rsid w:val="00A83056"/>
    <w:rsid w:val="00A8325E"/>
    <w:rsid w:val="00A8363B"/>
    <w:rsid w:val="00A83D4D"/>
    <w:rsid w:val="00A8432F"/>
    <w:rsid w:val="00A84394"/>
    <w:rsid w:val="00A84464"/>
    <w:rsid w:val="00A846FE"/>
    <w:rsid w:val="00A84744"/>
    <w:rsid w:val="00A84991"/>
    <w:rsid w:val="00A84BB5"/>
    <w:rsid w:val="00A851B4"/>
    <w:rsid w:val="00A85423"/>
    <w:rsid w:val="00A859B0"/>
    <w:rsid w:val="00A85D0C"/>
    <w:rsid w:val="00A85EA0"/>
    <w:rsid w:val="00A85FC8"/>
    <w:rsid w:val="00A86ABC"/>
    <w:rsid w:val="00A86D12"/>
    <w:rsid w:val="00A86E56"/>
    <w:rsid w:val="00A8713D"/>
    <w:rsid w:val="00A877D3"/>
    <w:rsid w:val="00A87F1A"/>
    <w:rsid w:val="00A87FB5"/>
    <w:rsid w:val="00A9004C"/>
    <w:rsid w:val="00A903E0"/>
    <w:rsid w:val="00A9068D"/>
    <w:rsid w:val="00A90CB4"/>
    <w:rsid w:val="00A91EBC"/>
    <w:rsid w:val="00A92067"/>
    <w:rsid w:val="00A9221E"/>
    <w:rsid w:val="00A9221F"/>
    <w:rsid w:val="00A92362"/>
    <w:rsid w:val="00A92393"/>
    <w:rsid w:val="00A92395"/>
    <w:rsid w:val="00A92410"/>
    <w:rsid w:val="00A92532"/>
    <w:rsid w:val="00A92BD4"/>
    <w:rsid w:val="00A93138"/>
    <w:rsid w:val="00A93A26"/>
    <w:rsid w:val="00A93C22"/>
    <w:rsid w:val="00A94416"/>
    <w:rsid w:val="00A947AA"/>
    <w:rsid w:val="00A94ABB"/>
    <w:rsid w:val="00A94EFC"/>
    <w:rsid w:val="00A950D9"/>
    <w:rsid w:val="00A95855"/>
    <w:rsid w:val="00A9596E"/>
    <w:rsid w:val="00A95A84"/>
    <w:rsid w:val="00A95BEC"/>
    <w:rsid w:val="00A95CAD"/>
    <w:rsid w:val="00A95D09"/>
    <w:rsid w:val="00A95E60"/>
    <w:rsid w:val="00A95F18"/>
    <w:rsid w:val="00A96497"/>
    <w:rsid w:val="00A966E5"/>
    <w:rsid w:val="00A9691C"/>
    <w:rsid w:val="00A96B95"/>
    <w:rsid w:val="00A96EDD"/>
    <w:rsid w:val="00A96F87"/>
    <w:rsid w:val="00A973BA"/>
    <w:rsid w:val="00A97756"/>
    <w:rsid w:val="00A97CB7"/>
    <w:rsid w:val="00A97D10"/>
    <w:rsid w:val="00AA017B"/>
    <w:rsid w:val="00AA0A37"/>
    <w:rsid w:val="00AA0C1D"/>
    <w:rsid w:val="00AA0C97"/>
    <w:rsid w:val="00AA1328"/>
    <w:rsid w:val="00AA1487"/>
    <w:rsid w:val="00AA19E5"/>
    <w:rsid w:val="00AA1D2C"/>
    <w:rsid w:val="00AA1D93"/>
    <w:rsid w:val="00AA211A"/>
    <w:rsid w:val="00AA2B5A"/>
    <w:rsid w:val="00AA2B9F"/>
    <w:rsid w:val="00AA30CE"/>
    <w:rsid w:val="00AA324A"/>
    <w:rsid w:val="00AA33DA"/>
    <w:rsid w:val="00AA6126"/>
    <w:rsid w:val="00AA624D"/>
    <w:rsid w:val="00AA70F2"/>
    <w:rsid w:val="00AA7662"/>
    <w:rsid w:val="00AA7884"/>
    <w:rsid w:val="00AA7B8E"/>
    <w:rsid w:val="00AA7BE9"/>
    <w:rsid w:val="00AA7D1B"/>
    <w:rsid w:val="00AA7F26"/>
    <w:rsid w:val="00AB008A"/>
    <w:rsid w:val="00AB0136"/>
    <w:rsid w:val="00AB102E"/>
    <w:rsid w:val="00AB1080"/>
    <w:rsid w:val="00AB1113"/>
    <w:rsid w:val="00AB1A64"/>
    <w:rsid w:val="00AB1E1F"/>
    <w:rsid w:val="00AB1E74"/>
    <w:rsid w:val="00AB2C9D"/>
    <w:rsid w:val="00AB356D"/>
    <w:rsid w:val="00AB4339"/>
    <w:rsid w:val="00AB44D9"/>
    <w:rsid w:val="00AB4A35"/>
    <w:rsid w:val="00AB4FE0"/>
    <w:rsid w:val="00AB55A3"/>
    <w:rsid w:val="00AB66EA"/>
    <w:rsid w:val="00AB7821"/>
    <w:rsid w:val="00AB7AC1"/>
    <w:rsid w:val="00AB7DAD"/>
    <w:rsid w:val="00AC0670"/>
    <w:rsid w:val="00AC07B5"/>
    <w:rsid w:val="00AC111C"/>
    <w:rsid w:val="00AC1B49"/>
    <w:rsid w:val="00AC2620"/>
    <w:rsid w:val="00AC2B50"/>
    <w:rsid w:val="00AC2CDB"/>
    <w:rsid w:val="00AC2D3A"/>
    <w:rsid w:val="00AC2FD8"/>
    <w:rsid w:val="00AC3564"/>
    <w:rsid w:val="00AC3F36"/>
    <w:rsid w:val="00AC3F5E"/>
    <w:rsid w:val="00AC490A"/>
    <w:rsid w:val="00AC5096"/>
    <w:rsid w:val="00AC5297"/>
    <w:rsid w:val="00AC5A32"/>
    <w:rsid w:val="00AC5BC6"/>
    <w:rsid w:val="00AC5BD0"/>
    <w:rsid w:val="00AC5DF3"/>
    <w:rsid w:val="00AC6926"/>
    <w:rsid w:val="00AC6E93"/>
    <w:rsid w:val="00AC75F3"/>
    <w:rsid w:val="00AC7E3A"/>
    <w:rsid w:val="00AD0811"/>
    <w:rsid w:val="00AD0D7E"/>
    <w:rsid w:val="00AD1071"/>
    <w:rsid w:val="00AD108F"/>
    <w:rsid w:val="00AD1122"/>
    <w:rsid w:val="00AD13F3"/>
    <w:rsid w:val="00AD17E8"/>
    <w:rsid w:val="00AD18B2"/>
    <w:rsid w:val="00AD1C60"/>
    <w:rsid w:val="00AD2333"/>
    <w:rsid w:val="00AD2ABF"/>
    <w:rsid w:val="00AD2ECC"/>
    <w:rsid w:val="00AD3540"/>
    <w:rsid w:val="00AD3687"/>
    <w:rsid w:val="00AD3B0B"/>
    <w:rsid w:val="00AD3D04"/>
    <w:rsid w:val="00AD3DF5"/>
    <w:rsid w:val="00AD4296"/>
    <w:rsid w:val="00AD4347"/>
    <w:rsid w:val="00AD47A2"/>
    <w:rsid w:val="00AD4AA8"/>
    <w:rsid w:val="00AD4CA1"/>
    <w:rsid w:val="00AD5356"/>
    <w:rsid w:val="00AD5406"/>
    <w:rsid w:val="00AD541F"/>
    <w:rsid w:val="00AD5EED"/>
    <w:rsid w:val="00AD64B8"/>
    <w:rsid w:val="00AD6A21"/>
    <w:rsid w:val="00AD6E32"/>
    <w:rsid w:val="00AD6FC1"/>
    <w:rsid w:val="00AD7248"/>
    <w:rsid w:val="00AD769E"/>
    <w:rsid w:val="00AE024D"/>
    <w:rsid w:val="00AE093B"/>
    <w:rsid w:val="00AE0B9E"/>
    <w:rsid w:val="00AE0C82"/>
    <w:rsid w:val="00AE1015"/>
    <w:rsid w:val="00AE174C"/>
    <w:rsid w:val="00AE1911"/>
    <w:rsid w:val="00AE195E"/>
    <w:rsid w:val="00AE196A"/>
    <w:rsid w:val="00AE2575"/>
    <w:rsid w:val="00AE3253"/>
    <w:rsid w:val="00AE3389"/>
    <w:rsid w:val="00AE3659"/>
    <w:rsid w:val="00AE3ADA"/>
    <w:rsid w:val="00AE3BCD"/>
    <w:rsid w:val="00AE3CE4"/>
    <w:rsid w:val="00AE3E64"/>
    <w:rsid w:val="00AE451E"/>
    <w:rsid w:val="00AE4B8D"/>
    <w:rsid w:val="00AE516D"/>
    <w:rsid w:val="00AE521C"/>
    <w:rsid w:val="00AE53C1"/>
    <w:rsid w:val="00AE5B53"/>
    <w:rsid w:val="00AE5F02"/>
    <w:rsid w:val="00AE60AE"/>
    <w:rsid w:val="00AE6302"/>
    <w:rsid w:val="00AE64C0"/>
    <w:rsid w:val="00AE651D"/>
    <w:rsid w:val="00AE6B35"/>
    <w:rsid w:val="00AE722A"/>
    <w:rsid w:val="00AE7387"/>
    <w:rsid w:val="00AE76D7"/>
    <w:rsid w:val="00AE77F3"/>
    <w:rsid w:val="00AE7F9D"/>
    <w:rsid w:val="00AF05EE"/>
    <w:rsid w:val="00AF0713"/>
    <w:rsid w:val="00AF0717"/>
    <w:rsid w:val="00AF1B3D"/>
    <w:rsid w:val="00AF27E6"/>
    <w:rsid w:val="00AF2B60"/>
    <w:rsid w:val="00AF312E"/>
    <w:rsid w:val="00AF36D1"/>
    <w:rsid w:val="00AF398A"/>
    <w:rsid w:val="00AF3B6A"/>
    <w:rsid w:val="00AF3D00"/>
    <w:rsid w:val="00AF4B03"/>
    <w:rsid w:val="00AF4B48"/>
    <w:rsid w:val="00AF4BF0"/>
    <w:rsid w:val="00AF4E60"/>
    <w:rsid w:val="00AF511E"/>
    <w:rsid w:val="00AF5251"/>
    <w:rsid w:val="00AF6580"/>
    <w:rsid w:val="00AF6908"/>
    <w:rsid w:val="00AF6969"/>
    <w:rsid w:val="00AF697B"/>
    <w:rsid w:val="00AF70AC"/>
    <w:rsid w:val="00AF7107"/>
    <w:rsid w:val="00AF71C5"/>
    <w:rsid w:val="00AF775D"/>
    <w:rsid w:val="00AF7791"/>
    <w:rsid w:val="00AF77F9"/>
    <w:rsid w:val="00B004F4"/>
    <w:rsid w:val="00B0092A"/>
    <w:rsid w:val="00B00991"/>
    <w:rsid w:val="00B00E09"/>
    <w:rsid w:val="00B0227E"/>
    <w:rsid w:val="00B02653"/>
    <w:rsid w:val="00B02E04"/>
    <w:rsid w:val="00B030F4"/>
    <w:rsid w:val="00B03316"/>
    <w:rsid w:val="00B033DB"/>
    <w:rsid w:val="00B03A75"/>
    <w:rsid w:val="00B04086"/>
    <w:rsid w:val="00B05014"/>
    <w:rsid w:val="00B051F0"/>
    <w:rsid w:val="00B05668"/>
    <w:rsid w:val="00B05EA3"/>
    <w:rsid w:val="00B0603E"/>
    <w:rsid w:val="00B0639D"/>
    <w:rsid w:val="00B067BF"/>
    <w:rsid w:val="00B06938"/>
    <w:rsid w:val="00B06A5E"/>
    <w:rsid w:val="00B06DA1"/>
    <w:rsid w:val="00B06E21"/>
    <w:rsid w:val="00B06F39"/>
    <w:rsid w:val="00B1056A"/>
    <w:rsid w:val="00B10AB7"/>
    <w:rsid w:val="00B10ABF"/>
    <w:rsid w:val="00B10AEF"/>
    <w:rsid w:val="00B10D86"/>
    <w:rsid w:val="00B10E9D"/>
    <w:rsid w:val="00B11543"/>
    <w:rsid w:val="00B116BF"/>
    <w:rsid w:val="00B11BD6"/>
    <w:rsid w:val="00B123B7"/>
    <w:rsid w:val="00B12407"/>
    <w:rsid w:val="00B12788"/>
    <w:rsid w:val="00B12B4E"/>
    <w:rsid w:val="00B12E66"/>
    <w:rsid w:val="00B134DD"/>
    <w:rsid w:val="00B1367F"/>
    <w:rsid w:val="00B1368E"/>
    <w:rsid w:val="00B137D2"/>
    <w:rsid w:val="00B13AAE"/>
    <w:rsid w:val="00B13DFE"/>
    <w:rsid w:val="00B13F8E"/>
    <w:rsid w:val="00B13FAF"/>
    <w:rsid w:val="00B14AA9"/>
    <w:rsid w:val="00B14AE7"/>
    <w:rsid w:val="00B14EAF"/>
    <w:rsid w:val="00B14FB8"/>
    <w:rsid w:val="00B15072"/>
    <w:rsid w:val="00B15367"/>
    <w:rsid w:val="00B15900"/>
    <w:rsid w:val="00B15958"/>
    <w:rsid w:val="00B162C1"/>
    <w:rsid w:val="00B1676C"/>
    <w:rsid w:val="00B17905"/>
    <w:rsid w:val="00B17F46"/>
    <w:rsid w:val="00B208EF"/>
    <w:rsid w:val="00B20C81"/>
    <w:rsid w:val="00B20D6D"/>
    <w:rsid w:val="00B2100C"/>
    <w:rsid w:val="00B21314"/>
    <w:rsid w:val="00B215FD"/>
    <w:rsid w:val="00B217A4"/>
    <w:rsid w:val="00B21EBC"/>
    <w:rsid w:val="00B22059"/>
    <w:rsid w:val="00B22628"/>
    <w:rsid w:val="00B23169"/>
    <w:rsid w:val="00B2319F"/>
    <w:rsid w:val="00B231CE"/>
    <w:rsid w:val="00B2346B"/>
    <w:rsid w:val="00B23A47"/>
    <w:rsid w:val="00B23E11"/>
    <w:rsid w:val="00B240E2"/>
    <w:rsid w:val="00B253ED"/>
    <w:rsid w:val="00B25585"/>
    <w:rsid w:val="00B25DC7"/>
    <w:rsid w:val="00B26B72"/>
    <w:rsid w:val="00B26CED"/>
    <w:rsid w:val="00B26E7C"/>
    <w:rsid w:val="00B278A3"/>
    <w:rsid w:val="00B279D2"/>
    <w:rsid w:val="00B27BF6"/>
    <w:rsid w:val="00B27CA3"/>
    <w:rsid w:val="00B301F6"/>
    <w:rsid w:val="00B308DD"/>
    <w:rsid w:val="00B30C16"/>
    <w:rsid w:val="00B30DC1"/>
    <w:rsid w:val="00B31000"/>
    <w:rsid w:val="00B31109"/>
    <w:rsid w:val="00B311AE"/>
    <w:rsid w:val="00B311C2"/>
    <w:rsid w:val="00B315F9"/>
    <w:rsid w:val="00B31D21"/>
    <w:rsid w:val="00B32036"/>
    <w:rsid w:val="00B32AE5"/>
    <w:rsid w:val="00B32F64"/>
    <w:rsid w:val="00B337D8"/>
    <w:rsid w:val="00B33B25"/>
    <w:rsid w:val="00B33D2A"/>
    <w:rsid w:val="00B34E07"/>
    <w:rsid w:val="00B3523C"/>
    <w:rsid w:val="00B35297"/>
    <w:rsid w:val="00B35627"/>
    <w:rsid w:val="00B36727"/>
    <w:rsid w:val="00B36BA3"/>
    <w:rsid w:val="00B3709E"/>
    <w:rsid w:val="00B37451"/>
    <w:rsid w:val="00B37D11"/>
    <w:rsid w:val="00B37F0D"/>
    <w:rsid w:val="00B40518"/>
    <w:rsid w:val="00B4065C"/>
    <w:rsid w:val="00B40B57"/>
    <w:rsid w:val="00B41111"/>
    <w:rsid w:val="00B413C8"/>
    <w:rsid w:val="00B41654"/>
    <w:rsid w:val="00B423B5"/>
    <w:rsid w:val="00B425D9"/>
    <w:rsid w:val="00B426D8"/>
    <w:rsid w:val="00B42B92"/>
    <w:rsid w:val="00B42F31"/>
    <w:rsid w:val="00B43561"/>
    <w:rsid w:val="00B438F7"/>
    <w:rsid w:val="00B43A8D"/>
    <w:rsid w:val="00B43C8B"/>
    <w:rsid w:val="00B440A8"/>
    <w:rsid w:val="00B440D4"/>
    <w:rsid w:val="00B443ED"/>
    <w:rsid w:val="00B44506"/>
    <w:rsid w:val="00B4527F"/>
    <w:rsid w:val="00B459B1"/>
    <w:rsid w:val="00B45B38"/>
    <w:rsid w:val="00B46121"/>
    <w:rsid w:val="00B4621B"/>
    <w:rsid w:val="00B465FB"/>
    <w:rsid w:val="00B46603"/>
    <w:rsid w:val="00B468D6"/>
    <w:rsid w:val="00B47561"/>
    <w:rsid w:val="00B47F2F"/>
    <w:rsid w:val="00B501BB"/>
    <w:rsid w:val="00B5063A"/>
    <w:rsid w:val="00B5084E"/>
    <w:rsid w:val="00B50D76"/>
    <w:rsid w:val="00B50FAF"/>
    <w:rsid w:val="00B51400"/>
    <w:rsid w:val="00B51428"/>
    <w:rsid w:val="00B51A9D"/>
    <w:rsid w:val="00B528A5"/>
    <w:rsid w:val="00B52F90"/>
    <w:rsid w:val="00B5309A"/>
    <w:rsid w:val="00B53258"/>
    <w:rsid w:val="00B532BB"/>
    <w:rsid w:val="00B5334D"/>
    <w:rsid w:val="00B534EB"/>
    <w:rsid w:val="00B53DE1"/>
    <w:rsid w:val="00B54557"/>
    <w:rsid w:val="00B54703"/>
    <w:rsid w:val="00B551CF"/>
    <w:rsid w:val="00B557D3"/>
    <w:rsid w:val="00B55B41"/>
    <w:rsid w:val="00B55BF7"/>
    <w:rsid w:val="00B565B5"/>
    <w:rsid w:val="00B5668E"/>
    <w:rsid w:val="00B569B6"/>
    <w:rsid w:val="00B5711D"/>
    <w:rsid w:val="00B57294"/>
    <w:rsid w:val="00B57472"/>
    <w:rsid w:val="00B57504"/>
    <w:rsid w:val="00B57651"/>
    <w:rsid w:val="00B57849"/>
    <w:rsid w:val="00B57E1C"/>
    <w:rsid w:val="00B604E6"/>
    <w:rsid w:val="00B60915"/>
    <w:rsid w:val="00B609FC"/>
    <w:rsid w:val="00B614BB"/>
    <w:rsid w:val="00B61626"/>
    <w:rsid w:val="00B618AC"/>
    <w:rsid w:val="00B619CD"/>
    <w:rsid w:val="00B61A2F"/>
    <w:rsid w:val="00B61ADC"/>
    <w:rsid w:val="00B62386"/>
    <w:rsid w:val="00B629DA"/>
    <w:rsid w:val="00B62AA7"/>
    <w:rsid w:val="00B62FAA"/>
    <w:rsid w:val="00B63891"/>
    <w:rsid w:val="00B6393C"/>
    <w:rsid w:val="00B639AA"/>
    <w:rsid w:val="00B63C37"/>
    <w:rsid w:val="00B63D92"/>
    <w:rsid w:val="00B63E5A"/>
    <w:rsid w:val="00B6442C"/>
    <w:rsid w:val="00B64476"/>
    <w:rsid w:val="00B64514"/>
    <w:rsid w:val="00B64808"/>
    <w:rsid w:val="00B64877"/>
    <w:rsid w:val="00B64B83"/>
    <w:rsid w:val="00B64CAA"/>
    <w:rsid w:val="00B65112"/>
    <w:rsid w:val="00B65325"/>
    <w:rsid w:val="00B6572D"/>
    <w:rsid w:val="00B65DD4"/>
    <w:rsid w:val="00B660BE"/>
    <w:rsid w:val="00B6689F"/>
    <w:rsid w:val="00B66DAB"/>
    <w:rsid w:val="00B66DC4"/>
    <w:rsid w:val="00B66FBA"/>
    <w:rsid w:val="00B675A5"/>
    <w:rsid w:val="00B700FA"/>
    <w:rsid w:val="00B70228"/>
    <w:rsid w:val="00B70710"/>
    <w:rsid w:val="00B7083E"/>
    <w:rsid w:val="00B70D28"/>
    <w:rsid w:val="00B70D68"/>
    <w:rsid w:val="00B7126F"/>
    <w:rsid w:val="00B71282"/>
    <w:rsid w:val="00B71422"/>
    <w:rsid w:val="00B715CB"/>
    <w:rsid w:val="00B71669"/>
    <w:rsid w:val="00B71878"/>
    <w:rsid w:val="00B721F8"/>
    <w:rsid w:val="00B72743"/>
    <w:rsid w:val="00B7282D"/>
    <w:rsid w:val="00B7283F"/>
    <w:rsid w:val="00B72F03"/>
    <w:rsid w:val="00B72F0D"/>
    <w:rsid w:val="00B7348A"/>
    <w:rsid w:val="00B73EF6"/>
    <w:rsid w:val="00B74293"/>
    <w:rsid w:val="00B746EF"/>
    <w:rsid w:val="00B74A6B"/>
    <w:rsid w:val="00B74A9F"/>
    <w:rsid w:val="00B74C86"/>
    <w:rsid w:val="00B75131"/>
    <w:rsid w:val="00B75E1A"/>
    <w:rsid w:val="00B76926"/>
    <w:rsid w:val="00B76E7A"/>
    <w:rsid w:val="00B77291"/>
    <w:rsid w:val="00B772FF"/>
    <w:rsid w:val="00B7772B"/>
    <w:rsid w:val="00B77807"/>
    <w:rsid w:val="00B77CF9"/>
    <w:rsid w:val="00B8007D"/>
    <w:rsid w:val="00B803CB"/>
    <w:rsid w:val="00B810F3"/>
    <w:rsid w:val="00B8141C"/>
    <w:rsid w:val="00B81448"/>
    <w:rsid w:val="00B81506"/>
    <w:rsid w:val="00B81540"/>
    <w:rsid w:val="00B81760"/>
    <w:rsid w:val="00B81821"/>
    <w:rsid w:val="00B819D8"/>
    <w:rsid w:val="00B81D80"/>
    <w:rsid w:val="00B82B30"/>
    <w:rsid w:val="00B82C50"/>
    <w:rsid w:val="00B82DF6"/>
    <w:rsid w:val="00B82EFC"/>
    <w:rsid w:val="00B82F30"/>
    <w:rsid w:val="00B83186"/>
    <w:rsid w:val="00B83ACB"/>
    <w:rsid w:val="00B83BA3"/>
    <w:rsid w:val="00B83C13"/>
    <w:rsid w:val="00B83D16"/>
    <w:rsid w:val="00B83F1C"/>
    <w:rsid w:val="00B83FAD"/>
    <w:rsid w:val="00B846F1"/>
    <w:rsid w:val="00B8518E"/>
    <w:rsid w:val="00B8591B"/>
    <w:rsid w:val="00B85D07"/>
    <w:rsid w:val="00B85F53"/>
    <w:rsid w:val="00B86639"/>
    <w:rsid w:val="00B86698"/>
    <w:rsid w:val="00B86B29"/>
    <w:rsid w:val="00B86D86"/>
    <w:rsid w:val="00B86E55"/>
    <w:rsid w:val="00B879B7"/>
    <w:rsid w:val="00B87D2F"/>
    <w:rsid w:val="00B87D73"/>
    <w:rsid w:val="00B901B8"/>
    <w:rsid w:val="00B90448"/>
    <w:rsid w:val="00B909E1"/>
    <w:rsid w:val="00B915CE"/>
    <w:rsid w:val="00B917CC"/>
    <w:rsid w:val="00B91FAB"/>
    <w:rsid w:val="00B923A2"/>
    <w:rsid w:val="00B92F4B"/>
    <w:rsid w:val="00B932E0"/>
    <w:rsid w:val="00B93328"/>
    <w:rsid w:val="00B9394D"/>
    <w:rsid w:val="00B9460C"/>
    <w:rsid w:val="00B94CDC"/>
    <w:rsid w:val="00B9542A"/>
    <w:rsid w:val="00B9569C"/>
    <w:rsid w:val="00B958B8"/>
    <w:rsid w:val="00B95BB7"/>
    <w:rsid w:val="00B96270"/>
    <w:rsid w:val="00B96757"/>
    <w:rsid w:val="00B96CCB"/>
    <w:rsid w:val="00B970BF"/>
    <w:rsid w:val="00B97111"/>
    <w:rsid w:val="00B97473"/>
    <w:rsid w:val="00B97F45"/>
    <w:rsid w:val="00BA030F"/>
    <w:rsid w:val="00BA0CB5"/>
    <w:rsid w:val="00BA118A"/>
    <w:rsid w:val="00BA152B"/>
    <w:rsid w:val="00BA1C5A"/>
    <w:rsid w:val="00BA1E28"/>
    <w:rsid w:val="00BA28F9"/>
    <w:rsid w:val="00BA2B97"/>
    <w:rsid w:val="00BA38B4"/>
    <w:rsid w:val="00BA3B27"/>
    <w:rsid w:val="00BA3BE1"/>
    <w:rsid w:val="00BA3E12"/>
    <w:rsid w:val="00BA409C"/>
    <w:rsid w:val="00BA414A"/>
    <w:rsid w:val="00BA46EC"/>
    <w:rsid w:val="00BA492C"/>
    <w:rsid w:val="00BA4AB0"/>
    <w:rsid w:val="00BA4E3B"/>
    <w:rsid w:val="00BA50B9"/>
    <w:rsid w:val="00BA5DC1"/>
    <w:rsid w:val="00BA6365"/>
    <w:rsid w:val="00BA69DD"/>
    <w:rsid w:val="00BA69FD"/>
    <w:rsid w:val="00BA763C"/>
    <w:rsid w:val="00BB004C"/>
    <w:rsid w:val="00BB083E"/>
    <w:rsid w:val="00BB09EC"/>
    <w:rsid w:val="00BB0A19"/>
    <w:rsid w:val="00BB0E5A"/>
    <w:rsid w:val="00BB10E8"/>
    <w:rsid w:val="00BB112E"/>
    <w:rsid w:val="00BB1256"/>
    <w:rsid w:val="00BB1425"/>
    <w:rsid w:val="00BB14AD"/>
    <w:rsid w:val="00BB1870"/>
    <w:rsid w:val="00BB19EB"/>
    <w:rsid w:val="00BB21F2"/>
    <w:rsid w:val="00BB23C8"/>
    <w:rsid w:val="00BB3135"/>
    <w:rsid w:val="00BB328A"/>
    <w:rsid w:val="00BB3625"/>
    <w:rsid w:val="00BB3A45"/>
    <w:rsid w:val="00BB3BB9"/>
    <w:rsid w:val="00BB3BCA"/>
    <w:rsid w:val="00BB3F99"/>
    <w:rsid w:val="00BB41B1"/>
    <w:rsid w:val="00BB4429"/>
    <w:rsid w:val="00BB4993"/>
    <w:rsid w:val="00BB4E99"/>
    <w:rsid w:val="00BB4EDD"/>
    <w:rsid w:val="00BB50D1"/>
    <w:rsid w:val="00BB56DD"/>
    <w:rsid w:val="00BB5AA0"/>
    <w:rsid w:val="00BB60C6"/>
    <w:rsid w:val="00BB6371"/>
    <w:rsid w:val="00BB654A"/>
    <w:rsid w:val="00BB6BC3"/>
    <w:rsid w:val="00BB72A1"/>
    <w:rsid w:val="00BB74A3"/>
    <w:rsid w:val="00BB75B8"/>
    <w:rsid w:val="00BB7DBC"/>
    <w:rsid w:val="00BB7DF9"/>
    <w:rsid w:val="00BC092D"/>
    <w:rsid w:val="00BC14A5"/>
    <w:rsid w:val="00BC16CD"/>
    <w:rsid w:val="00BC186D"/>
    <w:rsid w:val="00BC1B3B"/>
    <w:rsid w:val="00BC1C17"/>
    <w:rsid w:val="00BC1CD3"/>
    <w:rsid w:val="00BC1D93"/>
    <w:rsid w:val="00BC1F5F"/>
    <w:rsid w:val="00BC228C"/>
    <w:rsid w:val="00BC25AD"/>
    <w:rsid w:val="00BC29F2"/>
    <w:rsid w:val="00BC2AE9"/>
    <w:rsid w:val="00BC2B34"/>
    <w:rsid w:val="00BC2C76"/>
    <w:rsid w:val="00BC3BB9"/>
    <w:rsid w:val="00BC3BE6"/>
    <w:rsid w:val="00BC3DC1"/>
    <w:rsid w:val="00BC4131"/>
    <w:rsid w:val="00BC4C98"/>
    <w:rsid w:val="00BC51DF"/>
    <w:rsid w:val="00BC53FB"/>
    <w:rsid w:val="00BC596B"/>
    <w:rsid w:val="00BC5CC4"/>
    <w:rsid w:val="00BC605F"/>
    <w:rsid w:val="00BC6496"/>
    <w:rsid w:val="00BC693A"/>
    <w:rsid w:val="00BC6D7D"/>
    <w:rsid w:val="00BC7035"/>
    <w:rsid w:val="00BC7040"/>
    <w:rsid w:val="00BC73A3"/>
    <w:rsid w:val="00BC7EE8"/>
    <w:rsid w:val="00BD10F0"/>
    <w:rsid w:val="00BD13EE"/>
    <w:rsid w:val="00BD1863"/>
    <w:rsid w:val="00BD1CDC"/>
    <w:rsid w:val="00BD1CF1"/>
    <w:rsid w:val="00BD2A09"/>
    <w:rsid w:val="00BD3107"/>
    <w:rsid w:val="00BD3141"/>
    <w:rsid w:val="00BD32C3"/>
    <w:rsid w:val="00BD34AA"/>
    <w:rsid w:val="00BD3598"/>
    <w:rsid w:val="00BD3749"/>
    <w:rsid w:val="00BD37EF"/>
    <w:rsid w:val="00BD384B"/>
    <w:rsid w:val="00BD3BA0"/>
    <w:rsid w:val="00BD3C97"/>
    <w:rsid w:val="00BD3CE8"/>
    <w:rsid w:val="00BD4083"/>
    <w:rsid w:val="00BD429E"/>
    <w:rsid w:val="00BD454E"/>
    <w:rsid w:val="00BD4976"/>
    <w:rsid w:val="00BD4FFE"/>
    <w:rsid w:val="00BD5854"/>
    <w:rsid w:val="00BD5D02"/>
    <w:rsid w:val="00BD5FC9"/>
    <w:rsid w:val="00BD6058"/>
    <w:rsid w:val="00BD6510"/>
    <w:rsid w:val="00BD6CC2"/>
    <w:rsid w:val="00BD73BA"/>
    <w:rsid w:val="00BD7843"/>
    <w:rsid w:val="00BD7847"/>
    <w:rsid w:val="00BD7B38"/>
    <w:rsid w:val="00BD7FE5"/>
    <w:rsid w:val="00BE0065"/>
    <w:rsid w:val="00BE00D7"/>
    <w:rsid w:val="00BE065D"/>
    <w:rsid w:val="00BE0674"/>
    <w:rsid w:val="00BE06DA"/>
    <w:rsid w:val="00BE0765"/>
    <w:rsid w:val="00BE0A44"/>
    <w:rsid w:val="00BE1072"/>
    <w:rsid w:val="00BE1F46"/>
    <w:rsid w:val="00BE246C"/>
    <w:rsid w:val="00BE2D61"/>
    <w:rsid w:val="00BE2ED9"/>
    <w:rsid w:val="00BE2F75"/>
    <w:rsid w:val="00BE2F7E"/>
    <w:rsid w:val="00BE33E2"/>
    <w:rsid w:val="00BE3B10"/>
    <w:rsid w:val="00BE4743"/>
    <w:rsid w:val="00BE47DF"/>
    <w:rsid w:val="00BE4B2B"/>
    <w:rsid w:val="00BE4DBA"/>
    <w:rsid w:val="00BE4F15"/>
    <w:rsid w:val="00BE571C"/>
    <w:rsid w:val="00BE5F32"/>
    <w:rsid w:val="00BE61A9"/>
    <w:rsid w:val="00BE6E47"/>
    <w:rsid w:val="00BE7154"/>
    <w:rsid w:val="00BE721D"/>
    <w:rsid w:val="00BE7D51"/>
    <w:rsid w:val="00BE7E5E"/>
    <w:rsid w:val="00BE7E7A"/>
    <w:rsid w:val="00BE7FD0"/>
    <w:rsid w:val="00BF04F1"/>
    <w:rsid w:val="00BF1A3A"/>
    <w:rsid w:val="00BF1DFC"/>
    <w:rsid w:val="00BF28D5"/>
    <w:rsid w:val="00BF2A74"/>
    <w:rsid w:val="00BF3D12"/>
    <w:rsid w:val="00BF45F1"/>
    <w:rsid w:val="00BF46D1"/>
    <w:rsid w:val="00BF4E9C"/>
    <w:rsid w:val="00BF4EF8"/>
    <w:rsid w:val="00BF53B8"/>
    <w:rsid w:val="00BF5A0C"/>
    <w:rsid w:val="00BF5C88"/>
    <w:rsid w:val="00BF5CE2"/>
    <w:rsid w:val="00BF5D79"/>
    <w:rsid w:val="00BF61D1"/>
    <w:rsid w:val="00BF636D"/>
    <w:rsid w:val="00BF7035"/>
    <w:rsid w:val="00BF70F6"/>
    <w:rsid w:val="00BF7769"/>
    <w:rsid w:val="00BF79B7"/>
    <w:rsid w:val="00BF7E38"/>
    <w:rsid w:val="00C0018E"/>
    <w:rsid w:val="00C006AC"/>
    <w:rsid w:val="00C0089C"/>
    <w:rsid w:val="00C00A3D"/>
    <w:rsid w:val="00C01248"/>
    <w:rsid w:val="00C0143D"/>
    <w:rsid w:val="00C01562"/>
    <w:rsid w:val="00C0181E"/>
    <w:rsid w:val="00C02041"/>
    <w:rsid w:val="00C03578"/>
    <w:rsid w:val="00C03B72"/>
    <w:rsid w:val="00C03C3C"/>
    <w:rsid w:val="00C03FF7"/>
    <w:rsid w:val="00C047A0"/>
    <w:rsid w:val="00C0598A"/>
    <w:rsid w:val="00C05E82"/>
    <w:rsid w:val="00C0644A"/>
    <w:rsid w:val="00C066B1"/>
    <w:rsid w:val="00C06B30"/>
    <w:rsid w:val="00C06D85"/>
    <w:rsid w:val="00C06F2B"/>
    <w:rsid w:val="00C071C9"/>
    <w:rsid w:val="00C10429"/>
    <w:rsid w:val="00C1089A"/>
    <w:rsid w:val="00C11D05"/>
    <w:rsid w:val="00C12141"/>
    <w:rsid w:val="00C12C5D"/>
    <w:rsid w:val="00C12DB1"/>
    <w:rsid w:val="00C1325E"/>
    <w:rsid w:val="00C133E0"/>
    <w:rsid w:val="00C13507"/>
    <w:rsid w:val="00C13A3B"/>
    <w:rsid w:val="00C13DE8"/>
    <w:rsid w:val="00C13F12"/>
    <w:rsid w:val="00C14523"/>
    <w:rsid w:val="00C14828"/>
    <w:rsid w:val="00C1495F"/>
    <w:rsid w:val="00C14AF1"/>
    <w:rsid w:val="00C14F01"/>
    <w:rsid w:val="00C15046"/>
    <w:rsid w:val="00C15626"/>
    <w:rsid w:val="00C15BC8"/>
    <w:rsid w:val="00C15E5C"/>
    <w:rsid w:val="00C15F7C"/>
    <w:rsid w:val="00C16795"/>
    <w:rsid w:val="00C16B37"/>
    <w:rsid w:val="00C16DEF"/>
    <w:rsid w:val="00C175D7"/>
    <w:rsid w:val="00C17E55"/>
    <w:rsid w:val="00C201ED"/>
    <w:rsid w:val="00C211E0"/>
    <w:rsid w:val="00C2156B"/>
    <w:rsid w:val="00C21ABA"/>
    <w:rsid w:val="00C21E7D"/>
    <w:rsid w:val="00C227A7"/>
    <w:rsid w:val="00C22DCF"/>
    <w:rsid w:val="00C22E58"/>
    <w:rsid w:val="00C2301D"/>
    <w:rsid w:val="00C23329"/>
    <w:rsid w:val="00C23459"/>
    <w:rsid w:val="00C2350C"/>
    <w:rsid w:val="00C23C9E"/>
    <w:rsid w:val="00C24019"/>
    <w:rsid w:val="00C24BA2"/>
    <w:rsid w:val="00C24C61"/>
    <w:rsid w:val="00C24E63"/>
    <w:rsid w:val="00C250A7"/>
    <w:rsid w:val="00C252F4"/>
    <w:rsid w:val="00C2571C"/>
    <w:rsid w:val="00C25ACD"/>
    <w:rsid w:val="00C25B10"/>
    <w:rsid w:val="00C25DD6"/>
    <w:rsid w:val="00C26537"/>
    <w:rsid w:val="00C26A6B"/>
    <w:rsid w:val="00C26B17"/>
    <w:rsid w:val="00C26EEC"/>
    <w:rsid w:val="00C26F87"/>
    <w:rsid w:val="00C27559"/>
    <w:rsid w:val="00C27665"/>
    <w:rsid w:val="00C276FF"/>
    <w:rsid w:val="00C27D3E"/>
    <w:rsid w:val="00C27EC3"/>
    <w:rsid w:val="00C3011A"/>
    <w:rsid w:val="00C301F0"/>
    <w:rsid w:val="00C30832"/>
    <w:rsid w:val="00C30AD5"/>
    <w:rsid w:val="00C30E56"/>
    <w:rsid w:val="00C31328"/>
    <w:rsid w:val="00C3148D"/>
    <w:rsid w:val="00C315FC"/>
    <w:rsid w:val="00C3181C"/>
    <w:rsid w:val="00C318C0"/>
    <w:rsid w:val="00C31E56"/>
    <w:rsid w:val="00C32542"/>
    <w:rsid w:val="00C32974"/>
    <w:rsid w:val="00C33AE3"/>
    <w:rsid w:val="00C349D9"/>
    <w:rsid w:val="00C34DD2"/>
    <w:rsid w:val="00C35317"/>
    <w:rsid w:val="00C353DA"/>
    <w:rsid w:val="00C3546E"/>
    <w:rsid w:val="00C3635C"/>
    <w:rsid w:val="00C36F47"/>
    <w:rsid w:val="00C372F8"/>
    <w:rsid w:val="00C37E7B"/>
    <w:rsid w:val="00C403A4"/>
    <w:rsid w:val="00C409BB"/>
    <w:rsid w:val="00C40BFB"/>
    <w:rsid w:val="00C412B5"/>
    <w:rsid w:val="00C412C1"/>
    <w:rsid w:val="00C41800"/>
    <w:rsid w:val="00C41A33"/>
    <w:rsid w:val="00C41EC4"/>
    <w:rsid w:val="00C4200C"/>
    <w:rsid w:val="00C42E60"/>
    <w:rsid w:val="00C42EC3"/>
    <w:rsid w:val="00C42EE4"/>
    <w:rsid w:val="00C4336C"/>
    <w:rsid w:val="00C43795"/>
    <w:rsid w:val="00C43BC1"/>
    <w:rsid w:val="00C444DD"/>
    <w:rsid w:val="00C44834"/>
    <w:rsid w:val="00C44BF2"/>
    <w:rsid w:val="00C455EB"/>
    <w:rsid w:val="00C45F48"/>
    <w:rsid w:val="00C45FAA"/>
    <w:rsid w:val="00C4697A"/>
    <w:rsid w:val="00C4698F"/>
    <w:rsid w:val="00C46A6C"/>
    <w:rsid w:val="00C46BF5"/>
    <w:rsid w:val="00C46C0A"/>
    <w:rsid w:val="00C46E7B"/>
    <w:rsid w:val="00C474FE"/>
    <w:rsid w:val="00C50745"/>
    <w:rsid w:val="00C50934"/>
    <w:rsid w:val="00C50D01"/>
    <w:rsid w:val="00C5145C"/>
    <w:rsid w:val="00C51948"/>
    <w:rsid w:val="00C51A36"/>
    <w:rsid w:val="00C51B58"/>
    <w:rsid w:val="00C51C05"/>
    <w:rsid w:val="00C51E1F"/>
    <w:rsid w:val="00C5268C"/>
    <w:rsid w:val="00C5286E"/>
    <w:rsid w:val="00C530D4"/>
    <w:rsid w:val="00C53D63"/>
    <w:rsid w:val="00C53D73"/>
    <w:rsid w:val="00C542F2"/>
    <w:rsid w:val="00C54861"/>
    <w:rsid w:val="00C548E9"/>
    <w:rsid w:val="00C54947"/>
    <w:rsid w:val="00C54BBD"/>
    <w:rsid w:val="00C5507D"/>
    <w:rsid w:val="00C55413"/>
    <w:rsid w:val="00C554DC"/>
    <w:rsid w:val="00C55AE8"/>
    <w:rsid w:val="00C55DA1"/>
    <w:rsid w:val="00C55DED"/>
    <w:rsid w:val="00C55EED"/>
    <w:rsid w:val="00C56055"/>
    <w:rsid w:val="00C56419"/>
    <w:rsid w:val="00C564EF"/>
    <w:rsid w:val="00C566ED"/>
    <w:rsid w:val="00C567EF"/>
    <w:rsid w:val="00C56886"/>
    <w:rsid w:val="00C56EB6"/>
    <w:rsid w:val="00C56F3A"/>
    <w:rsid w:val="00C56F76"/>
    <w:rsid w:val="00C573CF"/>
    <w:rsid w:val="00C57C8A"/>
    <w:rsid w:val="00C57F59"/>
    <w:rsid w:val="00C602BF"/>
    <w:rsid w:val="00C6088A"/>
    <w:rsid w:val="00C60A11"/>
    <w:rsid w:val="00C60AE4"/>
    <w:rsid w:val="00C61315"/>
    <w:rsid w:val="00C6176F"/>
    <w:rsid w:val="00C6185A"/>
    <w:rsid w:val="00C61FCE"/>
    <w:rsid w:val="00C620BF"/>
    <w:rsid w:val="00C62297"/>
    <w:rsid w:val="00C626CD"/>
    <w:rsid w:val="00C62CDE"/>
    <w:rsid w:val="00C62D43"/>
    <w:rsid w:val="00C62E9D"/>
    <w:rsid w:val="00C6339C"/>
    <w:rsid w:val="00C63846"/>
    <w:rsid w:val="00C63D4F"/>
    <w:rsid w:val="00C640AF"/>
    <w:rsid w:val="00C64145"/>
    <w:rsid w:val="00C6425B"/>
    <w:rsid w:val="00C6444D"/>
    <w:rsid w:val="00C6483F"/>
    <w:rsid w:val="00C6490D"/>
    <w:rsid w:val="00C64A07"/>
    <w:rsid w:val="00C655DC"/>
    <w:rsid w:val="00C65817"/>
    <w:rsid w:val="00C658FB"/>
    <w:rsid w:val="00C661E2"/>
    <w:rsid w:val="00C671D1"/>
    <w:rsid w:val="00C67C17"/>
    <w:rsid w:val="00C67E11"/>
    <w:rsid w:val="00C70029"/>
    <w:rsid w:val="00C702B0"/>
    <w:rsid w:val="00C7032C"/>
    <w:rsid w:val="00C70697"/>
    <w:rsid w:val="00C70BF3"/>
    <w:rsid w:val="00C71CFC"/>
    <w:rsid w:val="00C72192"/>
    <w:rsid w:val="00C722EB"/>
    <w:rsid w:val="00C725DE"/>
    <w:rsid w:val="00C7260E"/>
    <w:rsid w:val="00C7267F"/>
    <w:rsid w:val="00C72E57"/>
    <w:rsid w:val="00C73304"/>
    <w:rsid w:val="00C7372D"/>
    <w:rsid w:val="00C7374B"/>
    <w:rsid w:val="00C73AC3"/>
    <w:rsid w:val="00C73BFA"/>
    <w:rsid w:val="00C73E16"/>
    <w:rsid w:val="00C74037"/>
    <w:rsid w:val="00C748A4"/>
    <w:rsid w:val="00C74B36"/>
    <w:rsid w:val="00C74DDE"/>
    <w:rsid w:val="00C7524A"/>
    <w:rsid w:val="00C754B2"/>
    <w:rsid w:val="00C757ED"/>
    <w:rsid w:val="00C75ACC"/>
    <w:rsid w:val="00C76BCD"/>
    <w:rsid w:val="00C76C33"/>
    <w:rsid w:val="00C76F72"/>
    <w:rsid w:val="00C77B79"/>
    <w:rsid w:val="00C77EF1"/>
    <w:rsid w:val="00C80327"/>
    <w:rsid w:val="00C806D8"/>
    <w:rsid w:val="00C80A37"/>
    <w:rsid w:val="00C80B15"/>
    <w:rsid w:val="00C81256"/>
    <w:rsid w:val="00C8168E"/>
    <w:rsid w:val="00C8181A"/>
    <w:rsid w:val="00C81B0F"/>
    <w:rsid w:val="00C82204"/>
    <w:rsid w:val="00C822A1"/>
    <w:rsid w:val="00C82697"/>
    <w:rsid w:val="00C8292A"/>
    <w:rsid w:val="00C82C72"/>
    <w:rsid w:val="00C83048"/>
    <w:rsid w:val="00C8359E"/>
    <w:rsid w:val="00C8430A"/>
    <w:rsid w:val="00C844EA"/>
    <w:rsid w:val="00C845BF"/>
    <w:rsid w:val="00C84618"/>
    <w:rsid w:val="00C84B53"/>
    <w:rsid w:val="00C84ECF"/>
    <w:rsid w:val="00C857E4"/>
    <w:rsid w:val="00C85D3B"/>
    <w:rsid w:val="00C865E3"/>
    <w:rsid w:val="00C8665C"/>
    <w:rsid w:val="00C8691B"/>
    <w:rsid w:val="00C86BDC"/>
    <w:rsid w:val="00C878EC"/>
    <w:rsid w:val="00C87E8C"/>
    <w:rsid w:val="00C87E91"/>
    <w:rsid w:val="00C87FE6"/>
    <w:rsid w:val="00C907ED"/>
    <w:rsid w:val="00C91190"/>
    <w:rsid w:val="00C91434"/>
    <w:rsid w:val="00C91507"/>
    <w:rsid w:val="00C91780"/>
    <w:rsid w:val="00C91D8E"/>
    <w:rsid w:val="00C92394"/>
    <w:rsid w:val="00C923EF"/>
    <w:rsid w:val="00C92A59"/>
    <w:rsid w:val="00C92ABC"/>
    <w:rsid w:val="00C92B8E"/>
    <w:rsid w:val="00C92C28"/>
    <w:rsid w:val="00C93317"/>
    <w:rsid w:val="00C9341F"/>
    <w:rsid w:val="00C93704"/>
    <w:rsid w:val="00C93A9F"/>
    <w:rsid w:val="00C93D1A"/>
    <w:rsid w:val="00C9488B"/>
    <w:rsid w:val="00C95053"/>
    <w:rsid w:val="00C952D8"/>
    <w:rsid w:val="00C95EF3"/>
    <w:rsid w:val="00C95F0F"/>
    <w:rsid w:val="00C96158"/>
    <w:rsid w:val="00C963BC"/>
    <w:rsid w:val="00C96A41"/>
    <w:rsid w:val="00C96A99"/>
    <w:rsid w:val="00C96C10"/>
    <w:rsid w:val="00C96DE4"/>
    <w:rsid w:val="00C97150"/>
    <w:rsid w:val="00C977B1"/>
    <w:rsid w:val="00C97B47"/>
    <w:rsid w:val="00C97B65"/>
    <w:rsid w:val="00C97DC5"/>
    <w:rsid w:val="00CA045C"/>
    <w:rsid w:val="00CA083C"/>
    <w:rsid w:val="00CA0A37"/>
    <w:rsid w:val="00CA0FEE"/>
    <w:rsid w:val="00CA111C"/>
    <w:rsid w:val="00CA1428"/>
    <w:rsid w:val="00CA1949"/>
    <w:rsid w:val="00CA1A42"/>
    <w:rsid w:val="00CA1A65"/>
    <w:rsid w:val="00CA1BFD"/>
    <w:rsid w:val="00CA1CAB"/>
    <w:rsid w:val="00CA1ED9"/>
    <w:rsid w:val="00CA25FD"/>
    <w:rsid w:val="00CA2A8B"/>
    <w:rsid w:val="00CA2AE5"/>
    <w:rsid w:val="00CA3717"/>
    <w:rsid w:val="00CA41FE"/>
    <w:rsid w:val="00CA4331"/>
    <w:rsid w:val="00CA4C91"/>
    <w:rsid w:val="00CA4F46"/>
    <w:rsid w:val="00CA5287"/>
    <w:rsid w:val="00CA538C"/>
    <w:rsid w:val="00CA568A"/>
    <w:rsid w:val="00CA5C3E"/>
    <w:rsid w:val="00CA5D1D"/>
    <w:rsid w:val="00CA60DD"/>
    <w:rsid w:val="00CA65F6"/>
    <w:rsid w:val="00CA73CD"/>
    <w:rsid w:val="00CA7B76"/>
    <w:rsid w:val="00CB0238"/>
    <w:rsid w:val="00CB0643"/>
    <w:rsid w:val="00CB0B84"/>
    <w:rsid w:val="00CB1102"/>
    <w:rsid w:val="00CB1DE5"/>
    <w:rsid w:val="00CB1F75"/>
    <w:rsid w:val="00CB2C49"/>
    <w:rsid w:val="00CB2CCC"/>
    <w:rsid w:val="00CB2D5D"/>
    <w:rsid w:val="00CB2EB6"/>
    <w:rsid w:val="00CB2F79"/>
    <w:rsid w:val="00CB329C"/>
    <w:rsid w:val="00CB356E"/>
    <w:rsid w:val="00CB4289"/>
    <w:rsid w:val="00CB5127"/>
    <w:rsid w:val="00CB52D2"/>
    <w:rsid w:val="00CB54D3"/>
    <w:rsid w:val="00CB5518"/>
    <w:rsid w:val="00CB643A"/>
    <w:rsid w:val="00CB645E"/>
    <w:rsid w:val="00CB659A"/>
    <w:rsid w:val="00CB68AB"/>
    <w:rsid w:val="00CB6F03"/>
    <w:rsid w:val="00CB75B9"/>
    <w:rsid w:val="00CB7D1B"/>
    <w:rsid w:val="00CB7DBF"/>
    <w:rsid w:val="00CC012C"/>
    <w:rsid w:val="00CC0486"/>
    <w:rsid w:val="00CC0D46"/>
    <w:rsid w:val="00CC0FC8"/>
    <w:rsid w:val="00CC10A1"/>
    <w:rsid w:val="00CC1174"/>
    <w:rsid w:val="00CC18D7"/>
    <w:rsid w:val="00CC1C88"/>
    <w:rsid w:val="00CC285D"/>
    <w:rsid w:val="00CC29AF"/>
    <w:rsid w:val="00CC2F80"/>
    <w:rsid w:val="00CC329B"/>
    <w:rsid w:val="00CC360A"/>
    <w:rsid w:val="00CC37B6"/>
    <w:rsid w:val="00CC39F9"/>
    <w:rsid w:val="00CC3AE8"/>
    <w:rsid w:val="00CC3C54"/>
    <w:rsid w:val="00CC3EB2"/>
    <w:rsid w:val="00CC406E"/>
    <w:rsid w:val="00CC413A"/>
    <w:rsid w:val="00CC424F"/>
    <w:rsid w:val="00CC42D0"/>
    <w:rsid w:val="00CC440D"/>
    <w:rsid w:val="00CC46F5"/>
    <w:rsid w:val="00CC47A4"/>
    <w:rsid w:val="00CC480A"/>
    <w:rsid w:val="00CC4E72"/>
    <w:rsid w:val="00CC5057"/>
    <w:rsid w:val="00CC52FE"/>
    <w:rsid w:val="00CC54A0"/>
    <w:rsid w:val="00CC5553"/>
    <w:rsid w:val="00CC594E"/>
    <w:rsid w:val="00CC5BC6"/>
    <w:rsid w:val="00CC5BF5"/>
    <w:rsid w:val="00CC5E25"/>
    <w:rsid w:val="00CC5E7F"/>
    <w:rsid w:val="00CC635D"/>
    <w:rsid w:val="00CC64EA"/>
    <w:rsid w:val="00CC6B7B"/>
    <w:rsid w:val="00CC6EF9"/>
    <w:rsid w:val="00CC7098"/>
    <w:rsid w:val="00CC7211"/>
    <w:rsid w:val="00CD0287"/>
    <w:rsid w:val="00CD04A7"/>
    <w:rsid w:val="00CD0593"/>
    <w:rsid w:val="00CD0ED9"/>
    <w:rsid w:val="00CD0FB9"/>
    <w:rsid w:val="00CD1166"/>
    <w:rsid w:val="00CD178C"/>
    <w:rsid w:val="00CD1AAA"/>
    <w:rsid w:val="00CD22F7"/>
    <w:rsid w:val="00CD2557"/>
    <w:rsid w:val="00CD2742"/>
    <w:rsid w:val="00CD287A"/>
    <w:rsid w:val="00CD32F6"/>
    <w:rsid w:val="00CD3368"/>
    <w:rsid w:val="00CD37A8"/>
    <w:rsid w:val="00CD47BE"/>
    <w:rsid w:val="00CD48DC"/>
    <w:rsid w:val="00CD5875"/>
    <w:rsid w:val="00CD5936"/>
    <w:rsid w:val="00CD5C36"/>
    <w:rsid w:val="00CD5D02"/>
    <w:rsid w:val="00CD6167"/>
    <w:rsid w:val="00CD66B5"/>
    <w:rsid w:val="00CD685E"/>
    <w:rsid w:val="00CD69C8"/>
    <w:rsid w:val="00CD745C"/>
    <w:rsid w:val="00CD748D"/>
    <w:rsid w:val="00CD7F46"/>
    <w:rsid w:val="00CE00B0"/>
    <w:rsid w:val="00CE0487"/>
    <w:rsid w:val="00CE06D2"/>
    <w:rsid w:val="00CE0A0F"/>
    <w:rsid w:val="00CE0A2D"/>
    <w:rsid w:val="00CE1932"/>
    <w:rsid w:val="00CE1EF4"/>
    <w:rsid w:val="00CE1FA0"/>
    <w:rsid w:val="00CE2AF4"/>
    <w:rsid w:val="00CE2BB1"/>
    <w:rsid w:val="00CE2BB3"/>
    <w:rsid w:val="00CE2D08"/>
    <w:rsid w:val="00CE319A"/>
    <w:rsid w:val="00CE3527"/>
    <w:rsid w:val="00CE4D89"/>
    <w:rsid w:val="00CE4E8C"/>
    <w:rsid w:val="00CE5768"/>
    <w:rsid w:val="00CE5B41"/>
    <w:rsid w:val="00CE67DD"/>
    <w:rsid w:val="00CE6A74"/>
    <w:rsid w:val="00CE6F27"/>
    <w:rsid w:val="00CE715F"/>
    <w:rsid w:val="00CE729D"/>
    <w:rsid w:val="00CE731F"/>
    <w:rsid w:val="00CE7572"/>
    <w:rsid w:val="00CE75F3"/>
    <w:rsid w:val="00CE7A82"/>
    <w:rsid w:val="00CF039A"/>
    <w:rsid w:val="00CF0D24"/>
    <w:rsid w:val="00CF1246"/>
    <w:rsid w:val="00CF13BA"/>
    <w:rsid w:val="00CF15CE"/>
    <w:rsid w:val="00CF1973"/>
    <w:rsid w:val="00CF1B03"/>
    <w:rsid w:val="00CF27E0"/>
    <w:rsid w:val="00CF2C16"/>
    <w:rsid w:val="00CF2E38"/>
    <w:rsid w:val="00CF3183"/>
    <w:rsid w:val="00CF39CB"/>
    <w:rsid w:val="00CF3EB0"/>
    <w:rsid w:val="00CF3FB1"/>
    <w:rsid w:val="00CF4039"/>
    <w:rsid w:val="00CF42C6"/>
    <w:rsid w:val="00CF46D0"/>
    <w:rsid w:val="00CF53E0"/>
    <w:rsid w:val="00CF57F9"/>
    <w:rsid w:val="00CF5840"/>
    <w:rsid w:val="00CF5FEF"/>
    <w:rsid w:val="00CF626E"/>
    <w:rsid w:val="00CF66AE"/>
    <w:rsid w:val="00CF6764"/>
    <w:rsid w:val="00CF685B"/>
    <w:rsid w:val="00CF6F88"/>
    <w:rsid w:val="00CF754A"/>
    <w:rsid w:val="00CF77F9"/>
    <w:rsid w:val="00CF78B8"/>
    <w:rsid w:val="00CF7F1A"/>
    <w:rsid w:val="00D00314"/>
    <w:rsid w:val="00D004B2"/>
    <w:rsid w:val="00D00A26"/>
    <w:rsid w:val="00D0132C"/>
    <w:rsid w:val="00D0162F"/>
    <w:rsid w:val="00D0164F"/>
    <w:rsid w:val="00D01906"/>
    <w:rsid w:val="00D02077"/>
    <w:rsid w:val="00D023F7"/>
    <w:rsid w:val="00D02409"/>
    <w:rsid w:val="00D02910"/>
    <w:rsid w:val="00D02D3A"/>
    <w:rsid w:val="00D03E59"/>
    <w:rsid w:val="00D056F1"/>
    <w:rsid w:val="00D056F8"/>
    <w:rsid w:val="00D0584E"/>
    <w:rsid w:val="00D05C3D"/>
    <w:rsid w:val="00D05DD0"/>
    <w:rsid w:val="00D05FB6"/>
    <w:rsid w:val="00D06472"/>
    <w:rsid w:val="00D069E6"/>
    <w:rsid w:val="00D06A6B"/>
    <w:rsid w:val="00D06AD4"/>
    <w:rsid w:val="00D06B07"/>
    <w:rsid w:val="00D072D9"/>
    <w:rsid w:val="00D07367"/>
    <w:rsid w:val="00D07ABE"/>
    <w:rsid w:val="00D07E1C"/>
    <w:rsid w:val="00D07E77"/>
    <w:rsid w:val="00D07E7F"/>
    <w:rsid w:val="00D10550"/>
    <w:rsid w:val="00D10BE1"/>
    <w:rsid w:val="00D1152B"/>
    <w:rsid w:val="00D131EB"/>
    <w:rsid w:val="00D132F5"/>
    <w:rsid w:val="00D1349E"/>
    <w:rsid w:val="00D13FFA"/>
    <w:rsid w:val="00D14160"/>
    <w:rsid w:val="00D141BD"/>
    <w:rsid w:val="00D14297"/>
    <w:rsid w:val="00D14710"/>
    <w:rsid w:val="00D148B1"/>
    <w:rsid w:val="00D14C18"/>
    <w:rsid w:val="00D15000"/>
    <w:rsid w:val="00D15727"/>
    <w:rsid w:val="00D15841"/>
    <w:rsid w:val="00D159BD"/>
    <w:rsid w:val="00D16007"/>
    <w:rsid w:val="00D160BB"/>
    <w:rsid w:val="00D16151"/>
    <w:rsid w:val="00D169DB"/>
    <w:rsid w:val="00D16D11"/>
    <w:rsid w:val="00D16F68"/>
    <w:rsid w:val="00D17453"/>
    <w:rsid w:val="00D1763F"/>
    <w:rsid w:val="00D17963"/>
    <w:rsid w:val="00D17A98"/>
    <w:rsid w:val="00D2000A"/>
    <w:rsid w:val="00D2013B"/>
    <w:rsid w:val="00D20228"/>
    <w:rsid w:val="00D20C2D"/>
    <w:rsid w:val="00D20CF2"/>
    <w:rsid w:val="00D20D7C"/>
    <w:rsid w:val="00D213E9"/>
    <w:rsid w:val="00D21E34"/>
    <w:rsid w:val="00D220FF"/>
    <w:rsid w:val="00D22175"/>
    <w:rsid w:val="00D22594"/>
    <w:rsid w:val="00D2297C"/>
    <w:rsid w:val="00D23876"/>
    <w:rsid w:val="00D23F98"/>
    <w:rsid w:val="00D242C4"/>
    <w:rsid w:val="00D2438B"/>
    <w:rsid w:val="00D249E2"/>
    <w:rsid w:val="00D24B40"/>
    <w:rsid w:val="00D24DD3"/>
    <w:rsid w:val="00D24F6C"/>
    <w:rsid w:val="00D24F92"/>
    <w:rsid w:val="00D261ED"/>
    <w:rsid w:val="00D26271"/>
    <w:rsid w:val="00D26558"/>
    <w:rsid w:val="00D26748"/>
    <w:rsid w:val="00D26B77"/>
    <w:rsid w:val="00D26CA4"/>
    <w:rsid w:val="00D279A6"/>
    <w:rsid w:val="00D27A47"/>
    <w:rsid w:val="00D27A55"/>
    <w:rsid w:val="00D30538"/>
    <w:rsid w:val="00D30AFF"/>
    <w:rsid w:val="00D316FB"/>
    <w:rsid w:val="00D31918"/>
    <w:rsid w:val="00D31957"/>
    <w:rsid w:val="00D323B7"/>
    <w:rsid w:val="00D3248A"/>
    <w:rsid w:val="00D32710"/>
    <w:rsid w:val="00D32F9B"/>
    <w:rsid w:val="00D33005"/>
    <w:rsid w:val="00D3327A"/>
    <w:rsid w:val="00D33716"/>
    <w:rsid w:val="00D33EE6"/>
    <w:rsid w:val="00D3425D"/>
    <w:rsid w:val="00D34A2A"/>
    <w:rsid w:val="00D34C35"/>
    <w:rsid w:val="00D34C77"/>
    <w:rsid w:val="00D34D8B"/>
    <w:rsid w:val="00D34E8A"/>
    <w:rsid w:val="00D354FB"/>
    <w:rsid w:val="00D35CD3"/>
    <w:rsid w:val="00D35D1E"/>
    <w:rsid w:val="00D35EF9"/>
    <w:rsid w:val="00D36248"/>
    <w:rsid w:val="00D363B3"/>
    <w:rsid w:val="00D367F6"/>
    <w:rsid w:val="00D373A7"/>
    <w:rsid w:val="00D37BAD"/>
    <w:rsid w:val="00D37F15"/>
    <w:rsid w:val="00D37F6B"/>
    <w:rsid w:val="00D40A19"/>
    <w:rsid w:val="00D40E50"/>
    <w:rsid w:val="00D40F8F"/>
    <w:rsid w:val="00D4151C"/>
    <w:rsid w:val="00D42FB0"/>
    <w:rsid w:val="00D43E4A"/>
    <w:rsid w:val="00D4416F"/>
    <w:rsid w:val="00D44470"/>
    <w:rsid w:val="00D44B9C"/>
    <w:rsid w:val="00D44E87"/>
    <w:rsid w:val="00D46090"/>
    <w:rsid w:val="00D4611D"/>
    <w:rsid w:val="00D46281"/>
    <w:rsid w:val="00D4642F"/>
    <w:rsid w:val="00D464A4"/>
    <w:rsid w:val="00D47288"/>
    <w:rsid w:val="00D474F1"/>
    <w:rsid w:val="00D47F5B"/>
    <w:rsid w:val="00D47FA1"/>
    <w:rsid w:val="00D505B1"/>
    <w:rsid w:val="00D50878"/>
    <w:rsid w:val="00D50EBF"/>
    <w:rsid w:val="00D50F03"/>
    <w:rsid w:val="00D512BD"/>
    <w:rsid w:val="00D5172E"/>
    <w:rsid w:val="00D51D47"/>
    <w:rsid w:val="00D52D06"/>
    <w:rsid w:val="00D53BE8"/>
    <w:rsid w:val="00D53E84"/>
    <w:rsid w:val="00D53F87"/>
    <w:rsid w:val="00D5425B"/>
    <w:rsid w:val="00D5439D"/>
    <w:rsid w:val="00D544AB"/>
    <w:rsid w:val="00D54766"/>
    <w:rsid w:val="00D54A6E"/>
    <w:rsid w:val="00D54A80"/>
    <w:rsid w:val="00D54FD9"/>
    <w:rsid w:val="00D55639"/>
    <w:rsid w:val="00D5575C"/>
    <w:rsid w:val="00D55F1A"/>
    <w:rsid w:val="00D561E9"/>
    <w:rsid w:val="00D5662E"/>
    <w:rsid w:val="00D56919"/>
    <w:rsid w:val="00D56C92"/>
    <w:rsid w:val="00D56DA9"/>
    <w:rsid w:val="00D575BB"/>
    <w:rsid w:val="00D57C97"/>
    <w:rsid w:val="00D57E3B"/>
    <w:rsid w:val="00D60D36"/>
    <w:rsid w:val="00D60E07"/>
    <w:rsid w:val="00D6174D"/>
    <w:rsid w:val="00D618A6"/>
    <w:rsid w:val="00D61F2E"/>
    <w:rsid w:val="00D6249F"/>
    <w:rsid w:val="00D62837"/>
    <w:rsid w:val="00D62B8B"/>
    <w:rsid w:val="00D62D43"/>
    <w:rsid w:val="00D630DF"/>
    <w:rsid w:val="00D6345D"/>
    <w:rsid w:val="00D63C75"/>
    <w:rsid w:val="00D64422"/>
    <w:rsid w:val="00D647E1"/>
    <w:rsid w:val="00D64E87"/>
    <w:rsid w:val="00D659A4"/>
    <w:rsid w:val="00D662B6"/>
    <w:rsid w:val="00D66679"/>
    <w:rsid w:val="00D668DC"/>
    <w:rsid w:val="00D6691C"/>
    <w:rsid w:val="00D66BDE"/>
    <w:rsid w:val="00D66D8B"/>
    <w:rsid w:val="00D674EB"/>
    <w:rsid w:val="00D6778E"/>
    <w:rsid w:val="00D67B94"/>
    <w:rsid w:val="00D67D9C"/>
    <w:rsid w:val="00D67E9B"/>
    <w:rsid w:val="00D70018"/>
    <w:rsid w:val="00D70370"/>
    <w:rsid w:val="00D7049B"/>
    <w:rsid w:val="00D70970"/>
    <w:rsid w:val="00D70F93"/>
    <w:rsid w:val="00D7103C"/>
    <w:rsid w:val="00D71C3C"/>
    <w:rsid w:val="00D71D6B"/>
    <w:rsid w:val="00D71E71"/>
    <w:rsid w:val="00D720F7"/>
    <w:rsid w:val="00D72264"/>
    <w:rsid w:val="00D72301"/>
    <w:rsid w:val="00D72D46"/>
    <w:rsid w:val="00D73854"/>
    <w:rsid w:val="00D7440D"/>
    <w:rsid w:val="00D74F76"/>
    <w:rsid w:val="00D7515B"/>
    <w:rsid w:val="00D7524D"/>
    <w:rsid w:val="00D75CAC"/>
    <w:rsid w:val="00D76138"/>
    <w:rsid w:val="00D76AB9"/>
    <w:rsid w:val="00D77415"/>
    <w:rsid w:val="00D77474"/>
    <w:rsid w:val="00D775E1"/>
    <w:rsid w:val="00D77895"/>
    <w:rsid w:val="00D804FC"/>
    <w:rsid w:val="00D80D48"/>
    <w:rsid w:val="00D81B2F"/>
    <w:rsid w:val="00D81C40"/>
    <w:rsid w:val="00D81EF4"/>
    <w:rsid w:val="00D820F2"/>
    <w:rsid w:val="00D823AF"/>
    <w:rsid w:val="00D82A9E"/>
    <w:rsid w:val="00D82B6B"/>
    <w:rsid w:val="00D82BC7"/>
    <w:rsid w:val="00D82BCD"/>
    <w:rsid w:val="00D82D4D"/>
    <w:rsid w:val="00D83220"/>
    <w:rsid w:val="00D83356"/>
    <w:rsid w:val="00D834BF"/>
    <w:rsid w:val="00D83F93"/>
    <w:rsid w:val="00D84203"/>
    <w:rsid w:val="00D84362"/>
    <w:rsid w:val="00D84B9F"/>
    <w:rsid w:val="00D85180"/>
    <w:rsid w:val="00D856B8"/>
    <w:rsid w:val="00D858A4"/>
    <w:rsid w:val="00D858ED"/>
    <w:rsid w:val="00D85C74"/>
    <w:rsid w:val="00D85FF2"/>
    <w:rsid w:val="00D8667C"/>
    <w:rsid w:val="00D871C0"/>
    <w:rsid w:val="00D872A5"/>
    <w:rsid w:val="00D873FB"/>
    <w:rsid w:val="00D8793D"/>
    <w:rsid w:val="00D87BA4"/>
    <w:rsid w:val="00D903EA"/>
    <w:rsid w:val="00D903EC"/>
    <w:rsid w:val="00D915B9"/>
    <w:rsid w:val="00D91AB8"/>
    <w:rsid w:val="00D92A86"/>
    <w:rsid w:val="00D92AA5"/>
    <w:rsid w:val="00D93132"/>
    <w:rsid w:val="00D93308"/>
    <w:rsid w:val="00D934FF"/>
    <w:rsid w:val="00D93A15"/>
    <w:rsid w:val="00D93D05"/>
    <w:rsid w:val="00D94072"/>
    <w:rsid w:val="00D94234"/>
    <w:rsid w:val="00D94273"/>
    <w:rsid w:val="00D942B7"/>
    <w:rsid w:val="00D942D1"/>
    <w:rsid w:val="00D94652"/>
    <w:rsid w:val="00D9466A"/>
    <w:rsid w:val="00D948A5"/>
    <w:rsid w:val="00D94B20"/>
    <w:rsid w:val="00D94BC7"/>
    <w:rsid w:val="00D95923"/>
    <w:rsid w:val="00D95AEE"/>
    <w:rsid w:val="00D95CD7"/>
    <w:rsid w:val="00D9626C"/>
    <w:rsid w:val="00D964DD"/>
    <w:rsid w:val="00D96958"/>
    <w:rsid w:val="00D96C13"/>
    <w:rsid w:val="00D96C1A"/>
    <w:rsid w:val="00D96F2C"/>
    <w:rsid w:val="00D9702D"/>
    <w:rsid w:val="00D970C3"/>
    <w:rsid w:val="00D97503"/>
    <w:rsid w:val="00D975F5"/>
    <w:rsid w:val="00D97DE8"/>
    <w:rsid w:val="00DA018F"/>
    <w:rsid w:val="00DA036A"/>
    <w:rsid w:val="00DA069E"/>
    <w:rsid w:val="00DA0A39"/>
    <w:rsid w:val="00DA0B6B"/>
    <w:rsid w:val="00DA1064"/>
    <w:rsid w:val="00DA11A2"/>
    <w:rsid w:val="00DA13C3"/>
    <w:rsid w:val="00DA15BB"/>
    <w:rsid w:val="00DA1942"/>
    <w:rsid w:val="00DA19EA"/>
    <w:rsid w:val="00DA1B93"/>
    <w:rsid w:val="00DA1E84"/>
    <w:rsid w:val="00DA212E"/>
    <w:rsid w:val="00DA24B2"/>
    <w:rsid w:val="00DA26AB"/>
    <w:rsid w:val="00DA2B48"/>
    <w:rsid w:val="00DA30F2"/>
    <w:rsid w:val="00DA3129"/>
    <w:rsid w:val="00DA368E"/>
    <w:rsid w:val="00DA391A"/>
    <w:rsid w:val="00DA459B"/>
    <w:rsid w:val="00DA5317"/>
    <w:rsid w:val="00DA582D"/>
    <w:rsid w:val="00DA5ADE"/>
    <w:rsid w:val="00DA5D6D"/>
    <w:rsid w:val="00DA6038"/>
    <w:rsid w:val="00DA68D6"/>
    <w:rsid w:val="00DA6B59"/>
    <w:rsid w:val="00DA7046"/>
    <w:rsid w:val="00DA7106"/>
    <w:rsid w:val="00DA7274"/>
    <w:rsid w:val="00DA75E4"/>
    <w:rsid w:val="00DA7873"/>
    <w:rsid w:val="00DA7B0B"/>
    <w:rsid w:val="00DA7EAF"/>
    <w:rsid w:val="00DB0087"/>
    <w:rsid w:val="00DB01FC"/>
    <w:rsid w:val="00DB0376"/>
    <w:rsid w:val="00DB0636"/>
    <w:rsid w:val="00DB18F2"/>
    <w:rsid w:val="00DB2293"/>
    <w:rsid w:val="00DB2642"/>
    <w:rsid w:val="00DB2D5B"/>
    <w:rsid w:val="00DB34B3"/>
    <w:rsid w:val="00DB3B03"/>
    <w:rsid w:val="00DB3D8B"/>
    <w:rsid w:val="00DB44B6"/>
    <w:rsid w:val="00DB4757"/>
    <w:rsid w:val="00DB52C4"/>
    <w:rsid w:val="00DB5B7D"/>
    <w:rsid w:val="00DB61D4"/>
    <w:rsid w:val="00DB6CB1"/>
    <w:rsid w:val="00DB6FE7"/>
    <w:rsid w:val="00DB7342"/>
    <w:rsid w:val="00DB7440"/>
    <w:rsid w:val="00DB76BA"/>
    <w:rsid w:val="00DB7922"/>
    <w:rsid w:val="00DB7A9D"/>
    <w:rsid w:val="00DB7D93"/>
    <w:rsid w:val="00DC0995"/>
    <w:rsid w:val="00DC163B"/>
    <w:rsid w:val="00DC19EE"/>
    <w:rsid w:val="00DC1DA7"/>
    <w:rsid w:val="00DC3001"/>
    <w:rsid w:val="00DC32C4"/>
    <w:rsid w:val="00DC36A5"/>
    <w:rsid w:val="00DC39AE"/>
    <w:rsid w:val="00DC48B4"/>
    <w:rsid w:val="00DC4B3D"/>
    <w:rsid w:val="00DC52B7"/>
    <w:rsid w:val="00DC5D27"/>
    <w:rsid w:val="00DC5FFF"/>
    <w:rsid w:val="00DC6FFE"/>
    <w:rsid w:val="00DC71C8"/>
    <w:rsid w:val="00DC7267"/>
    <w:rsid w:val="00DC7734"/>
    <w:rsid w:val="00DC7C4E"/>
    <w:rsid w:val="00DC7CDB"/>
    <w:rsid w:val="00DC7EDC"/>
    <w:rsid w:val="00DD0120"/>
    <w:rsid w:val="00DD0286"/>
    <w:rsid w:val="00DD08D9"/>
    <w:rsid w:val="00DD0AA2"/>
    <w:rsid w:val="00DD0AAA"/>
    <w:rsid w:val="00DD0B4C"/>
    <w:rsid w:val="00DD0BF0"/>
    <w:rsid w:val="00DD0E67"/>
    <w:rsid w:val="00DD1415"/>
    <w:rsid w:val="00DD15A4"/>
    <w:rsid w:val="00DD2357"/>
    <w:rsid w:val="00DD2385"/>
    <w:rsid w:val="00DD30F6"/>
    <w:rsid w:val="00DD3432"/>
    <w:rsid w:val="00DD356F"/>
    <w:rsid w:val="00DD36B7"/>
    <w:rsid w:val="00DD374F"/>
    <w:rsid w:val="00DD386D"/>
    <w:rsid w:val="00DD3CEF"/>
    <w:rsid w:val="00DD3F9B"/>
    <w:rsid w:val="00DD3FED"/>
    <w:rsid w:val="00DD40E0"/>
    <w:rsid w:val="00DD4208"/>
    <w:rsid w:val="00DD4432"/>
    <w:rsid w:val="00DD4547"/>
    <w:rsid w:val="00DD460A"/>
    <w:rsid w:val="00DD482D"/>
    <w:rsid w:val="00DD4D35"/>
    <w:rsid w:val="00DD5306"/>
    <w:rsid w:val="00DD576D"/>
    <w:rsid w:val="00DD5BB0"/>
    <w:rsid w:val="00DD5FB4"/>
    <w:rsid w:val="00DD686E"/>
    <w:rsid w:val="00DD6E9E"/>
    <w:rsid w:val="00DD6FB9"/>
    <w:rsid w:val="00DD7AE8"/>
    <w:rsid w:val="00DD7E99"/>
    <w:rsid w:val="00DD7F4A"/>
    <w:rsid w:val="00DE0228"/>
    <w:rsid w:val="00DE0301"/>
    <w:rsid w:val="00DE07D0"/>
    <w:rsid w:val="00DE08D8"/>
    <w:rsid w:val="00DE0A34"/>
    <w:rsid w:val="00DE12AD"/>
    <w:rsid w:val="00DE20EC"/>
    <w:rsid w:val="00DE29D9"/>
    <w:rsid w:val="00DE2B40"/>
    <w:rsid w:val="00DE2B7E"/>
    <w:rsid w:val="00DE2BE0"/>
    <w:rsid w:val="00DE2F54"/>
    <w:rsid w:val="00DE3CAA"/>
    <w:rsid w:val="00DE4115"/>
    <w:rsid w:val="00DE4E3F"/>
    <w:rsid w:val="00DE50B1"/>
    <w:rsid w:val="00DE546A"/>
    <w:rsid w:val="00DE58B3"/>
    <w:rsid w:val="00DE5F5E"/>
    <w:rsid w:val="00DE5F6A"/>
    <w:rsid w:val="00DE6249"/>
    <w:rsid w:val="00DE63CD"/>
    <w:rsid w:val="00DE6728"/>
    <w:rsid w:val="00DE6913"/>
    <w:rsid w:val="00DE6F54"/>
    <w:rsid w:val="00DE6F7B"/>
    <w:rsid w:val="00DE6FCE"/>
    <w:rsid w:val="00DE758F"/>
    <w:rsid w:val="00DE785E"/>
    <w:rsid w:val="00DE7BBD"/>
    <w:rsid w:val="00DE7D70"/>
    <w:rsid w:val="00DE7F1D"/>
    <w:rsid w:val="00DF0B69"/>
    <w:rsid w:val="00DF0FDA"/>
    <w:rsid w:val="00DF16E5"/>
    <w:rsid w:val="00DF1A8D"/>
    <w:rsid w:val="00DF1CA8"/>
    <w:rsid w:val="00DF1F7B"/>
    <w:rsid w:val="00DF251A"/>
    <w:rsid w:val="00DF2C66"/>
    <w:rsid w:val="00DF3031"/>
    <w:rsid w:val="00DF3346"/>
    <w:rsid w:val="00DF37EC"/>
    <w:rsid w:val="00DF3A34"/>
    <w:rsid w:val="00DF3AB7"/>
    <w:rsid w:val="00DF3B44"/>
    <w:rsid w:val="00DF3BDE"/>
    <w:rsid w:val="00DF421E"/>
    <w:rsid w:val="00DF43E6"/>
    <w:rsid w:val="00DF465B"/>
    <w:rsid w:val="00DF47C7"/>
    <w:rsid w:val="00DF47F1"/>
    <w:rsid w:val="00DF482E"/>
    <w:rsid w:val="00DF4DE4"/>
    <w:rsid w:val="00DF4E13"/>
    <w:rsid w:val="00DF5611"/>
    <w:rsid w:val="00DF5774"/>
    <w:rsid w:val="00DF5E0B"/>
    <w:rsid w:val="00DF69CF"/>
    <w:rsid w:val="00DF6F8A"/>
    <w:rsid w:val="00DF6FFB"/>
    <w:rsid w:val="00DF7399"/>
    <w:rsid w:val="00DF742B"/>
    <w:rsid w:val="00DF7502"/>
    <w:rsid w:val="00DF7D21"/>
    <w:rsid w:val="00DF7F6A"/>
    <w:rsid w:val="00E00141"/>
    <w:rsid w:val="00E00841"/>
    <w:rsid w:val="00E00B61"/>
    <w:rsid w:val="00E0137B"/>
    <w:rsid w:val="00E01EF0"/>
    <w:rsid w:val="00E02573"/>
    <w:rsid w:val="00E026A2"/>
    <w:rsid w:val="00E0340B"/>
    <w:rsid w:val="00E03DFB"/>
    <w:rsid w:val="00E03FC5"/>
    <w:rsid w:val="00E04083"/>
    <w:rsid w:val="00E0432C"/>
    <w:rsid w:val="00E04ED3"/>
    <w:rsid w:val="00E056DE"/>
    <w:rsid w:val="00E05730"/>
    <w:rsid w:val="00E05AB2"/>
    <w:rsid w:val="00E0694A"/>
    <w:rsid w:val="00E06971"/>
    <w:rsid w:val="00E06DDA"/>
    <w:rsid w:val="00E06E2D"/>
    <w:rsid w:val="00E07373"/>
    <w:rsid w:val="00E07A4A"/>
    <w:rsid w:val="00E07B89"/>
    <w:rsid w:val="00E07BDE"/>
    <w:rsid w:val="00E07CAC"/>
    <w:rsid w:val="00E07D2D"/>
    <w:rsid w:val="00E07F60"/>
    <w:rsid w:val="00E10085"/>
    <w:rsid w:val="00E1017E"/>
    <w:rsid w:val="00E10553"/>
    <w:rsid w:val="00E1065D"/>
    <w:rsid w:val="00E10F9E"/>
    <w:rsid w:val="00E115FC"/>
    <w:rsid w:val="00E11F38"/>
    <w:rsid w:val="00E11FC8"/>
    <w:rsid w:val="00E12455"/>
    <w:rsid w:val="00E127CC"/>
    <w:rsid w:val="00E12E4C"/>
    <w:rsid w:val="00E1303C"/>
    <w:rsid w:val="00E134D9"/>
    <w:rsid w:val="00E13511"/>
    <w:rsid w:val="00E13E25"/>
    <w:rsid w:val="00E14114"/>
    <w:rsid w:val="00E143FC"/>
    <w:rsid w:val="00E14D1E"/>
    <w:rsid w:val="00E15226"/>
    <w:rsid w:val="00E15594"/>
    <w:rsid w:val="00E155F1"/>
    <w:rsid w:val="00E158CF"/>
    <w:rsid w:val="00E159AF"/>
    <w:rsid w:val="00E15C7D"/>
    <w:rsid w:val="00E16327"/>
    <w:rsid w:val="00E164BB"/>
    <w:rsid w:val="00E16C6E"/>
    <w:rsid w:val="00E16E44"/>
    <w:rsid w:val="00E16E8D"/>
    <w:rsid w:val="00E1722A"/>
    <w:rsid w:val="00E173E2"/>
    <w:rsid w:val="00E1744F"/>
    <w:rsid w:val="00E179AD"/>
    <w:rsid w:val="00E204D2"/>
    <w:rsid w:val="00E21D77"/>
    <w:rsid w:val="00E2262C"/>
    <w:rsid w:val="00E22715"/>
    <w:rsid w:val="00E229BC"/>
    <w:rsid w:val="00E2319C"/>
    <w:rsid w:val="00E239A8"/>
    <w:rsid w:val="00E24259"/>
    <w:rsid w:val="00E24861"/>
    <w:rsid w:val="00E25011"/>
    <w:rsid w:val="00E25849"/>
    <w:rsid w:val="00E25EAC"/>
    <w:rsid w:val="00E2624D"/>
    <w:rsid w:val="00E2721A"/>
    <w:rsid w:val="00E27262"/>
    <w:rsid w:val="00E273CB"/>
    <w:rsid w:val="00E27794"/>
    <w:rsid w:val="00E27906"/>
    <w:rsid w:val="00E27996"/>
    <w:rsid w:val="00E27B7F"/>
    <w:rsid w:val="00E27CFF"/>
    <w:rsid w:val="00E301F0"/>
    <w:rsid w:val="00E302CB"/>
    <w:rsid w:val="00E31072"/>
    <w:rsid w:val="00E31078"/>
    <w:rsid w:val="00E3144E"/>
    <w:rsid w:val="00E31478"/>
    <w:rsid w:val="00E31510"/>
    <w:rsid w:val="00E3151B"/>
    <w:rsid w:val="00E3190D"/>
    <w:rsid w:val="00E32261"/>
    <w:rsid w:val="00E32B39"/>
    <w:rsid w:val="00E32EC5"/>
    <w:rsid w:val="00E33051"/>
    <w:rsid w:val="00E3324A"/>
    <w:rsid w:val="00E33772"/>
    <w:rsid w:val="00E33C97"/>
    <w:rsid w:val="00E33F4F"/>
    <w:rsid w:val="00E34003"/>
    <w:rsid w:val="00E342EE"/>
    <w:rsid w:val="00E343BC"/>
    <w:rsid w:val="00E344A4"/>
    <w:rsid w:val="00E34655"/>
    <w:rsid w:val="00E346BF"/>
    <w:rsid w:val="00E346FE"/>
    <w:rsid w:val="00E34AF4"/>
    <w:rsid w:val="00E34B6F"/>
    <w:rsid w:val="00E34ED9"/>
    <w:rsid w:val="00E34F37"/>
    <w:rsid w:val="00E350A2"/>
    <w:rsid w:val="00E366B8"/>
    <w:rsid w:val="00E367F0"/>
    <w:rsid w:val="00E36AD2"/>
    <w:rsid w:val="00E36CEB"/>
    <w:rsid w:val="00E374E2"/>
    <w:rsid w:val="00E37623"/>
    <w:rsid w:val="00E376E8"/>
    <w:rsid w:val="00E40D1A"/>
    <w:rsid w:val="00E40E25"/>
    <w:rsid w:val="00E40F4A"/>
    <w:rsid w:val="00E41C31"/>
    <w:rsid w:val="00E41DF4"/>
    <w:rsid w:val="00E42886"/>
    <w:rsid w:val="00E42DCB"/>
    <w:rsid w:val="00E43592"/>
    <w:rsid w:val="00E4365B"/>
    <w:rsid w:val="00E437FF"/>
    <w:rsid w:val="00E43D5E"/>
    <w:rsid w:val="00E441C2"/>
    <w:rsid w:val="00E44CD9"/>
    <w:rsid w:val="00E45141"/>
    <w:rsid w:val="00E45470"/>
    <w:rsid w:val="00E45A46"/>
    <w:rsid w:val="00E46135"/>
    <w:rsid w:val="00E46152"/>
    <w:rsid w:val="00E46A67"/>
    <w:rsid w:val="00E47757"/>
    <w:rsid w:val="00E4788D"/>
    <w:rsid w:val="00E47C75"/>
    <w:rsid w:val="00E5041C"/>
    <w:rsid w:val="00E506AA"/>
    <w:rsid w:val="00E509E0"/>
    <w:rsid w:val="00E50A32"/>
    <w:rsid w:val="00E51086"/>
    <w:rsid w:val="00E512F0"/>
    <w:rsid w:val="00E51487"/>
    <w:rsid w:val="00E517CE"/>
    <w:rsid w:val="00E52574"/>
    <w:rsid w:val="00E525D8"/>
    <w:rsid w:val="00E526B3"/>
    <w:rsid w:val="00E52950"/>
    <w:rsid w:val="00E52BB0"/>
    <w:rsid w:val="00E52D39"/>
    <w:rsid w:val="00E52DD0"/>
    <w:rsid w:val="00E531A7"/>
    <w:rsid w:val="00E53E0A"/>
    <w:rsid w:val="00E53F64"/>
    <w:rsid w:val="00E5404E"/>
    <w:rsid w:val="00E5444E"/>
    <w:rsid w:val="00E5468D"/>
    <w:rsid w:val="00E54C4E"/>
    <w:rsid w:val="00E54C6C"/>
    <w:rsid w:val="00E550DB"/>
    <w:rsid w:val="00E554CF"/>
    <w:rsid w:val="00E555A2"/>
    <w:rsid w:val="00E55893"/>
    <w:rsid w:val="00E55EDC"/>
    <w:rsid w:val="00E56180"/>
    <w:rsid w:val="00E566D3"/>
    <w:rsid w:val="00E57197"/>
    <w:rsid w:val="00E575C3"/>
    <w:rsid w:val="00E600E1"/>
    <w:rsid w:val="00E60478"/>
    <w:rsid w:val="00E60562"/>
    <w:rsid w:val="00E6125B"/>
    <w:rsid w:val="00E6146C"/>
    <w:rsid w:val="00E61A57"/>
    <w:rsid w:val="00E61DDA"/>
    <w:rsid w:val="00E628E1"/>
    <w:rsid w:val="00E62E95"/>
    <w:rsid w:val="00E633FB"/>
    <w:rsid w:val="00E634DC"/>
    <w:rsid w:val="00E6362B"/>
    <w:rsid w:val="00E638F8"/>
    <w:rsid w:val="00E63B56"/>
    <w:rsid w:val="00E64187"/>
    <w:rsid w:val="00E646E0"/>
    <w:rsid w:val="00E64F49"/>
    <w:rsid w:val="00E651BB"/>
    <w:rsid w:val="00E654A6"/>
    <w:rsid w:val="00E6550A"/>
    <w:rsid w:val="00E658B3"/>
    <w:rsid w:val="00E6597A"/>
    <w:rsid w:val="00E65E11"/>
    <w:rsid w:val="00E6645C"/>
    <w:rsid w:val="00E66565"/>
    <w:rsid w:val="00E66700"/>
    <w:rsid w:val="00E66A17"/>
    <w:rsid w:val="00E66B12"/>
    <w:rsid w:val="00E672ED"/>
    <w:rsid w:val="00E678C0"/>
    <w:rsid w:val="00E70003"/>
    <w:rsid w:val="00E70100"/>
    <w:rsid w:val="00E702F0"/>
    <w:rsid w:val="00E704DA"/>
    <w:rsid w:val="00E7113E"/>
    <w:rsid w:val="00E7174E"/>
    <w:rsid w:val="00E71AED"/>
    <w:rsid w:val="00E72391"/>
    <w:rsid w:val="00E726B7"/>
    <w:rsid w:val="00E726BE"/>
    <w:rsid w:val="00E727CD"/>
    <w:rsid w:val="00E72B3A"/>
    <w:rsid w:val="00E73208"/>
    <w:rsid w:val="00E7375C"/>
    <w:rsid w:val="00E73BD2"/>
    <w:rsid w:val="00E73CD0"/>
    <w:rsid w:val="00E74A29"/>
    <w:rsid w:val="00E74E95"/>
    <w:rsid w:val="00E75634"/>
    <w:rsid w:val="00E75795"/>
    <w:rsid w:val="00E75B11"/>
    <w:rsid w:val="00E75C40"/>
    <w:rsid w:val="00E766DB"/>
    <w:rsid w:val="00E76C55"/>
    <w:rsid w:val="00E771B9"/>
    <w:rsid w:val="00E7743F"/>
    <w:rsid w:val="00E77563"/>
    <w:rsid w:val="00E77634"/>
    <w:rsid w:val="00E7789E"/>
    <w:rsid w:val="00E77D8D"/>
    <w:rsid w:val="00E77DDE"/>
    <w:rsid w:val="00E802D4"/>
    <w:rsid w:val="00E80869"/>
    <w:rsid w:val="00E808FE"/>
    <w:rsid w:val="00E80C9E"/>
    <w:rsid w:val="00E80EA2"/>
    <w:rsid w:val="00E81506"/>
    <w:rsid w:val="00E819B9"/>
    <w:rsid w:val="00E819F3"/>
    <w:rsid w:val="00E81CB8"/>
    <w:rsid w:val="00E82758"/>
    <w:rsid w:val="00E82AD3"/>
    <w:rsid w:val="00E832F6"/>
    <w:rsid w:val="00E83788"/>
    <w:rsid w:val="00E83843"/>
    <w:rsid w:val="00E83E45"/>
    <w:rsid w:val="00E83FCC"/>
    <w:rsid w:val="00E84650"/>
    <w:rsid w:val="00E84653"/>
    <w:rsid w:val="00E84FAE"/>
    <w:rsid w:val="00E85BD1"/>
    <w:rsid w:val="00E85C04"/>
    <w:rsid w:val="00E860C3"/>
    <w:rsid w:val="00E86238"/>
    <w:rsid w:val="00E86246"/>
    <w:rsid w:val="00E862D7"/>
    <w:rsid w:val="00E8636E"/>
    <w:rsid w:val="00E8646E"/>
    <w:rsid w:val="00E866A3"/>
    <w:rsid w:val="00E86801"/>
    <w:rsid w:val="00E870AD"/>
    <w:rsid w:val="00E87B3C"/>
    <w:rsid w:val="00E87E80"/>
    <w:rsid w:val="00E90008"/>
    <w:rsid w:val="00E9063E"/>
    <w:rsid w:val="00E911C6"/>
    <w:rsid w:val="00E913DA"/>
    <w:rsid w:val="00E915EC"/>
    <w:rsid w:val="00E9195D"/>
    <w:rsid w:val="00E91FBA"/>
    <w:rsid w:val="00E92438"/>
    <w:rsid w:val="00E925CE"/>
    <w:rsid w:val="00E927E0"/>
    <w:rsid w:val="00E92A86"/>
    <w:rsid w:val="00E933A0"/>
    <w:rsid w:val="00E9342F"/>
    <w:rsid w:val="00E93A4A"/>
    <w:rsid w:val="00E93C54"/>
    <w:rsid w:val="00E9403A"/>
    <w:rsid w:val="00E94543"/>
    <w:rsid w:val="00E94AA1"/>
    <w:rsid w:val="00E955BB"/>
    <w:rsid w:val="00E95F68"/>
    <w:rsid w:val="00E9608A"/>
    <w:rsid w:val="00E96215"/>
    <w:rsid w:val="00E968A2"/>
    <w:rsid w:val="00E968B5"/>
    <w:rsid w:val="00E96920"/>
    <w:rsid w:val="00E96AB3"/>
    <w:rsid w:val="00E96DAB"/>
    <w:rsid w:val="00E97136"/>
    <w:rsid w:val="00E97195"/>
    <w:rsid w:val="00E971D9"/>
    <w:rsid w:val="00E97550"/>
    <w:rsid w:val="00E977AD"/>
    <w:rsid w:val="00E97902"/>
    <w:rsid w:val="00E97F16"/>
    <w:rsid w:val="00EA0252"/>
    <w:rsid w:val="00EA0BBB"/>
    <w:rsid w:val="00EA1949"/>
    <w:rsid w:val="00EA1989"/>
    <w:rsid w:val="00EA1D26"/>
    <w:rsid w:val="00EA265C"/>
    <w:rsid w:val="00EA2904"/>
    <w:rsid w:val="00EA29C1"/>
    <w:rsid w:val="00EA2CB8"/>
    <w:rsid w:val="00EA2FAE"/>
    <w:rsid w:val="00EA3F20"/>
    <w:rsid w:val="00EA3FAE"/>
    <w:rsid w:val="00EA4017"/>
    <w:rsid w:val="00EA4292"/>
    <w:rsid w:val="00EA4549"/>
    <w:rsid w:val="00EA5098"/>
    <w:rsid w:val="00EA531F"/>
    <w:rsid w:val="00EA5531"/>
    <w:rsid w:val="00EA5DF6"/>
    <w:rsid w:val="00EA678B"/>
    <w:rsid w:val="00EA70EF"/>
    <w:rsid w:val="00EA7AA9"/>
    <w:rsid w:val="00EB0227"/>
    <w:rsid w:val="00EB02DE"/>
    <w:rsid w:val="00EB0582"/>
    <w:rsid w:val="00EB080D"/>
    <w:rsid w:val="00EB0A84"/>
    <w:rsid w:val="00EB0B10"/>
    <w:rsid w:val="00EB0B6A"/>
    <w:rsid w:val="00EB1041"/>
    <w:rsid w:val="00EB1937"/>
    <w:rsid w:val="00EB1A35"/>
    <w:rsid w:val="00EB20F2"/>
    <w:rsid w:val="00EB25D4"/>
    <w:rsid w:val="00EB2D53"/>
    <w:rsid w:val="00EB3904"/>
    <w:rsid w:val="00EB390B"/>
    <w:rsid w:val="00EB3CF1"/>
    <w:rsid w:val="00EB461D"/>
    <w:rsid w:val="00EB4CE6"/>
    <w:rsid w:val="00EB4EED"/>
    <w:rsid w:val="00EB51C9"/>
    <w:rsid w:val="00EB52DD"/>
    <w:rsid w:val="00EB5945"/>
    <w:rsid w:val="00EB59CA"/>
    <w:rsid w:val="00EB5A75"/>
    <w:rsid w:val="00EB6079"/>
    <w:rsid w:val="00EB6102"/>
    <w:rsid w:val="00EB67E9"/>
    <w:rsid w:val="00EB685F"/>
    <w:rsid w:val="00EB7017"/>
    <w:rsid w:val="00EB725B"/>
    <w:rsid w:val="00EB7267"/>
    <w:rsid w:val="00EC0183"/>
    <w:rsid w:val="00EC15D0"/>
    <w:rsid w:val="00EC1757"/>
    <w:rsid w:val="00EC19DE"/>
    <w:rsid w:val="00EC2870"/>
    <w:rsid w:val="00EC2D0F"/>
    <w:rsid w:val="00EC2E65"/>
    <w:rsid w:val="00EC32E1"/>
    <w:rsid w:val="00EC39D8"/>
    <w:rsid w:val="00EC3A38"/>
    <w:rsid w:val="00EC3A5D"/>
    <w:rsid w:val="00EC3FFD"/>
    <w:rsid w:val="00EC43F4"/>
    <w:rsid w:val="00EC468A"/>
    <w:rsid w:val="00EC488C"/>
    <w:rsid w:val="00EC4999"/>
    <w:rsid w:val="00EC5093"/>
    <w:rsid w:val="00EC57CC"/>
    <w:rsid w:val="00EC5894"/>
    <w:rsid w:val="00EC5ACE"/>
    <w:rsid w:val="00EC5B26"/>
    <w:rsid w:val="00EC5C19"/>
    <w:rsid w:val="00EC6222"/>
    <w:rsid w:val="00EC7073"/>
    <w:rsid w:val="00EC7306"/>
    <w:rsid w:val="00EC75EC"/>
    <w:rsid w:val="00ED18B8"/>
    <w:rsid w:val="00ED19E7"/>
    <w:rsid w:val="00ED1C51"/>
    <w:rsid w:val="00ED1DDA"/>
    <w:rsid w:val="00ED1F89"/>
    <w:rsid w:val="00ED2151"/>
    <w:rsid w:val="00ED2A43"/>
    <w:rsid w:val="00ED2D46"/>
    <w:rsid w:val="00ED2E36"/>
    <w:rsid w:val="00ED3B87"/>
    <w:rsid w:val="00ED3E14"/>
    <w:rsid w:val="00ED4397"/>
    <w:rsid w:val="00ED4443"/>
    <w:rsid w:val="00ED4589"/>
    <w:rsid w:val="00ED4846"/>
    <w:rsid w:val="00ED4E73"/>
    <w:rsid w:val="00ED5235"/>
    <w:rsid w:val="00ED5276"/>
    <w:rsid w:val="00ED5B25"/>
    <w:rsid w:val="00ED5B29"/>
    <w:rsid w:val="00ED6452"/>
    <w:rsid w:val="00ED65BF"/>
    <w:rsid w:val="00ED6FE1"/>
    <w:rsid w:val="00ED7405"/>
    <w:rsid w:val="00ED7770"/>
    <w:rsid w:val="00ED77B8"/>
    <w:rsid w:val="00ED7FAB"/>
    <w:rsid w:val="00EE015D"/>
    <w:rsid w:val="00EE045E"/>
    <w:rsid w:val="00EE06E7"/>
    <w:rsid w:val="00EE0AA5"/>
    <w:rsid w:val="00EE17E7"/>
    <w:rsid w:val="00EE180A"/>
    <w:rsid w:val="00EE1870"/>
    <w:rsid w:val="00EE1A72"/>
    <w:rsid w:val="00EE1CBF"/>
    <w:rsid w:val="00EE214E"/>
    <w:rsid w:val="00EE2368"/>
    <w:rsid w:val="00EE2593"/>
    <w:rsid w:val="00EE2686"/>
    <w:rsid w:val="00EE2895"/>
    <w:rsid w:val="00EE2B72"/>
    <w:rsid w:val="00EE2B96"/>
    <w:rsid w:val="00EE2F49"/>
    <w:rsid w:val="00EE30C4"/>
    <w:rsid w:val="00EE3137"/>
    <w:rsid w:val="00EE3B43"/>
    <w:rsid w:val="00EE3E0C"/>
    <w:rsid w:val="00EE413B"/>
    <w:rsid w:val="00EE462B"/>
    <w:rsid w:val="00EE46BF"/>
    <w:rsid w:val="00EE47BE"/>
    <w:rsid w:val="00EE4CC2"/>
    <w:rsid w:val="00EE4DFF"/>
    <w:rsid w:val="00EE5115"/>
    <w:rsid w:val="00EE52B1"/>
    <w:rsid w:val="00EE574C"/>
    <w:rsid w:val="00EE5F16"/>
    <w:rsid w:val="00EE628A"/>
    <w:rsid w:val="00EE6317"/>
    <w:rsid w:val="00EE6A6F"/>
    <w:rsid w:val="00EE6BDA"/>
    <w:rsid w:val="00EE6F37"/>
    <w:rsid w:val="00EE76D6"/>
    <w:rsid w:val="00EE7719"/>
    <w:rsid w:val="00EE7734"/>
    <w:rsid w:val="00EE7939"/>
    <w:rsid w:val="00EE7D60"/>
    <w:rsid w:val="00EF005F"/>
    <w:rsid w:val="00EF06DC"/>
    <w:rsid w:val="00EF0833"/>
    <w:rsid w:val="00EF0BA6"/>
    <w:rsid w:val="00EF0DC4"/>
    <w:rsid w:val="00EF1238"/>
    <w:rsid w:val="00EF150F"/>
    <w:rsid w:val="00EF158C"/>
    <w:rsid w:val="00EF15A8"/>
    <w:rsid w:val="00EF1618"/>
    <w:rsid w:val="00EF17CE"/>
    <w:rsid w:val="00EF1B5C"/>
    <w:rsid w:val="00EF1B8A"/>
    <w:rsid w:val="00EF1DE2"/>
    <w:rsid w:val="00EF27B5"/>
    <w:rsid w:val="00EF2B06"/>
    <w:rsid w:val="00EF3806"/>
    <w:rsid w:val="00EF4350"/>
    <w:rsid w:val="00EF4536"/>
    <w:rsid w:val="00EF4B94"/>
    <w:rsid w:val="00EF5080"/>
    <w:rsid w:val="00EF51DC"/>
    <w:rsid w:val="00EF53D1"/>
    <w:rsid w:val="00EF6709"/>
    <w:rsid w:val="00EF6A41"/>
    <w:rsid w:val="00EF6F32"/>
    <w:rsid w:val="00EF7353"/>
    <w:rsid w:val="00EF74D2"/>
    <w:rsid w:val="00EF7733"/>
    <w:rsid w:val="00EF7799"/>
    <w:rsid w:val="00EF78AF"/>
    <w:rsid w:val="00EF7A19"/>
    <w:rsid w:val="00EF7A34"/>
    <w:rsid w:val="00F00C85"/>
    <w:rsid w:val="00F00F39"/>
    <w:rsid w:val="00F01505"/>
    <w:rsid w:val="00F01F8C"/>
    <w:rsid w:val="00F02054"/>
    <w:rsid w:val="00F027A3"/>
    <w:rsid w:val="00F02EDF"/>
    <w:rsid w:val="00F03458"/>
    <w:rsid w:val="00F03C15"/>
    <w:rsid w:val="00F04146"/>
    <w:rsid w:val="00F0420B"/>
    <w:rsid w:val="00F04760"/>
    <w:rsid w:val="00F04E98"/>
    <w:rsid w:val="00F051C0"/>
    <w:rsid w:val="00F05380"/>
    <w:rsid w:val="00F05689"/>
    <w:rsid w:val="00F066A5"/>
    <w:rsid w:val="00F066CC"/>
    <w:rsid w:val="00F0680D"/>
    <w:rsid w:val="00F06846"/>
    <w:rsid w:val="00F06892"/>
    <w:rsid w:val="00F06D7E"/>
    <w:rsid w:val="00F06ED9"/>
    <w:rsid w:val="00F0734B"/>
    <w:rsid w:val="00F0747F"/>
    <w:rsid w:val="00F07A26"/>
    <w:rsid w:val="00F07AAC"/>
    <w:rsid w:val="00F105E6"/>
    <w:rsid w:val="00F10B00"/>
    <w:rsid w:val="00F10F68"/>
    <w:rsid w:val="00F1134D"/>
    <w:rsid w:val="00F11569"/>
    <w:rsid w:val="00F11892"/>
    <w:rsid w:val="00F11D07"/>
    <w:rsid w:val="00F12537"/>
    <w:rsid w:val="00F129E7"/>
    <w:rsid w:val="00F12D03"/>
    <w:rsid w:val="00F12D07"/>
    <w:rsid w:val="00F12DC6"/>
    <w:rsid w:val="00F12FEB"/>
    <w:rsid w:val="00F1301C"/>
    <w:rsid w:val="00F13060"/>
    <w:rsid w:val="00F13469"/>
    <w:rsid w:val="00F13683"/>
    <w:rsid w:val="00F139C3"/>
    <w:rsid w:val="00F13B6A"/>
    <w:rsid w:val="00F143BD"/>
    <w:rsid w:val="00F14B00"/>
    <w:rsid w:val="00F152E7"/>
    <w:rsid w:val="00F159E6"/>
    <w:rsid w:val="00F15BC2"/>
    <w:rsid w:val="00F15EF8"/>
    <w:rsid w:val="00F161DD"/>
    <w:rsid w:val="00F16994"/>
    <w:rsid w:val="00F169BC"/>
    <w:rsid w:val="00F16B0A"/>
    <w:rsid w:val="00F172D2"/>
    <w:rsid w:val="00F1754D"/>
    <w:rsid w:val="00F179BC"/>
    <w:rsid w:val="00F17B29"/>
    <w:rsid w:val="00F17C02"/>
    <w:rsid w:val="00F20316"/>
    <w:rsid w:val="00F207CD"/>
    <w:rsid w:val="00F208EC"/>
    <w:rsid w:val="00F20ADB"/>
    <w:rsid w:val="00F20C79"/>
    <w:rsid w:val="00F20FE5"/>
    <w:rsid w:val="00F21993"/>
    <w:rsid w:val="00F21CFC"/>
    <w:rsid w:val="00F22070"/>
    <w:rsid w:val="00F233D6"/>
    <w:rsid w:val="00F23482"/>
    <w:rsid w:val="00F2474D"/>
    <w:rsid w:val="00F249E0"/>
    <w:rsid w:val="00F24A16"/>
    <w:rsid w:val="00F24E80"/>
    <w:rsid w:val="00F25258"/>
    <w:rsid w:val="00F2558E"/>
    <w:rsid w:val="00F2560E"/>
    <w:rsid w:val="00F260D2"/>
    <w:rsid w:val="00F261A3"/>
    <w:rsid w:val="00F26322"/>
    <w:rsid w:val="00F26981"/>
    <w:rsid w:val="00F26EE5"/>
    <w:rsid w:val="00F270EC"/>
    <w:rsid w:val="00F275D7"/>
    <w:rsid w:val="00F27B95"/>
    <w:rsid w:val="00F3046B"/>
    <w:rsid w:val="00F30C2E"/>
    <w:rsid w:val="00F3116F"/>
    <w:rsid w:val="00F31559"/>
    <w:rsid w:val="00F3203F"/>
    <w:rsid w:val="00F322C4"/>
    <w:rsid w:val="00F32728"/>
    <w:rsid w:val="00F33113"/>
    <w:rsid w:val="00F34051"/>
    <w:rsid w:val="00F34457"/>
    <w:rsid w:val="00F3461E"/>
    <w:rsid w:val="00F34A87"/>
    <w:rsid w:val="00F34AE5"/>
    <w:rsid w:val="00F34D0E"/>
    <w:rsid w:val="00F35777"/>
    <w:rsid w:val="00F357C3"/>
    <w:rsid w:val="00F35DCB"/>
    <w:rsid w:val="00F3694F"/>
    <w:rsid w:val="00F37636"/>
    <w:rsid w:val="00F37B01"/>
    <w:rsid w:val="00F37C21"/>
    <w:rsid w:val="00F40001"/>
    <w:rsid w:val="00F400A9"/>
    <w:rsid w:val="00F400AD"/>
    <w:rsid w:val="00F400CD"/>
    <w:rsid w:val="00F4076D"/>
    <w:rsid w:val="00F4197D"/>
    <w:rsid w:val="00F41F15"/>
    <w:rsid w:val="00F421EF"/>
    <w:rsid w:val="00F42E31"/>
    <w:rsid w:val="00F42EA3"/>
    <w:rsid w:val="00F431C1"/>
    <w:rsid w:val="00F43342"/>
    <w:rsid w:val="00F4342C"/>
    <w:rsid w:val="00F439F3"/>
    <w:rsid w:val="00F43E3D"/>
    <w:rsid w:val="00F43E9E"/>
    <w:rsid w:val="00F43FB0"/>
    <w:rsid w:val="00F449B6"/>
    <w:rsid w:val="00F44C32"/>
    <w:rsid w:val="00F44C4A"/>
    <w:rsid w:val="00F4538A"/>
    <w:rsid w:val="00F453F3"/>
    <w:rsid w:val="00F45581"/>
    <w:rsid w:val="00F455B2"/>
    <w:rsid w:val="00F459ED"/>
    <w:rsid w:val="00F45AB3"/>
    <w:rsid w:val="00F45CE8"/>
    <w:rsid w:val="00F45F2B"/>
    <w:rsid w:val="00F46A9A"/>
    <w:rsid w:val="00F46AA7"/>
    <w:rsid w:val="00F46C1E"/>
    <w:rsid w:val="00F46F16"/>
    <w:rsid w:val="00F47FE5"/>
    <w:rsid w:val="00F503E6"/>
    <w:rsid w:val="00F5064A"/>
    <w:rsid w:val="00F50B50"/>
    <w:rsid w:val="00F51178"/>
    <w:rsid w:val="00F51402"/>
    <w:rsid w:val="00F5151F"/>
    <w:rsid w:val="00F5191B"/>
    <w:rsid w:val="00F51A74"/>
    <w:rsid w:val="00F5230F"/>
    <w:rsid w:val="00F5286B"/>
    <w:rsid w:val="00F528A3"/>
    <w:rsid w:val="00F52BDE"/>
    <w:rsid w:val="00F52F22"/>
    <w:rsid w:val="00F5351D"/>
    <w:rsid w:val="00F53754"/>
    <w:rsid w:val="00F53F61"/>
    <w:rsid w:val="00F54DCB"/>
    <w:rsid w:val="00F55487"/>
    <w:rsid w:val="00F5571D"/>
    <w:rsid w:val="00F55D0A"/>
    <w:rsid w:val="00F5703F"/>
    <w:rsid w:val="00F57690"/>
    <w:rsid w:val="00F57A8D"/>
    <w:rsid w:val="00F57AA6"/>
    <w:rsid w:val="00F57B9F"/>
    <w:rsid w:val="00F57CAE"/>
    <w:rsid w:val="00F60114"/>
    <w:rsid w:val="00F60223"/>
    <w:rsid w:val="00F60771"/>
    <w:rsid w:val="00F608EC"/>
    <w:rsid w:val="00F60AE4"/>
    <w:rsid w:val="00F60BFD"/>
    <w:rsid w:val="00F614CD"/>
    <w:rsid w:val="00F61F9F"/>
    <w:rsid w:val="00F62154"/>
    <w:rsid w:val="00F63711"/>
    <w:rsid w:val="00F638DA"/>
    <w:rsid w:val="00F63BC2"/>
    <w:rsid w:val="00F65280"/>
    <w:rsid w:val="00F65774"/>
    <w:rsid w:val="00F657A7"/>
    <w:rsid w:val="00F6592A"/>
    <w:rsid w:val="00F65B1D"/>
    <w:rsid w:val="00F66173"/>
    <w:rsid w:val="00F664BA"/>
    <w:rsid w:val="00F66635"/>
    <w:rsid w:val="00F666C2"/>
    <w:rsid w:val="00F66838"/>
    <w:rsid w:val="00F70163"/>
    <w:rsid w:val="00F7072C"/>
    <w:rsid w:val="00F70943"/>
    <w:rsid w:val="00F70A07"/>
    <w:rsid w:val="00F70E8A"/>
    <w:rsid w:val="00F714BC"/>
    <w:rsid w:val="00F717AB"/>
    <w:rsid w:val="00F72036"/>
    <w:rsid w:val="00F72F98"/>
    <w:rsid w:val="00F74312"/>
    <w:rsid w:val="00F751CE"/>
    <w:rsid w:val="00F75772"/>
    <w:rsid w:val="00F75CBF"/>
    <w:rsid w:val="00F75D2B"/>
    <w:rsid w:val="00F75E8C"/>
    <w:rsid w:val="00F75FF1"/>
    <w:rsid w:val="00F76795"/>
    <w:rsid w:val="00F76F74"/>
    <w:rsid w:val="00F772CF"/>
    <w:rsid w:val="00F77838"/>
    <w:rsid w:val="00F779FC"/>
    <w:rsid w:val="00F77B52"/>
    <w:rsid w:val="00F77D0C"/>
    <w:rsid w:val="00F77F8D"/>
    <w:rsid w:val="00F81383"/>
    <w:rsid w:val="00F81DAB"/>
    <w:rsid w:val="00F81E16"/>
    <w:rsid w:val="00F8200A"/>
    <w:rsid w:val="00F820CC"/>
    <w:rsid w:val="00F823E8"/>
    <w:rsid w:val="00F82857"/>
    <w:rsid w:val="00F82976"/>
    <w:rsid w:val="00F82CD6"/>
    <w:rsid w:val="00F833BC"/>
    <w:rsid w:val="00F84203"/>
    <w:rsid w:val="00F84849"/>
    <w:rsid w:val="00F84DCE"/>
    <w:rsid w:val="00F852FD"/>
    <w:rsid w:val="00F8584A"/>
    <w:rsid w:val="00F859BC"/>
    <w:rsid w:val="00F863A9"/>
    <w:rsid w:val="00F878A4"/>
    <w:rsid w:val="00F90030"/>
    <w:rsid w:val="00F900E4"/>
    <w:rsid w:val="00F905F4"/>
    <w:rsid w:val="00F90873"/>
    <w:rsid w:val="00F9088F"/>
    <w:rsid w:val="00F908B3"/>
    <w:rsid w:val="00F90DB3"/>
    <w:rsid w:val="00F90F0D"/>
    <w:rsid w:val="00F91383"/>
    <w:rsid w:val="00F91635"/>
    <w:rsid w:val="00F9186F"/>
    <w:rsid w:val="00F91975"/>
    <w:rsid w:val="00F91A44"/>
    <w:rsid w:val="00F91BD9"/>
    <w:rsid w:val="00F91CBB"/>
    <w:rsid w:val="00F9204E"/>
    <w:rsid w:val="00F921C7"/>
    <w:rsid w:val="00F92380"/>
    <w:rsid w:val="00F92E6A"/>
    <w:rsid w:val="00F93388"/>
    <w:rsid w:val="00F938AA"/>
    <w:rsid w:val="00F940AF"/>
    <w:rsid w:val="00F94703"/>
    <w:rsid w:val="00F94890"/>
    <w:rsid w:val="00F94969"/>
    <w:rsid w:val="00F9497B"/>
    <w:rsid w:val="00F95006"/>
    <w:rsid w:val="00F9519F"/>
    <w:rsid w:val="00F95BE2"/>
    <w:rsid w:val="00F9606B"/>
    <w:rsid w:val="00F960A7"/>
    <w:rsid w:val="00F9651D"/>
    <w:rsid w:val="00F96561"/>
    <w:rsid w:val="00F965BE"/>
    <w:rsid w:val="00F96915"/>
    <w:rsid w:val="00F96C84"/>
    <w:rsid w:val="00F9740B"/>
    <w:rsid w:val="00F97547"/>
    <w:rsid w:val="00F976D5"/>
    <w:rsid w:val="00F979C3"/>
    <w:rsid w:val="00F97C2F"/>
    <w:rsid w:val="00F97E25"/>
    <w:rsid w:val="00FA0169"/>
    <w:rsid w:val="00FA0864"/>
    <w:rsid w:val="00FA144C"/>
    <w:rsid w:val="00FA18C8"/>
    <w:rsid w:val="00FA1A07"/>
    <w:rsid w:val="00FA1C88"/>
    <w:rsid w:val="00FA2136"/>
    <w:rsid w:val="00FA2736"/>
    <w:rsid w:val="00FA28EF"/>
    <w:rsid w:val="00FA2B4F"/>
    <w:rsid w:val="00FA2B77"/>
    <w:rsid w:val="00FA2D00"/>
    <w:rsid w:val="00FA3171"/>
    <w:rsid w:val="00FA33AB"/>
    <w:rsid w:val="00FA344B"/>
    <w:rsid w:val="00FA4045"/>
    <w:rsid w:val="00FA4EDA"/>
    <w:rsid w:val="00FA5401"/>
    <w:rsid w:val="00FA54E0"/>
    <w:rsid w:val="00FA56A8"/>
    <w:rsid w:val="00FA576A"/>
    <w:rsid w:val="00FA5E48"/>
    <w:rsid w:val="00FA6161"/>
    <w:rsid w:val="00FA6270"/>
    <w:rsid w:val="00FA64B5"/>
    <w:rsid w:val="00FA6778"/>
    <w:rsid w:val="00FA6E24"/>
    <w:rsid w:val="00FA7371"/>
    <w:rsid w:val="00FA755C"/>
    <w:rsid w:val="00FA78A5"/>
    <w:rsid w:val="00FA79E0"/>
    <w:rsid w:val="00FA7D8D"/>
    <w:rsid w:val="00FB000F"/>
    <w:rsid w:val="00FB02C7"/>
    <w:rsid w:val="00FB0AA5"/>
    <w:rsid w:val="00FB0CCB"/>
    <w:rsid w:val="00FB10B1"/>
    <w:rsid w:val="00FB15F5"/>
    <w:rsid w:val="00FB160E"/>
    <w:rsid w:val="00FB1825"/>
    <w:rsid w:val="00FB1AC4"/>
    <w:rsid w:val="00FB1C18"/>
    <w:rsid w:val="00FB1C85"/>
    <w:rsid w:val="00FB1FE0"/>
    <w:rsid w:val="00FB2AA3"/>
    <w:rsid w:val="00FB2BD3"/>
    <w:rsid w:val="00FB2D3A"/>
    <w:rsid w:val="00FB2D94"/>
    <w:rsid w:val="00FB3ECA"/>
    <w:rsid w:val="00FB4590"/>
    <w:rsid w:val="00FB4F82"/>
    <w:rsid w:val="00FB5083"/>
    <w:rsid w:val="00FB52E3"/>
    <w:rsid w:val="00FB56A4"/>
    <w:rsid w:val="00FB6D06"/>
    <w:rsid w:val="00FB6F6B"/>
    <w:rsid w:val="00FB75F4"/>
    <w:rsid w:val="00FB7A87"/>
    <w:rsid w:val="00FB7E9B"/>
    <w:rsid w:val="00FB7F26"/>
    <w:rsid w:val="00FC00CC"/>
    <w:rsid w:val="00FC01AD"/>
    <w:rsid w:val="00FC06A5"/>
    <w:rsid w:val="00FC0C1D"/>
    <w:rsid w:val="00FC0C2E"/>
    <w:rsid w:val="00FC100E"/>
    <w:rsid w:val="00FC128E"/>
    <w:rsid w:val="00FC1320"/>
    <w:rsid w:val="00FC144E"/>
    <w:rsid w:val="00FC1699"/>
    <w:rsid w:val="00FC1705"/>
    <w:rsid w:val="00FC18A2"/>
    <w:rsid w:val="00FC19AF"/>
    <w:rsid w:val="00FC208B"/>
    <w:rsid w:val="00FC2099"/>
    <w:rsid w:val="00FC20FC"/>
    <w:rsid w:val="00FC23B9"/>
    <w:rsid w:val="00FC271A"/>
    <w:rsid w:val="00FC27EB"/>
    <w:rsid w:val="00FC2A08"/>
    <w:rsid w:val="00FC2A2E"/>
    <w:rsid w:val="00FC2F32"/>
    <w:rsid w:val="00FC2F93"/>
    <w:rsid w:val="00FC30F9"/>
    <w:rsid w:val="00FC32AA"/>
    <w:rsid w:val="00FC39AC"/>
    <w:rsid w:val="00FC3A6F"/>
    <w:rsid w:val="00FC3F24"/>
    <w:rsid w:val="00FC4E04"/>
    <w:rsid w:val="00FC5389"/>
    <w:rsid w:val="00FC569C"/>
    <w:rsid w:val="00FC5723"/>
    <w:rsid w:val="00FC5DB5"/>
    <w:rsid w:val="00FC5DE5"/>
    <w:rsid w:val="00FC5FD2"/>
    <w:rsid w:val="00FC660C"/>
    <w:rsid w:val="00FC6A5D"/>
    <w:rsid w:val="00FC6ADB"/>
    <w:rsid w:val="00FC6E22"/>
    <w:rsid w:val="00FC6E6B"/>
    <w:rsid w:val="00FC6F32"/>
    <w:rsid w:val="00FC72B7"/>
    <w:rsid w:val="00FC7E8E"/>
    <w:rsid w:val="00FC7F4D"/>
    <w:rsid w:val="00FD0AE4"/>
    <w:rsid w:val="00FD0E17"/>
    <w:rsid w:val="00FD10B9"/>
    <w:rsid w:val="00FD127F"/>
    <w:rsid w:val="00FD1462"/>
    <w:rsid w:val="00FD1745"/>
    <w:rsid w:val="00FD18D6"/>
    <w:rsid w:val="00FD1F7A"/>
    <w:rsid w:val="00FD1FE2"/>
    <w:rsid w:val="00FD2055"/>
    <w:rsid w:val="00FD20CA"/>
    <w:rsid w:val="00FD2B99"/>
    <w:rsid w:val="00FD32A4"/>
    <w:rsid w:val="00FD422C"/>
    <w:rsid w:val="00FD46C2"/>
    <w:rsid w:val="00FD51A9"/>
    <w:rsid w:val="00FD5333"/>
    <w:rsid w:val="00FD5927"/>
    <w:rsid w:val="00FD614C"/>
    <w:rsid w:val="00FD63CF"/>
    <w:rsid w:val="00FD6780"/>
    <w:rsid w:val="00FD6DB7"/>
    <w:rsid w:val="00FD70B7"/>
    <w:rsid w:val="00FD7143"/>
    <w:rsid w:val="00FD7233"/>
    <w:rsid w:val="00FD7440"/>
    <w:rsid w:val="00FD759E"/>
    <w:rsid w:val="00FD7745"/>
    <w:rsid w:val="00FD794A"/>
    <w:rsid w:val="00FE0644"/>
    <w:rsid w:val="00FE06AB"/>
    <w:rsid w:val="00FE0C2E"/>
    <w:rsid w:val="00FE0D3E"/>
    <w:rsid w:val="00FE0E39"/>
    <w:rsid w:val="00FE0EC2"/>
    <w:rsid w:val="00FE12E5"/>
    <w:rsid w:val="00FE150B"/>
    <w:rsid w:val="00FE1781"/>
    <w:rsid w:val="00FE17D4"/>
    <w:rsid w:val="00FE1A89"/>
    <w:rsid w:val="00FE1C4B"/>
    <w:rsid w:val="00FE22E3"/>
    <w:rsid w:val="00FE23C9"/>
    <w:rsid w:val="00FE2537"/>
    <w:rsid w:val="00FE2A87"/>
    <w:rsid w:val="00FE2C41"/>
    <w:rsid w:val="00FE3E95"/>
    <w:rsid w:val="00FE48FF"/>
    <w:rsid w:val="00FE4A7D"/>
    <w:rsid w:val="00FE4DEC"/>
    <w:rsid w:val="00FE5396"/>
    <w:rsid w:val="00FE5459"/>
    <w:rsid w:val="00FE5A93"/>
    <w:rsid w:val="00FE5E85"/>
    <w:rsid w:val="00FE5EC6"/>
    <w:rsid w:val="00FE6206"/>
    <w:rsid w:val="00FE65E7"/>
    <w:rsid w:val="00FE678C"/>
    <w:rsid w:val="00FE6E32"/>
    <w:rsid w:val="00FE7231"/>
    <w:rsid w:val="00FF019F"/>
    <w:rsid w:val="00FF04B1"/>
    <w:rsid w:val="00FF0DBC"/>
    <w:rsid w:val="00FF0F5E"/>
    <w:rsid w:val="00FF0FF2"/>
    <w:rsid w:val="00FF10EE"/>
    <w:rsid w:val="00FF1D2C"/>
    <w:rsid w:val="00FF317A"/>
    <w:rsid w:val="00FF31C5"/>
    <w:rsid w:val="00FF3B0B"/>
    <w:rsid w:val="00FF3FBD"/>
    <w:rsid w:val="00FF405E"/>
    <w:rsid w:val="00FF419C"/>
    <w:rsid w:val="00FF4C17"/>
    <w:rsid w:val="00FF536E"/>
    <w:rsid w:val="00FF55FF"/>
    <w:rsid w:val="00FF58D3"/>
    <w:rsid w:val="00FF5A34"/>
    <w:rsid w:val="00FF5B60"/>
    <w:rsid w:val="00FF5C8D"/>
    <w:rsid w:val="00FF5F8B"/>
    <w:rsid w:val="00FF6207"/>
    <w:rsid w:val="00FF695A"/>
    <w:rsid w:val="00FF6C35"/>
    <w:rsid w:val="00FF6DE0"/>
    <w:rsid w:val="00FF711C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56A823-BD06-4052-971E-1ACCB02C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60D"/>
  </w:style>
  <w:style w:type="paragraph" w:styleId="2">
    <w:name w:val="heading 2"/>
    <w:basedOn w:val="a"/>
    <w:link w:val="20"/>
    <w:uiPriority w:val="9"/>
    <w:qFormat/>
    <w:rsid w:val="00E672ED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672ED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672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72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672ED"/>
  </w:style>
  <w:style w:type="character" w:styleId="a4">
    <w:name w:val="Hyperlink"/>
    <w:basedOn w:val="a0"/>
    <w:uiPriority w:val="99"/>
    <w:semiHidden/>
    <w:unhideWhenUsed/>
    <w:rsid w:val="00E672E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72ED"/>
    <w:rPr>
      <w:color w:val="800080"/>
      <w:u w:val="single"/>
    </w:rPr>
  </w:style>
  <w:style w:type="character" w:customStyle="1" w:styleId="convertedhdrxl">
    <w:name w:val="converted_hdr_xl"/>
    <w:basedOn w:val="a0"/>
    <w:rsid w:val="00E672ED"/>
  </w:style>
  <w:style w:type="character" w:styleId="a6">
    <w:name w:val="Strong"/>
    <w:basedOn w:val="a0"/>
    <w:uiPriority w:val="22"/>
    <w:qFormat/>
    <w:rsid w:val="00E672ED"/>
    <w:rPr>
      <w:b/>
      <w:bCs/>
    </w:rPr>
  </w:style>
  <w:style w:type="paragraph" w:styleId="a7">
    <w:name w:val="Normal (Web)"/>
    <w:basedOn w:val="a"/>
    <w:uiPriority w:val="99"/>
    <w:semiHidden/>
    <w:unhideWhenUsed/>
    <w:rsid w:val="00E672E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672ED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672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672ED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672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stbreadcrumb">
    <w:name w:val="last_breadcrumb"/>
    <w:basedOn w:val="a0"/>
    <w:rsid w:val="00E672ED"/>
  </w:style>
  <w:style w:type="paragraph" w:customStyle="1" w:styleId="toleft">
    <w:name w:val="toleft"/>
    <w:basedOn w:val="a"/>
    <w:rsid w:val="00E672E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-icon">
    <w:name w:val="sn-icon"/>
    <w:basedOn w:val="a0"/>
    <w:rsid w:val="00E672ED"/>
  </w:style>
  <w:style w:type="character" w:customStyle="1" w:styleId="ico">
    <w:name w:val="ico"/>
    <w:basedOn w:val="a0"/>
    <w:rsid w:val="00E672ED"/>
  </w:style>
  <w:style w:type="character" w:customStyle="1" w:styleId="free">
    <w:name w:val="free"/>
    <w:basedOn w:val="a0"/>
    <w:rsid w:val="00E672ED"/>
  </w:style>
  <w:style w:type="paragraph" w:styleId="a8">
    <w:name w:val="Balloon Text"/>
    <w:basedOn w:val="a"/>
    <w:link w:val="a9"/>
    <w:uiPriority w:val="99"/>
    <w:semiHidden/>
    <w:unhideWhenUsed/>
    <w:rsid w:val="00E672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72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0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2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73171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4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801063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77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455273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4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283596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8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82512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446378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9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1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660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06019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8919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00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15206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18717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20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9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871882">
                          <w:marLeft w:val="0"/>
                          <w:marRight w:val="0"/>
                          <w:marTop w:val="0"/>
                          <w:marBottom w:val="1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966578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0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0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151747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5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2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4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8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00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98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16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96994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464032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5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605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65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702407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1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0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40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23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2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1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80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5747">
                      <w:marLeft w:val="30"/>
                      <w:marRight w:val="30"/>
                      <w:marTop w:val="3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7228">
                      <w:marLeft w:val="30"/>
                      <w:marRight w:val="30"/>
                      <w:marTop w:val="3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16E3C-08EC-431E-8627-6E9FC035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3</cp:revision>
  <cp:lastPrinted>2020-11-30T11:09:00Z</cp:lastPrinted>
  <dcterms:created xsi:type="dcterms:W3CDTF">2021-02-04T10:18:00Z</dcterms:created>
  <dcterms:modified xsi:type="dcterms:W3CDTF">2021-02-04T10:21:00Z</dcterms:modified>
</cp:coreProperties>
</file>